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B21" w:rsidRPr="00064B21" w:rsidRDefault="00064B21" w:rsidP="00263C85">
      <w:pPr>
        <w:jc w:val="center"/>
        <w:rPr>
          <w:rFonts w:cs="Times New Roman"/>
          <w:sz w:val="96"/>
          <w:szCs w:val="96"/>
        </w:rPr>
      </w:pPr>
      <w:r w:rsidRPr="00064B21">
        <w:rPr>
          <w:rFonts w:cs="Times New Roman"/>
          <w:sz w:val="96"/>
          <w:szCs w:val="96"/>
        </w:rPr>
        <w:t>Осциллограф С8-5</w:t>
      </w:r>
      <w:r w:rsidR="00A730E4">
        <w:rPr>
          <w:rFonts w:cs="Times New Roman"/>
          <w:sz w:val="96"/>
          <w:szCs w:val="96"/>
        </w:rPr>
        <w:t>4</w:t>
      </w:r>
    </w:p>
    <w:p w:rsidR="00064B21" w:rsidRDefault="00064B21" w:rsidP="00263C85">
      <w:pPr>
        <w:jc w:val="center"/>
        <w:rPr>
          <w:rFonts w:cs="Times New Roman"/>
          <w:sz w:val="144"/>
          <w:szCs w:val="144"/>
        </w:rPr>
      </w:pPr>
    </w:p>
    <w:p w:rsidR="00E14144" w:rsidRPr="00064B21" w:rsidRDefault="00263C85" w:rsidP="00263C85">
      <w:pPr>
        <w:jc w:val="center"/>
        <w:rPr>
          <w:rFonts w:cs="Times New Roman"/>
          <w:sz w:val="96"/>
          <w:szCs w:val="96"/>
        </w:rPr>
      </w:pPr>
      <w:r w:rsidRPr="00064B21">
        <w:rPr>
          <w:rFonts w:cs="Times New Roman"/>
          <w:sz w:val="96"/>
          <w:szCs w:val="96"/>
        </w:rPr>
        <w:t>Техническое описание программного обеспечения</w:t>
      </w:r>
    </w:p>
    <w:p w:rsidR="00064B21" w:rsidRDefault="00064B21" w:rsidP="00263C85">
      <w:pPr>
        <w:jc w:val="center"/>
        <w:rPr>
          <w:rFonts w:cs="Times New Roman"/>
          <w:sz w:val="144"/>
          <w:szCs w:val="144"/>
        </w:rPr>
      </w:pPr>
    </w:p>
    <w:p w:rsidR="00263C85" w:rsidRDefault="00263C85" w:rsidP="00263C85">
      <w:pPr>
        <w:jc w:val="center"/>
        <w:rPr>
          <w:rFonts w:cs="Times New Roman"/>
          <w:sz w:val="144"/>
          <w:szCs w:val="144"/>
        </w:rPr>
      </w:pPr>
      <w:r>
        <w:rPr>
          <w:rFonts w:cs="Times New Roman"/>
          <w:sz w:val="144"/>
          <w:szCs w:val="144"/>
        </w:rPr>
        <w:t>ТОПО</w:t>
      </w:r>
    </w:p>
    <w:p w:rsidR="008139C6" w:rsidRDefault="008139C6" w:rsidP="00263C85">
      <w:pPr>
        <w:jc w:val="center"/>
        <w:rPr>
          <w:rFonts w:cs="Times New Roman"/>
          <w:szCs w:val="28"/>
        </w:rPr>
      </w:pPr>
    </w:p>
    <w:p w:rsidR="00EB5181" w:rsidRDefault="00EB5181" w:rsidP="00EB5181">
      <w:pPr>
        <w:jc w:val="center"/>
        <w:rPr>
          <w:rFonts w:cs="Times New Roman"/>
          <w:szCs w:val="28"/>
        </w:rPr>
      </w:pPr>
    </w:p>
    <w:p w:rsidR="00B70907" w:rsidRDefault="00B70907" w:rsidP="00EB5181">
      <w:pPr>
        <w:jc w:val="center"/>
        <w:rPr>
          <w:rFonts w:cs="Times New Roman"/>
          <w:szCs w:val="28"/>
        </w:rPr>
      </w:pPr>
    </w:p>
    <w:p w:rsidR="00B70907" w:rsidRDefault="00B70907" w:rsidP="00EB5181">
      <w:pPr>
        <w:jc w:val="center"/>
        <w:rPr>
          <w:rFonts w:cs="Times New Roman"/>
          <w:szCs w:val="28"/>
        </w:rPr>
      </w:pPr>
    </w:p>
    <w:p w:rsidR="00B70907" w:rsidRDefault="00B70907" w:rsidP="00EB5181">
      <w:pPr>
        <w:jc w:val="center"/>
        <w:rPr>
          <w:rFonts w:cs="Times New Roman"/>
          <w:szCs w:val="28"/>
        </w:rPr>
      </w:pPr>
    </w:p>
    <w:p w:rsidR="00B70907" w:rsidRDefault="00B70907" w:rsidP="00EB5181">
      <w:pPr>
        <w:jc w:val="center"/>
        <w:rPr>
          <w:rFonts w:cs="Times New Roman"/>
          <w:szCs w:val="28"/>
        </w:rPr>
      </w:pPr>
    </w:p>
    <w:p w:rsidR="008139C6" w:rsidRPr="00B70907" w:rsidRDefault="00EB5181" w:rsidP="00EB5181">
      <w:pPr>
        <w:jc w:val="center"/>
        <w:rPr>
          <w:rFonts w:cs="Times New Roman"/>
          <w:sz w:val="40"/>
          <w:szCs w:val="40"/>
        </w:rPr>
      </w:pPr>
      <w:r w:rsidRPr="00B70907">
        <w:rPr>
          <w:rFonts w:cs="Times New Roman"/>
          <w:sz w:val="40"/>
          <w:szCs w:val="40"/>
        </w:rPr>
        <w:t xml:space="preserve">Минск, ОАО МНИПИ </w:t>
      </w:r>
      <w:r w:rsidRPr="007852D8">
        <w:rPr>
          <w:rFonts w:cs="Times New Roman"/>
          <w:sz w:val="40"/>
          <w:szCs w:val="40"/>
        </w:rPr>
        <w:t>2017</w:t>
      </w:r>
      <w:r w:rsidR="008139C6" w:rsidRPr="00B70907">
        <w:rPr>
          <w:rFonts w:cs="Times New Roman"/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820544213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8"/>
        </w:rPr>
      </w:sdtEndPr>
      <w:sdtContent>
        <w:p w:rsidR="00F073DA" w:rsidRPr="00F073DA" w:rsidRDefault="00F073DA" w:rsidP="00F073DA">
          <w:pPr>
            <w:pStyle w:val="a4"/>
            <w:jc w:val="center"/>
            <w:rPr>
              <w:rFonts w:cs="Times New Roman"/>
              <w:szCs w:val="28"/>
            </w:rPr>
          </w:pPr>
          <w:r w:rsidRPr="00F073DA">
            <w:rPr>
              <w:rFonts w:cs="Times New Roman"/>
              <w:szCs w:val="28"/>
            </w:rPr>
            <w:t>Оглавление</w:t>
          </w:r>
        </w:p>
        <w:p w:rsidR="004F6F30" w:rsidRDefault="00F073DA" w:rsidP="004F6F30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F073DA">
            <w:rPr>
              <w:rFonts w:cs="Times New Roman"/>
              <w:szCs w:val="28"/>
            </w:rPr>
            <w:fldChar w:fldCharType="begin"/>
          </w:r>
          <w:r w:rsidRPr="00F073DA">
            <w:rPr>
              <w:rFonts w:cs="Times New Roman"/>
              <w:szCs w:val="28"/>
            </w:rPr>
            <w:instrText xml:space="preserve"> TOC \o "1-3" \h \z \u </w:instrText>
          </w:r>
          <w:r w:rsidRPr="00F073DA">
            <w:rPr>
              <w:rFonts w:cs="Times New Roman"/>
              <w:szCs w:val="28"/>
            </w:rPr>
            <w:fldChar w:fldCharType="separate"/>
          </w:r>
          <w:hyperlink w:anchor="_Toc474836897" w:history="1">
            <w:r w:rsidR="004F6F30" w:rsidRPr="00B21F83">
              <w:rPr>
                <w:rStyle w:val="a5"/>
                <w:noProof/>
              </w:rPr>
              <w:t>Задействованные аппаратные ресурсы</w:t>
            </w:r>
            <w:r w:rsidR="004F6F30">
              <w:rPr>
                <w:noProof/>
                <w:webHidden/>
              </w:rPr>
              <w:tab/>
            </w:r>
            <w:r w:rsidR="004F6F30">
              <w:rPr>
                <w:noProof/>
                <w:webHidden/>
              </w:rPr>
              <w:fldChar w:fldCharType="begin"/>
            </w:r>
            <w:r w:rsidR="004F6F30">
              <w:rPr>
                <w:noProof/>
                <w:webHidden/>
              </w:rPr>
              <w:instrText xml:space="preserve"> PAGEREF _Toc474836897 \h </w:instrText>
            </w:r>
            <w:r w:rsidR="004F6F30">
              <w:rPr>
                <w:noProof/>
                <w:webHidden/>
              </w:rPr>
            </w:r>
            <w:r w:rsidR="004F6F30">
              <w:rPr>
                <w:noProof/>
                <w:webHidden/>
              </w:rPr>
              <w:fldChar w:fldCharType="separate"/>
            </w:r>
            <w:r w:rsidR="004F6F30">
              <w:rPr>
                <w:noProof/>
                <w:webHidden/>
              </w:rPr>
              <w:t>3</w:t>
            </w:r>
            <w:r w:rsidR="004F6F30">
              <w:rPr>
                <w:noProof/>
                <w:webHidden/>
              </w:rPr>
              <w:fldChar w:fldCharType="end"/>
            </w:r>
          </w:hyperlink>
        </w:p>
        <w:p w:rsidR="004F6F30" w:rsidRDefault="004F6F30" w:rsidP="004F6F30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4836898" w:history="1">
            <w:r w:rsidRPr="00B21F83">
              <w:rPr>
                <w:rStyle w:val="a5"/>
                <w:rFonts w:cs="Times New Roman"/>
                <w:noProof/>
              </w:rPr>
              <w:t>Загрузч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3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F30" w:rsidRDefault="004F6F30" w:rsidP="004F6F30">
          <w:pPr>
            <w:pStyle w:val="2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4836899" w:history="1">
            <w:r w:rsidRPr="00B21F83">
              <w:rPr>
                <w:rStyle w:val="a5"/>
                <w:rFonts w:cs="Times New Roman"/>
                <w:noProof/>
              </w:rPr>
              <w:t>Настрой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3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F30" w:rsidRDefault="004F6F30" w:rsidP="004F6F30">
          <w:pPr>
            <w:pStyle w:val="2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4836900" w:history="1">
            <w:r w:rsidRPr="00B21F83">
              <w:rPr>
                <w:rStyle w:val="a5"/>
                <w:noProof/>
              </w:rPr>
              <w:t>Создание проши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3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F30" w:rsidRDefault="004F6F30" w:rsidP="004F6F30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4836901" w:history="1">
            <w:r w:rsidRPr="00B21F83">
              <w:rPr>
                <w:rStyle w:val="a5"/>
                <w:noProof/>
              </w:rPr>
              <w:t>Хранение серийного номера и номера версии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3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F30" w:rsidRDefault="004F6F30" w:rsidP="004F6F30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4836902" w:history="1">
            <w:r w:rsidRPr="00B21F83">
              <w:rPr>
                <w:rStyle w:val="a5"/>
                <w:noProof/>
              </w:rPr>
              <w:t>Сохранение настро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36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F30" w:rsidRDefault="004F6F30" w:rsidP="004F6F30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4836903" w:history="1">
            <w:r w:rsidRPr="00B21F83">
              <w:rPr>
                <w:rStyle w:val="a5"/>
                <w:noProof/>
              </w:rPr>
              <w:t>Сохранение данных в ППЗ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36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F30" w:rsidRDefault="004F6F30" w:rsidP="004F6F30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4836904" w:history="1">
            <w:r w:rsidRPr="00B21F83">
              <w:rPr>
                <w:rStyle w:val="a5"/>
                <w:noProof/>
              </w:rPr>
              <w:t>Замеч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36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F30" w:rsidRDefault="004F6F30" w:rsidP="004F6F30">
          <w:pPr>
            <w:pStyle w:val="2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4836905" w:history="1">
            <w:r w:rsidRPr="00B21F83">
              <w:rPr>
                <w:rStyle w:val="a5"/>
                <w:noProof/>
              </w:rPr>
              <w:t>Вывод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36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F30" w:rsidRDefault="00F073DA" w:rsidP="004F6F30">
          <w:pPr>
            <w:ind w:firstLine="0"/>
            <w:rPr>
              <w:bCs/>
            </w:rPr>
          </w:pPr>
          <w:r w:rsidRPr="00F073DA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DA1386" w:rsidRDefault="00DA1386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DA1386" w:rsidRDefault="00DA1386" w:rsidP="00DA1386">
      <w:pPr>
        <w:pStyle w:val="1"/>
      </w:pPr>
      <w:bookmarkStart w:id="0" w:name="_Toc474836897"/>
      <w:r>
        <w:lastRenderedPageBreak/>
        <w:t>Задействованные аппаратные ресурсы</w:t>
      </w:r>
      <w:bookmarkEnd w:id="0"/>
    </w:p>
    <w:p w:rsidR="00DA1386" w:rsidRDefault="00DA1386" w:rsidP="00DA1386"/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1271"/>
        <w:gridCol w:w="6518"/>
        <w:gridCol w:w="850"/>
        <w:gridCol w:w="854"/>
      </w:tblGrid>
      <w:tr w:rsidR="0032567C" w:rsidTr="004D2FDC">
        <w:tc>
          <w:tcPr>
            <w:tcW w:w="1271" w:type="dxa"/>
          </w:tcPr>
          <w:p w:rsidR="0032567C" w:rsidRPr="00EC4D2F" w:rsidRDefault="0032567C" w:rsidP="0032567C">
            <w:pPr>
              <w:pStyle w:val="a7"/>
              <w:jc w:val="center"/>
              <w:rPr>
                <w:rFonts w:cs="Times New Roman"/>
              </w:rPr>
            </w:pPr>
            <w:r>
              <w:t>Название</w:t>
            </w:r>
          </w:p>
        </w:tc>
        <w:tc>
          <w:tcPr>
            <w:tcW w:w="6518" w:type="dxa"/>
          </w:tcPr>
          <w:p w:rsidR="0032567C" w:rsidRPr="00EC4D2F" w:rsidRDefault="0032567C" w:rsidP="00490F57">
            <w:pPr>
              <w:pStyle w:val="a7"/>
              <w:jc w:val="center"/>
            </w:pPr>
            <w:r>
              <w:t>Назначение</w:t>
            </w:r>
          </w:p>
        </w:tc>
        <w:tc>
          <w:tcPr>
            <w:tcW w:w="850" w:type="dxa"/>
          </w:tcPr>
          <w:p w:rsidR="0032567C" w:rsidRDefault="0032567C" w:rsidP="0032567C">
            <w:pPr>
              <w:pStyle w:val="a7"/>
              <w:jc w:val="center"/>
            </w:pPr>
            <w:r>
              <w:t>Выводы</w:t>
            </w:r>
          </w:p>
        </w:tc>
        <w:tc>
          <w:tcPr>
            <w:tcW w:w="854" w:type="dxa"/>
          </w:tcPr>
          <w:p w:rsidR="0032567C" w:rsidRPr="0032567C" w:rsidRDefault="0032567C" w:rsidP="00AA1704">
            <w:pPr>
              <w:pStyle w:val="a7"/>
              <w:jc w:val="center"/>
            </w:pPr>
            <w:r>
              <w:t>Регистры</w:t>
            </w:r>
          </w:p>
        </w:tc>
      </w:tr>
      <w:tr w:rsidR="0032567C" w:rsidTr="004D2FDC">
        <w:tc>
          <w:tcPr>
            <w:tcW w:w="1271" w:type="dxa"/>
          </w:tcPr>
          <w:p w:rsidR="0032567C" w:rsidRPr="00B63A3B" w:rsidRDefault="0032567C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TIM2</w:t>
            </w:r>
          </w:p>
        </w:tc>
        <w:tc>
          <w:tcPr>
            <w:tcW w:w="6518" w:type="dxa"/>
          </w:tcPr>
          <w:p w:rsidR="0032567C" w:rsidRDefault="0032567C" w:rsidP="00490F57">
            <w:pPr>
              <w:pStyle w:val="a7"/>
            </w:pPr>
            <w:r>
              <w:t>Отсчёт тиков и миллисекунд</w:t>
            </w:r>
          </w:p>
        </w:tc>
        <w:tc>
          <w:tcPr>
            <w:tcW w:w="850" w:type="dxa"/>
          </w:tcPr>
          <w:p w:rsidR="0032567C" w:rsidRDefault="0032567C" w:rsidP="0032567C">
            <w:pPr>
              <w:pStyle w:val="a7"/>
              <w:jc w:val="center"/>
            </w:pPr>
          </w:p>
        </w:tc>
        <w:tc>
          <w:tcPr>
            <w:tcW w:w="854" w:type="dxa"/>
          </w:tcPr>
          <w:p w:rsidR="0032567C" w:rsidRDefault="0032567C" w:rsidP="00AA1704">
            <w:pPr>
              <w:pStyle w:val="a7"/>
              <w:jc w:val="center"/>
            </w:pPr>
          </w:p>
        </w:tc>
      </w:tr>
      <w:tr w:rsidR="0032567C" w:rsidTr="004D2FDC">
        <w:tc>
          <w:tcPr>
            <w:tcW w:w="1271" w:type="dxa"/>
          </w:tcPr>
          <w:p w:rsidR="0032567C" w:rsidRDefault="0032567C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TIM3</w:t>
            </w:r>
          </w:p>
        </w:tc>
        <w:tc>
          <w:tcPr>
            <w:tcW w:w="6518" w:type="dxa"/>
          </w:tcPr>
          <w:p w:rsidR="0032567C" w:rsidRPr="0032567C" w:rsidRDefault="0032567C" w:rsidP="00490F57">
            <w:pPr>
              <w:pStyle w:val="a7"/>
            </w:pPr>
            <w:r>
              <w:t>Отсчёт временных промежутков для таймеров</w:t>
            </w:r>
          </w:p>
        </w:tc>
        <w:tc>
          <w:tcPr>
            <w:tcW w:w="850" w:type="dxa"/>
          </w:tcPr>
          <w:p w:rsidR="0032567C" w:rsidRDefault="0032567C" w:rsidP="0032567C">
            <w:pPr>
              <w:pStyle w:val="a7"/>
              <w:jc w:val="center"/>
            </w:pPr>
          </w:p>
        </w:tc>
        <w:tc>
          <w:tcPr>
            <w:tcW w:w="854" w:type="dxa"/>
          </w:tcPr>
          <w:p w:rsidR="0032567C" w:rsidRDefault="0032567C" w:rsidP="00AA1704">
            <w:pPr>
              <w:pStyle w:val="a7"/>
              <w:jc w:val="center"/>
            </w:pPr>
          </w:p>
        </w:tc>
      </w:tr>
      <w:tr w:rsidR="0032567C" w:rsidTr="004D2FDC">
        <w:tc>
          <w:tcPr>
            <w:tcW w:w="1271" w:type="dxa"/>
          </w:tcPr>
          <w:p w:rsidR="0032567C" w:rsidRDefault="0032567C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TIM5</w:t>
            </w:r>
          </w:p>
        </w:tc>
        <w:tc>
          <w:tcPr>
            <w:tcW w:w="6518" w:type="dxa"/>
          </w:tcPr>
          <w:p w:rsidR="0032567C" w:rsidRDefault="0032567C" w:rsidP="00490F57">
            <w:pPr>
              <w:pStyle w:val="a7"/>
            </w:pPr>
            <w:r>
              <w:t>Отсчёт миллисекунд</w:t>
            </w:r>
          </w:p>
        </w:tc>
        <w:tc>
          <w:tcPr>
            <w:tcW w:w="850" w:type="dxa"/>
          </w:tcPr>
          <w:p w:rsidR="0032567C" w:rsidRDefault="0032567C" w:rsidP="0032567C">
            <w:pPr>
              <w:pStyle w:val="a7"/>
              <w:jc w:val="center"/>
            </w:pPr>
          </w:p>
        </w:tc>
        <w:tc>
          <w:tcPr>
            <w:tcW w:w="854" w:type="dxa"/>
          </w:tcPr>
          <w:p w:rsidR="0032567C" w:rsidRDefault="0032567C" w:rsidP="00AA1704">
            <w:pPr>
              <w:pStyle w:val="a7"/>
              <w:jc w:val="center"/>
            </w:pPr>
          </w:p>
        </w:tc>
      </w:tr>
      <w:tr w:rsidR="0032567C" w:rsidTr="004D2FDC">
        <w:tc>
          <w:tcPr>
            <w:tcW w:w="1271" w:type="dxa"/>
          </w:tcPr>
          <w:p w:rsidR="0032567C" w:rsidRDefault="0032567C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TIM6</w:t>
            </w:r>
          </w:p>
        </w:tc>
        <w:tc>
          <w:tcPr>
            <w:tcW w:w="6518" w:type="dxa"/>
          </w:tcPr>
          <w:p w:rsidR="0032567C" w:rsidRDefault="0032567C" w:rsidP="00490F57">
            <w:pPr>
              <w:pStyle w:val="a7"/>
            </w:pPr>
            <w:r>
              <w:t>Отсчёт миллисекунд</w:t>
            </w:r>
          </w:p>
        </w:tc>
        <w:tc>
          <w:tcPr>
            <w:tcW w:w="850" w:type="dxa"/>
          </w:tcPr>
          <w:p w:rsidR="0032567C" w:rsidRDefault="0032567C" w:rsidP="0032567C">
            <w:pPr>
              <w:pStyle w:val="a7"/>
              <w:jc w:val="center"/>
            </w:pPr>
          </w:p>
        </w:tc>
        <w:tc>
          <w:tcPr>
            <w:tcW w:w="854" w:type="dxa"/>
          </w:tcPr>
          <w:p w:rsidR="0032567C" w:rsidRDefault="0032567C" w:rsidP="00AA1704">
            <w:pPr>
              <w:pStyle w:val="a7"/>
              <w:jc w:val="center"/>
            </w:pPr>
          </w:p>
        </w:tc>
      </w:tr>
      <w:tr w:rsidR="006038B1" w:rsidTr="004D2FDC">
        <w:tc>
          <w:tcPr>
            <w:tcW w:w="1271" w:type="dxa"/>
          </w:tcPr>
          <w:p w:rsidR="006038B1" w:rsidRDefault="006038B1" w:rsidP="0032567C">
            <w:pPr>
              <w:pStyle w:val="a7"/>
              <w:jc w:val="center"/>
              <w:rPr>
                <w:lang w:val="en-US"/>
              </w:rPr>
            </w:pPr>
          </w:p>
        </w:tc>
        <w:tc>
          <w:tcPr>
            <w:tcW w:w="6518" w:type="dxa"/>
          </w:tcPr>
          <w:p w:rsidR="006038B1" w:rsidRDefault="006038B1" w:rsidP="00490F57">
            <w:pPr>
              <w:pStyle w:val="a7"/>
            </w:pPr>
          </w:p>
        </w:tc>
        <w:tc>
          <w:tcPr>
            <w:tcW w:w="850" w:type="dxa"/>
          </w:tcPr>
          <w:p w:rsidR="006038B1" w:rsidRDefault="006038B1" w:rsidP="0032567C">
            <w:pPr>
              <w:pStyle w:val="a7"/>
              <w:jc w:val="center"/>
            </w:pPr>
          </w:p>
        </w:tc>
        <w:tc>
          <w:tcPr>
            <w:tcW w:w="854" w:type="dxa"/>
          </w:tcPr>
          <w:p w:rsidR="006038B1" w:rsidRDefault="006038B1" w:rsidP="00AA1704">
            <w:pPr>
              <w:pStyle w:val="a7"/>
              <w:jc w:val="center"/>
            </w:pPr>
          </w:p>
        </w:tc>
      </w:tr>
      <w:tr w:rsidR="002A15F0" w:rsidTr="004D2FDC">
        <w:tc>
          <w:tcPr>
            <w:tcW w:w="1271" w:type="dxa"/>
          </w:tcPr>
          <w:p w:rsidR="002A15F0" w:rsidRDefault="002A15F0" w:rsidP="0032567C">
            <w:pPr>
              <w:pStyle w:val="a7"/>
              <w:jc w:val="center"/>
              <w:rPr>
                <w:lang w:val="en-US"/>
              </w:rPr>
            </w:pPr>
          </w:p>
        </w:tc>
        <w:tc>
          <w:tcPr>
            <w:tcW w:w="6518" w:type="dxa"/>
          </w:tcPr>
          <w:p w:rsidR="002A15F0" w:rsidRPr="00A17DA5" w:rsidRDefault="002A15F0" w:rsidP="00490F57">
            <w:pPr>
              <w:pStyle w:val="a7"/>
              <w:rPr>
                <w:b/>
              </w:rPr>
            </w:pPr>
            <w:r w:rsidRPr="00A17DA5">
              <w:rPr>
                <w:b/>
              </w:rPr>
              <w:t>Динамик</w:t>
            </w:r>
          </w:p>
        </w:tc>
        <w:tc>
          <w:tcPr>
            <w:tcW w:w="850" w:type="dxa"/>
          </w:tcPr>
          <w:p w:rsidR="002A15F0" w:rsidRDefault="002A15F0" w:rsidP="0032567C">
            <w:pPr>
              <w:pStyle w:val="a7"/>
              <w:jc w:val="center"/>
            </w:pPr>
          </w:p>
        </w:tc>
        <w:tc>
          <w:tcPr>
            <w:tcW w:w="854" w:type="dxa"/>
          </w:tcPr>
          <w:p w:rsidR="002A15F0" w:rsidRDefault="002A15F0" w:rsidP="00AA1704">
            <w:pPr>
              <w:pStyle w:val="a7"/>
              <w:jc w:val="center"/>
            </w:pPr>
          </w:p>
        </w:tc>
      </w:tr>
      <w:tr w:rsidR="0032567C" w:rsidTr="004D2FDC">
        <w:tc>
          <w:tcPr>
            <w:tcW w:w="1271" w:type="dxa"/>
          </w:tcPr>
          <w:p w:rsidR="0032567C" w:rsidRDefault="0032567C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DMA1</w:t>
            </w:r>
          </w:p>
        </w:tc>
        <w:tc>
          <w:tcPr>
            <w:tcW w:w="6518" w:type="dxa"/>
          </w:tcPr>
          <w:p w:rsidR="0032567C" w:rsidRDefault="0032567C" w:rsidP="00490F57">
            <w:pPr>
              <w:pStyle w:val="a7"/>
            </w:pPr>
          </w:p>
        </w:tc>
        <w:tc>
          <w:tcPr>
            <w:tcW w:w="850" w:type="dxa"/>
          </w:tcPr>
          <w:p w:rsidR="0032567C" w:rsidRDefault="0032567C" w:rsidP="0032567C">
            <w:pPr>
              <w:pStyle w:val="a7"/>
              <w:jc w:val="center"/>
            </w:pPr>
          </w:p>
        </w:tc>
        <w:tc>
          <w:tcPr>
            <w:tcW w:w="854" w:type="dxa"/>
          </w:tcPr>
          <w:p w:rsidR="0032567C" w:rsidRDefault="0032567C" w:rsidP="00AA1704">
            <w:pPr>
              <w:pStyle w:val="a7"/>
              <w:jc w:val="center"/>
            </w:pPr>
          </w:p>
        </w:tc>
      </w:tr>
      <w:tr w:rsidR="0032567C" w:rsidTr="004D2FDC">
        <w:tc>
          <w:tcPr>
            <w:tcW w:w="1271" w:type="dxa"/>
          </w:tcPr>
          <w:p w:rsidR="0032567C" w:rsidRPr="0050271D" w:rsidRDefault="0032567C" w:rsidP="0032567C">
            <w:pPr>
              <w:pStyle w:val="a7"/>
              <w:jc w:val="center"/>
            </w:pPr>
            <w:r>
              <w:t>TIM7</w:t>
            </w:r>
          </w:p>
        </w:tc>
        <w:tc>
          <w:tcPr>
            <w:tcW w:w="6518" w:type="dxa"/>
          </w:tcPr>
          <w:p w:rsidR="0032567C" w:rsidRDefault="0032567C" w:rsidP="00490F57">
            <w:pPr>
              <w:pStyle w:val="a7"/>
            </w:pPr>
          </w:p>
        </w:tc>
        <w:tc>
          <w:tcPr>
            <w:tcW w:w="850" w:type="dxa"/>
          </w:tcPr>
          <w:p w:rsidR="0032567C" w:rsidRDefault="0032567C" w:rsidP="0032567C">
            <w:pPr>
              <w:pStyle w:val="a7"/>
              <w:jc w:val="center"/>
            </w:pPr>
          </w:p>
        </w:tc>
        <w:tc>
          <w:tcPr>
            <w:tcW w:w="854" w:type="dxa"/>
          </w:tcPr>
          <w:p w:rsidR="0032567C" w:rsidRDefault="0032567C" w:rsidP="00AA1704">
            <w:pPr>
              <w:pStyle w:val="a7"/>
              <w:jc w:val="center"/>
            </w:pPr>
          </w:p>
        </w:tc>
      </w:tr>
      <w:tr w:rsidR="0032567C" w:rsidTr="004D2FDC">
        <w:tc>
          <w:tcPr>
            <w:tcW w:w="1271" w:type="dxa"/>
          </w:tcPr>
          <w:p w:rsidR="0032567C" w:rsidRPr="0050271D" w:rsidRDefault="0032567C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DAC</w:t>
            </w:r>
            <w:r w:rsidR="00B32DF3">
              <w:rPr>
                <w:lang w:val="en-US"/>
              </w:rPr>
              <w:t>1</w:t>
            </w:r>
          </w:p>
        </w:tc>
        <w:tc>
          <w:tcPr>
            <w:tcW w:w="6518" w:type="dxa"/>
          </w:tcPr>
          <w:p w:rsidR="0032567C" w:rsidRDefault="0032567C" w:rsidP="00490F57">
            <w:pPr>
              <w:pStyle w:val="a7"/>
            </w:pPr>
          </w:p>
        </w:tc>
        <w:tc>
          <w:tcPr>
            <w:tcW w:w="850" w:type="dxa"/>
          </w:tcPr>
          <w:p w:rsidR="0032567C" w:rsidRDefault="0032567C" w:rsidP="0032567C">
            <w:pPr>
              <w:pStyle w:val="a7"/>
              <w:jc w:val="center"/>
            </w:pPr>
          </w:p>
        </w:tc>
        <w:tc>
          <w:tcPr>
            <w:tcW w:w="854" w:type="dxa"/>
          </w:tcPr>
          <w:p w:rsidR="0032567C" w:rsidRPr="002A1BD5" w:rsidRDefault="002A1BD5" w:rsidP="00AA170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PA4</w:t>
            </w:r>
          </w:p>
        </w:tc>
      </w:tr>
      <w:tr w:rsidR="006038B1" w:rsidTr="004D2FDC">
        <w:tc>
          <w:tcPr>
            <w:tcW w:w="1271" w:type="dxa"/>
          </w:tcPr>
          <w:p w:rsidR="006038B1" w:rsidRDefault="006038B1" w:rsidP="0032567C">
            <w:pPr>
              <w:pStyle w:val="a7"/>
              <w:jc w:val="center"/>
              <w:rPr>
                <w:lang w:val="en-US"/>
              </w:rPr>
            </w:pPr>
          </w:p>
        </w:tc>
        <w:tc>
          <w:tcPr>
            <w:tcW w:w="6518" w:type="dxa"/>
          </w:tcPr>
          <w:p w:rsidR="006038B1" w:rsidRDefault="006038B1" w:rsidP="00490F57">
            <w:pPr>
              <w:pStyle w:val="a7"/>
            </w:pPr>
          </w:p>
        </w:tc>
        <w:tc>
          <w:tcPr>
            <w:tcW w:w="850" w:type="dxa"/>
          </w:tcPr>
          <w:p w:rsidR="006038B1" w:rsidRDefault="006038B1" w:rsidP="0032567C">
            <w:pPr>
              <w:pStyle w:val="a7"/>
              <w:jc w:val="center"/>
            </w:pPr>
          </w:p>
        </w:tc>
        <w:tc>
          <w:tcPr>
            <w:tcW w:w="854" w:type="dxa"/>
          </w:tcPr>
          <w:p w:rsidR="006038B1" w:rsidRDefault="006038B1" w:rsidP="00AA1704">
            <w:pPr>
              <w:pStyle w:val="a7"/>
              <w:jc w:val="center"/>
            </w:pPr>
          </w:p>
        </w:tc>
      </w:tr>
      <w:tr w:rsidR="00664C92" w:rsidTr="004D2FDC">
        <w:tc>
          <w:tcPr>
            <w:tcW w:w="1271" w:type="dxa"/>
          </w:tcPr>
          <w:p w:rsidR="00664C92" w:rsidRDefault="00664C92" w:rsidP="0032567C">
            <w:pPr>
              <w:pStyle w:val="a7"/>
              <w:jc w:val="center"/>
              <w:rPr>
                <w:lang w:val="en-US"/>
              </w:rPr>
            </w:pPr>
          </w:p>
        </w:tc>
        <w:tc>
          <w:tcPr>
            <w:tcW w:w="6518" w:type="dxa"/>
          </w:tcPr>
          <w:p w:rsidR="00664C92" w:rsidRPr="00A17DA5" w:rsidRDefault="00664C92" w:rsidP="00490F57">
            <w:pPr>
              <w:pStyle w:val="a7"/>
              <w:rPr>
                <w:b/>
              </w:rPr>
            </w:pPr>
            <w:r w:rsidRPr="00A17DA5">
              <w:rPr>
                <w:b/>
              </w:rPr>
              <w:t>Панель</w:t>
            </w:r>
          </w:p>
        </w:tc>
        <w:tc>
          <w:tcPr>
            <w:tcW w:w="850" w:type="dxa"/>
          </w:tcPr>
          <w:p w:rsidR="00664C92" w:rsidRDefault="00664C92" w:rsidP="0032567C">
            <w:pPr>
              <w:pStyle w:val="a7"/>
              <w:jc w:val="center"/>
            </w:pPr>
          </w:p>
        </w:tc>
        <w:tc>
          <w:tcPr>
            <w:tcW w:w="854" w:type="dxa"/>
          </w:tcPr>
          <w:p w:rsidR="00664C92" w:rsidRDefault="00664C92" w:rsidP="00AA1704">
            <w:pPr>
              <w:pStyle w:val="a7"/>
              <w:jc w:val="center"/>
            </w:pPr>
          </w:p>
        </w:tc>
      </w:tr>
      <w:tr w:rsidR="0032567C" w:rsidTr="004D2FDC">
        <w:tc>
          <w:tcPr>
            <w:tcW w:w="1271" w:type="dxa"/>
          </w:tcPr>
          <w:p w:rsidR="0032567C" w:rsidRPr="0032567C" w:rsidRDefault="0032567C" w:rsidP="0032567C">
            <w:pPr>
              <w:pStyle w:val="a7"/>
              <w:jc w:val="center"/>
              <w:rPr>
                <w:lang w:val="en-US"/>
              </w:rPr>
            </w:pPr>
          </w:p>
        </w:tc>
        <w:tc>
          <w:tcPr>
            <w:tcW w:w="6518" w:type="dxa"/>
          </w:tcPr>
          <w:p w:rsidR="0032567C" w:rsidRPr="0032567C" w:rsidRDefault="00664C92" w:rsidP="00490F57">
            <w:pPr>
              <w:pStyle w:val="a7"/>
              <w:rPr>
                <w:lang w:val="en-US"/>
              </w:rPr>
            </w:pPr>
            <w:r>
              <w:t>П</w:t>
            </w:r>
            <w:r w:rsidR="0032567C">
              <w:t xml:space="preserve">рограммный </w:t>
            </w:r>
            <w:r w:rsidR="0032567C">
              <w:rPr>
                <w:lang w:val="en-US"/>
              </w:rPr>
              <w:t>NSS</w:t>
            </w:r>
          </w:p>
        </w:tc>
        <w:tc>
          <w:tcPr>
            <w:tcW w:w="850" w:type="dxa"/>
          </w:tcPr>
          <w:p w:rsidR="0032567C" w:rsidRPr="0032567C" w:rsidRDefault="0032567C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854" w:type="dxa"/>
          </w:tcPr>
          <w:p w:rsidR="0032567C" w:rsidRPr="0032567C" w:rsidRDefault="0032567C" w:rsidP="00AA170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PG0</w:t>
            </w:r>
          </w:p>
        </w:tc>
      </w:tr>
      <w:tr w:rsidR="0032567C" w:rsidTr="004D2FDC">
        <w:tc>
          <w:tcPr>
            <w:tcW w:w="1271" w:type="dxa"/>
          </w:tcPr>
          <w:p w:rsidR="0032567C" w:rsidRDefault="0032567C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SPI1</w:t>
            </w:r>
          </w:p>
        </w:tc>
        <w:tc>
          <w:tcPr>
            <w:tcW w:w="6518" w:type="dxa"/>
          </w:tcPr>
          <w:p w:rsidR="0032567C" w:rsidRPr="00BD55C7" w:rsidRDefault="00BD55C7" w:rsidP="00490F57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SCK</w:t>
            </w:r>
          </w:p>
        </w:tc>
        <w:tc>
          <w:tcPr>
            <w:tcW w:w="850" w:type="dxa"/>
          </w:tcPr>
          <w:p w:rsidR="0032567C" w:rsidRPr="00BD55C7" w:rsidRDefault="00BD55C7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854" w:type="dxa"/>
          </w:tcPr>
          <w:p w:rsidR="0032567C" w:rsidRPr="00BD55C7" w:rsidRDefault="00BD55C7" w:rsidP="00AA170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PA5</w:t>
            </w:r>
          </w:p>
        </w:tc>
      </w:tr>
      <w:tr w:rsidR="00BD55C7" w:rsidTr="004D2FDC">
        <w:tc>
          <w:tcPr>
            <w:tcW w:w="1271" w:type="dxa"/>
          </w:tcPr>
          <w:p w:rsidR="00BD55C7" w:rsidRDefault="00BD55C7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SPI1</w:t>
            </w:r>
          </w:p>
        </w:tc>
        <w:tc>
          <w:tcPr>
            <w:tcW w:w="6518" w:type="dxa"/>
          </w:tcPr>
          <w:p w:rsidR="00BD55C7" w:rsidRPr="00BD55C7" w:rsidRDefault="00BD55C7" w:rsidP="00490F57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MISO</w:t>
            </w:r>
          </w:p>
        </w:tc>
        <w:tc>
          <w:tcPr>
            <w:tcW w:w="850" w:type="dxa"/>
          </w:tcPr>
          <w:p w:rsidR="00BD55C7" w:rsidRDefault="00BD55C7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854" w:type="dxa"/>
          </w:tcPr>
          <w:p w:rsidR="00BD55C7" w:rsidRPr="00BD55C7" w:rsidRDefault="00BD55C7" w:rsidP="00AA170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PA6</w:t>
            </w:r>
          </w:p>
        </w:tc>
      </w:tr>
      <w:tr w:rsidR="00BD55C7" w:rsidTr="004D2FDC">
        <w:tc>
          <w:tcPr>
            <w:tcW w:w="1271" w:type="dxa"/>
          </w:tcPr>
          <w:p w:rsidR="00BD55C7" w:rsidRPr="00BD55C7" w:rsidRDefault="00BD55C7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SPI1</w:t>
            </w:r>
          </w:p>
        </w:tc>
        <w:tc>
          <w:tcPr>
            <w:tcW w:w="6518" w:type="dxa"/>
          </w:tcPr>
          <w:p w:rsidR="00BD55C7" w:rsidRPr="00BD55C7" w:rsidRDefault="00BD55C7" w:rsidP="00490F57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MOSI</w:t>
            </w:r>
          </w:p>
        </w:tc>
        <w:tc>
          <w:tcPr>
            <w:tcW w:w="850" w:type="dxa"/>
          </w:tcPr>
          <w:p w:rsidR="00BD55C7" w:rsidRDefault="00BD55C7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135</w:t>
            </w:r>
          </w:p>
        </w:tc>
        <w:tc>
          <w:tcPr>
            <w:tcW w:w="854" w:type="dxa"/>
          </w:tcPr>
          <w:p w:rsidR="00BD55C7" w:rsidRDefault="00BD55C7" w:rsidP="00AA170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PB5</w:t>
            </w:r>
          </w:p>
        </w:tc>
      </w:tr>
      <w:tr w:rsidR="007B5839" w:rsidTr="004D2FDC">
        <w:tc>
          <w:tcPr>
            <w:tcW w:w="1271" w:type="dxa"/>
          </w:tcPr>
          <w:p w:rsidR="007B5839" w:rsidRDefault="007B5839" w:rsidP="0032567C">
            <w:pPr>
              <w:pStyle w:val="a7"/>
              <w:jc w:val="center"/>
              <w:rPr>
                <w:lang w:val="en-US"/>
              </w:rPr>
            </w:pPr>
          </w:p>
        </w:tc>
        <w:tc>
          <w:tcPr>
            <w:tcW w:w="6518" w:type="dxa"/>
          </w:tcPr>
          <w:p w:rsidR="007B5839" w:rsidRDefault="007B5839" w:rsidP="00490F57">
            <w:pPr>
              <w:pStyle w:val="a7"/>
            </w:pPr>
          </w:p>
        </w:tc>
        <w:tc>
          <w:tcPr>
            <w:tcW w:w="850" w:type="dxa"/>
          </w:tcPr>
          <w:p w:rsidR="007B5839" w:rsidRDefault="007B5839" w:rsidP="0032567C">
            <w:pPr>
              <w:pStyle w:val="a7"/>
              <w:jc w:val="center"/>
              <w:rPr>
                <w:lang w:val="en-US"/>
              </w:rPr>
            </w:pPr>
          </w:p>
        </w:tc>
        <w:tc>
          <w:tcPr>
            <w:tcW w:w="854" w:type="dxa"/>
          </w:tcPr>
          <w:p w:rsidR="007B5839" w:rsidRDefault="007B5839" w:rsidP="00AA1704">
            <w:pPr>
              <w:pStyle w:val="a7"/>
              <w:jc w:val="center"/>
              <w:rPr>
                <w:lang w:val="en-US"/>
              </w:rPr>
            </w:pPr>
          </w:p>
        </w:tc>
      </w:tr>
      <w:tr w:rsidR="007B5839" w:rsidTr="004D2FDC">
        <w:tc>
          <w:tcPr>
            <w:tcW w:w="1271" w:type="dxa"/>
          </w:tcPr>
          <w:p w:rsidR="007B5839" w:rsidRDefault="007B5839" w:rsidP="0032567C">
            <w:pPr>
              <w:pStyle w:val="a7"/>
              <w:jc w:val="center"/>
              <w:rPr>
                <w:lang w:val="en-US"/>
              </w:rPr>
            </w:pPr>
          </w:p>
        </w:tc>
        <w:tc>
          <w:tcPr>
            <w:tcW w:w="6518" w:type="dxa"/>
          </w:tcPr>
          <w:p w:rsidR="007B5839" w:rsidRPr="00A17DA5" w:rsidRDefault="007B5839" w:rsidP="00A17DA5">
            <w:pPr>
              <w:pStyle w:val="a7"/>
              <w:tabs>
                <w:tab w:val="center" w:pos="3281"/>
              </w:tabs>
              <w:rPr>
                <w:b/>
              </w:rPr>
            </w:pPr>
            <w:r w:rsidRPr="00A17DA5">
              <w:rPr>
                <w:b/>
                <w:lang w:val="en-US"/>
              </w:rPr>
              <w:t xml:space="preserve">RAM, FPGA, </w:t>
            </w:r>
            <w:r w:rsidRPr="00A17DA5">
              <w:rPr>
                <w:b/>
              </w:rPr>
              <w:t>дисплей</w:t>
            </w:r>
            <w:r w:rsidR="00A17DA5" w:rsidRPr="00A17DA5">
              <w:rPr>
                <w:b/>
              </w:rPr>
              <w:tab/>
            </w:r>
          </w:p>
        </w:tc>
        <w:tc>
          <w:tcPr>
            <w:tcW w:w="850" w:type="dxa"/>
          </w:tcPr>
          <w:p w:rsidR="007B5839" w:rsidRDefault="007B5839" w:rsidP="0032567C">
            <w:pPr>
              <w:pStyle w:val="a7"/>
              <w:jc w:val="center"/>
              <w:rPr>
                <w:lang w:val="en-US"/>
              </w:rPr>
            </w:pPr>
          </w:p>
        </w:tc>
        <w:tc>
          <w:tcPr>
            <w:tcW w:w="854" w:type="dxa"/>
          </w:tcPr>
          <w:p w:rsidR="00AA1704" w:rsidRDefault="00AA1704" w:rsidP="00AA1704">
            <w:pPr>
              <w:pStyle w:val="a7"/>
              <w:jc w:val="center"/>
              <w:rPr>
                <w:lang w:val="en-US"/>
              </w:rPr>
            </w:pPr>
          </w:p>
        </w:tc>
      </w:tr>
      <w:tr w:rsidR="00AA1704" w:rsidTr="004D2FDC">
        <w:tc>
          <w:tcPr>
            <w:tcW w:w="1271" w:type="dxa"/>
          </w:tcPr>
          <w:p w:rsidR="00AA1704" w:rsidRDefault="00AA1704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FMC</w:t>
            </w:r>
          </w:p>
        </w:tc>
        <w:tc>
          <w:tcPr>
            <w:tcW w:w="6518" w:type="dxa"/>
          </w:tcPr>
          <w:p w:rsidR="00AA1704" w:rsidRDefault="00AA1704" w:rsidP="007B5839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NE1</w:t>
            </w:r>
          </w:p>
        </w:tc>
        <w:tc>
          <w:tcPr>
            <w:tcW w:w="850" w:type="dxa"/>
          </w:tcPr>
          <w:p w:rsidR="00AA1704" w:rsidRDefault="009608E8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123</w:t>
            </w:r>
          </w:p>
        </w:tc>
        <w:tc>
          <w:tcPr>
            <w:tcW w:w="854" w:type="dxa"/>
          </w:tcPr>
          <w:p w:rsidR="00AA1704" w:rsidRDefault="00AA1704" w:rsidP="00AA170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PD7</w:t>
            </w:r>
          </w:p>
        </w:tc>
      </w:tr>
      <w:tr w:rsidR="007B5839" w:rsidTr="004D2FDC">
        <w:tc>
          <w:tcPr>
            <w:tcW w:w="1271" w:type="dxa"/>
          </w:tcPr>
          <w:p w:rsidR="007B5839" w:rsidRDefault="007B5839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FMC</w:t>
            </w:r>
          </w:p>
        </w:tc>
        <w:tc>
          <w:tcPr>
            <w:tcW w:w="6518" w:type="dxa"/>
          </w:tcPr>
          <w:p w:rsidR="007B5839" w:rsidRDefault="007B5839" w:rsidP="00490F57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NL1</w:t>
            </w:r>
          </w:p>
        </w:tc>
        <w:tc>
          <w:tcPr>
            <w:tcW w:w="850" w:type="dxa"/>
          </w:tcPr>
          <w:p w:rsidR="007B5839" w:rsidRDefault="009608E8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137</w:t>
            </w:r>
          </w:p>
        </w:tc>
        <w:tc>
          <w:tcPr>
            <w:tcW w:w="854" w:type="dxa"/>
          </w:tcPr>
          <w:p w:rsidR="007B5839" w:rsidRDefault="007B5839" w:rsidP="00AA170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PB7</w:t>
            </w:r>
          </w:p>
        </w:tc>
      </w:tr>
      <w:tr w:rsidR="007B5839" w:rsidTr="004D2FDC">
        <w:tc>
          <w:tcPr>
            <w:tcW w:w="1271" w:type="dxa"/>
          </w:tcPr>
          <w:p w:rsidR="007B5839" w:rsidRDefault="007B5839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FMC</w:t>
            </w:r>
          </w:p>
        </w:tc>
        <w:tc>
          <w:tcPr>
            <w:tcW w:w="6518" w:type="dxa"/>
          </w:tcPr>
          <w:p w:rsidR="007B5839" w:rsidRDefault="007B5839" w:rsidP="00490F57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NOE/RD</w:t>
            </w:r>
          </w:p>
        </w:tc>
        <w:tc>
          <w:tcPr>
            <w:tcW w:w="850" w:type="dxa"/>
          </w:tcPr>
          <w:p w:rsidR="007B5839" w:rsidRDefault="00E24A13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118</w:t>
            </w:r>
          </w:p>
        </w:tc>
        <w:tc>
          <w:tcPr>
            <w:tcW w:w="854" w:type="dxa"/>
          </w:tcPr>
          <w:p w:rsidR="007B5839" w:rsidRDefault="007B5839" w:rsidP="00AA170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PD4</w:t>
            </w:r>
          </w:p>
        </w:tc>
      </w:tr>
      <w:tr w:rsidR="00AA1704" w:rsidTr="004D2FDC">
        <w:tc>
          <w:tcPr>
            <w:tcW w:w="1271" w:type="dxa"/>
          </w:tcPr>
          <w:p w:rsidR="00AA1704" w:rsidRPr="00AA1704" w:rsidRDefault="00AA1704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FMC</w:t>
            </w:r>
          </w:p>
        </w:tc>
        <w:tc>
          <w:tcPr>
            <w:tcW w:w="6518" w:type="dxa"/>
          </w:tcPr>
          <w:p w:rsidR="00AA1704" w:rsidRDefault="00DB3893" w:rsidP="00490F57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AA1704">
              <w:rPr>
                <w:lang w:val="en-US"/>
              </w:rPr>
              <w:t>W</w:t>
            </w:r>
            <w:r>
              <w:rPr>
                <w:lang w:val="en-US"/>
              </w:rPr>
              <w:t>E</w:t>
            </w:r>
            <w:r w:rsidR="00AA1704">
              <w:rPr>
                <w:lang w:val="en-US"/>
              </w:rPr>
              <w:t>/WR</w:t>
            </w:r>
          </w:p>
        </w:tc>
        <w:tc>
          <w:tcPr>
            <w:tcW w:w="850" w:type="dxa"/>
          </w:tcPr>
          <w:p w:rsidR="00AA1704" w:rsidRDefault="00174A95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119</w:t>
            </w:r>
          </w:p>
        </w:tc>
        <w:tc>
          <w:tcPr>
            <w:tcW w:w="854" w:type="dxa"/>
          </w:tcPr>
          <w:p w:rsidR="00AA1704" w:rsidRDefault="00AA1704" w:rsidP="00AA170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PD5</w:t>
            </w:r>
          </w:p>
        </w:tc>
      </w:tr>
      <w:tr w:rsidR="00CE7561" w:rsidTr="004D2FDC">
        <w:tc>
          <w:tcPr>
            <w:tcW w:w="1271" w:type="dxa"/>
          </w:tcPr>
          <w:p w:rsidR="00CE7561" w:rsidRDefault="00CE7561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FMC</w:t>
            </w:r>
          </w:p>
        </w:tc>
        <w:tc>
          <w:tcPr>
            <w:tcW w:w="6518" w:type="dxa"/>
          </w:tcPr>
          <w:p w:rsidR="00CE7561" w:rsidRDefault="00CE7561" w:rsidP="00490F57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D0</w:t>
            </w:r>
          </w:p>
        </w:tc>
        <w:tc>
          <w:tcPr>
            <w:tcW w:w="850" w:type="dxa"/>
          </w:tcPr>
          <w:p w:rsidR="00CE7561" w:rsidRDefault="00387BCE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  <w:tc>
          <w:tcPr>
            <w:tcW w:w="854" w:type="dxa"/>
          </w:tcPr>
          <w:p w:rsidR="00CE7561" w:rsidRDefault="00CE7561" w:rsidP="00AA170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PD14</w:t>
            </w:r>
          </w:p>
        </w:tc>
      </w:tr>
      <w:tr w:rsidR="00BD1186" w:rsidTr="004D2FDC">
        <w:tc>
          <w:tcPr>
            <w:tcW w:w="1271" w:type="dxa"/>
          </w:tcPr>
          <w:p w:rsidR="00BD1186" w:rsidRDefault="00BD1186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FMC</w:t>
            </w:r>
          </w:p>
        </w:tc>
        <w:tc>
          <w:tcPr>
            <w:tcW w:w="6518" w:type="dxa"/>
          </w:tcPr>
          <w:p w:rsidR="00BD1186" w:rsidRDefault="00BD1186" w:rsidP="00490F57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D1</w:t>
            </w:r>
          </w:p>
        </w:tc>
        <w:tc>
          <w:tcPr>
            <w:tcW w:w="850" w:type="dxa"/>
          </w:tcPr>
          <w:p w:rsidR="00BD1186" w:rsidRDefault="006C0B74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86</w:t>
            </w:r>
          </w:p>
        </w:tc>
        <w:tc>
          <w:tcPr>
            <w:tcW w:w="854" w:type="dxa"/>
          </w:tcPr>
          <w:p w:rsidR="00BD1186" w:rsidRDefault="00BD1186" w:rsidP="00AA170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PD15</w:t>
            </w:r>
          </w:p>
        </w:tc>
      </w:tr>
      <w:tr w:rsidR="007B5839" w:rsidTr="004D2FDC">
        <w:tc>
          <w:tcPr>
            <w:tcW w:w="1271" w:type="dxa"/>
          </w:tcPr>
          <w:p w:rsidR="007B5839" w:rsidRDefault="007B5839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FMC</w:t>
            </w:r>
          </w:p>
        </w:tc>
        <w:tc>
          <w:tcPr>
            <w:tcW w:w="6518" w:type="dxa"/>
          </w:tcPr>
          <w:p w:rsidR="007B5839" w:rsidRDefault="007B5839" w:rsidP="00490F57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D2</w:t>
            </w:r>
          </w:p>
        </w:tc>
        <w:tc>
          <w:tcPr>
            <w:tcW w:w="850" w:type="dxa"/>
          </w:tcPr>
          <w:p w:rsidR="007B5839" w:rsidRDefault="0076385C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114</w:t>
            </w:r>
          </w:p>
        </w:tc>
        <w:tc>
          <w:tcPr>
            <w:tcW w:w="854" w:type="dxa"/>
          </w:tcPr>
          <w:p w:rsidR="007B5839" w:rsidRDefault="007B5839" w:rsidP="00AA170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PD0</w:t>
            </w:r>
          </w:p>
        </w:tc>
      </w:tr>
      <w:tr w:rsidR="007B5839" w:rsidTr="004D2FDC">
        <w:tc>
          <w:tcPr>
            <w:tcW w:w="1271" w:type="dxa"/>
          </w:tcPr>
          <w:p w:rsidR="007B5839" w:rsidRDefault="007B5839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FMC</w:t>
            </w:r>
          </w:p>
        </w:tc>
        <w:tc>
          <w:tcPr>
            <w:tcW w:w="6518" w:type="dxa"/>
          </w:tcPr>
          <w:p w:rsidR="007B5839" w:rsidRDefault="007B5839" w:rsidP="00490F57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D3</w:t>
            </w:r>
          </w:p>
        </w:tc>
        <w:tc>
          <w:tcPr>
            <w:tcW w:w="850" w:type="dxa"/>
          </w:tcPr>
          <w:p w:rsidR="007B5839" w:rsidRDefault="008F0F58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115</w:t>
            </w:r>
          </w:p>
        </w:tc>
        <w:tc>
          <w:tcPr>
            <w:tcW w:w="854" w:type="dxa"/>
          </w:tcPr>
          <w:p w:rsidR="007B5839" w:rsidRDefault="007B5839" w:rsidP="00AA170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PD1</w:t>
            </w:r>
          </w:p>
        </w:tc>
      </w:tr>
      <w:tr w:rsidR="00260B4F" w:rsidTr="004D2FDC">
        <w:tc>
          <w:tcPr>
            <w:tcW w:w="1271" w:type="dxa"/>
          </w:tcPr>
          <w:p w:rsidR="00260B4F" w:rsidRDefault="00260B4F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FMC</w:t>
            </w:r>
          </w:p>
        </w:tc>
        <w:tc>
          <w:tcPr>
            <w:tcW w:w="6518" w:type="dxa"/>
          </w:tcPr>
          <w:p w:rsidR="00260B4F" w:rsidRDefault="00260B4F" w:rsidP="00490F57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D4</w:t>
            </w:r>
          </w:p>
        </w:tc>
        <w:tc>
          <w:tcPr>
            <w:tcW w:w="850" w:type="dxa"/>
          </w:tcPr>
          <w:p w:rsidR="00260B4F" w:rsidRDefault="00415417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854" w:type="dxa"/>
          </w:tcPr>
          <w:p w:rsidR="00260B4F" w:rsidRDefault="00260B4F" w:rsidP="00AA170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PE7</w:t>
            </w:r>
          </w:p>
        </w:tc>
      </w:tr>
      <w:tr w:rsidR="00AC7242" w:rsidTr="004D2FDC">
        <w:tc>
          <w:tcPr>
            <w:tcW w:w="1271" w:type="dxa"/>
          </w:tcPr>
          <w:p w:rsidR="00AC7242" w:rsidRDefault="00AC7242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FMC</w:t>
            </w:r>
          </w:p>
        </w:tc>
        <w:tc>
          <w:tcPr>
            <w:tcW w:w="6518" w:type="dxa"/>
          </w:tcPr>
          <w:p w:rsidR="00AC7242" w:rsidRDefault="00AC7242" w:rsidP="00490F57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D5</w:t>
            </w:r>
          </w:p>
        </w:tc>
        <w:tc>
          <w:tcPr>
            <w:tcW w:w="850" w:type="dxa"/>
          </w:tcPr>
          <w:p w:rsidR="00AC7242" w:rsidRDefault="00BC0BA2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854" w:type="dxa"/>
          </w:tcPr>
          <w:p w:rsidR="00AC7242" w:rsidRDefault="00AC7242" w:rsidP="00AA170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PE8</w:t>
            </w:r>
          </w:p>
        </w:tc>
      </w:tr>
      <w:tr w:rsidR="0090262D" w:rsidTr="004D2FDC">
        <w:tc>
          <w:tcPr>
            <w:tcW w:w="1271" w:type="dxa"/>
          </w:tcPr>
          <w:p w:rsidR="0090262D" w:rsidRDefault="0090262D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FMC</w:t>
            </w:r>
          </w:p>
        </w:tc>
        <w:tc>
          <w:tcPr>
            <w:tcW w:w="6518" w:type="dxa"/>
          </w:tcPr>
          <w:p w:rsidR="0090262D" w:rsidRDefault="0090262D" w:rsidP="00490F57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D6</w:t>
            </w:r>
          </w:p>
        </w:tc>
        <w:tc>
          <w:tcPr>
            <w:tcW w:w="850" w:type="dxa"/>
          </w:tcPr>
          <w:p w:rsidR="0090262D" w:rsidRDefault="0039103F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854" w:type="dxa"/>
          </w:tcPr>
          <w:p w:rsidR="0090262D" w:rsidRDefault="0090262D" w:rsidP="00AA170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PE9</w:t>
            </w:r>
          </w:p>
        </w:tc>
      </w:tr>
      <w:tr w:rsidR="00C951D8" w:rsidTr="004D2FDC">
        <w:tc>
          <w:tcPr>
            <w:tcW w:w="1271" w:type="dxa"/>
          </w:tcPr>
          <w:p w:rsidR="00C951D8" w:rsidRDefault="00C951D8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FMC</w:t>
            </w:r>
          </w:p>
        </w:tc>
        <w:tc>
          <w:tcPr>
            <w:tcW w:w="6518" w:type="dxa"/>
          </w:tcPr>
          <w:p w:rsidR="00C951D8" w:rsidRDefault="00C951D8" w:rsidP="00490F57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D7</w:t>
            </w:r>
          </w:p>
        </w:tc>
        <w:tc>
          <w:tcPr>
            <w:tcW w:w="850" w:type="dxa"/>
          </w:tcPr>
          <w:p w:rsidR="00C951D8" w:rsidRDefault="00284169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854" w:type="dxa"/>
          </w:tcPr>
          <w:p w:rsidR="00C951D8" w:rsidRDefault="00C951D8" w:rsidP="00AA170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PE10</w:t>
            </w:r>
          </w:p>
        </w:tc>
      </w:tr>
      <w:tr w:rsidR="00505D08" w:rsidTr="004D2FDC">
        <w:tc>
          <w:tcPr>
            <w:tcW w:w="1271" w:type="dxa"/>
          </w:tcPr>
          <w:p w:rsidR="00505D08" w:rsidRDefault="00505D08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FMC</w:t>
            </w:r>
          </w:p>
        </w:tc>
        <w:tc>
          <w:tcPr>
            <w:tcW w:w="6518" w:type="dxa"/>
          </w:tcPr>
          <w:p w:rsidR="00505D08" w:rsidRDefault="00505D08" w:rsidP="00490F57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D8</w:t>
            </w:r>
          </w:p>
        </w:tc>
        <w:tc>
          <w:tcPr>
            <w:tcW w:w="850" w:type="dxa"/>
          </w:tcPr>
          <w:p w:rsidR="00505D08" w:rsidRDefault="00522B20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854" w:type="dxa"/>
          </w:tcPr>
          <w:p w:rsidR="00505D08" w:rsidRDefault="00505D08" w:rsidP="00AA170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PE11</w:t>
            </w:r>
          </w:p>
        </w:tc>
      </w:tr>
      <w:tr w:rsidR="00B55096" w:rsidTr="004D2FDC">
        <w:tc>
          <w:tcPr>
            <w:tcW w:w="1271" w:type="dxa"/>
          </w:tcPr>
          <w:p w:rsidR="00B55096" w:rsidRDefault="00B55096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FMC</w:t>
            </w:r>
          </w:p>
        </w:tc>
        <w:tc>
          <w:tcPr>
            <w:tcW w:w="6518" w:type="dxa"/>
          </w:tcPr>
          <w:p w:rsidR="00B55096" w:rsidRDefault="00B55096" w:rsidP="00490F57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D9</w:t>
            </w:r>
          </w:p>
        </w:tc>
        <w:tc>
          <w:tcPr>
            <w:tcW w:w="850" w:type="dxa"/>
          </w:tcPr>
          <w:p w:rsidR="00B55096" w:rsidRDefault="007C2561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854" w:type="dxa"/>
          </w:tcPr>
          <w:p w:rsidR="00B55096" w:rsidRDefault="00B55096" w:rsidP="00AA170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PE12</w:t>
            </w:r>
          </w:p>
        </w:tc>
      </w:tr>
      <w:tr w:rsidR="00B50DBD" w:rsidTr="004D2FDC">
        <w:tc>
          <w:tcPr>
            <w:tcW w:w="1271" w:type="dxa"/>
          </w:tcPr>
          <w:p w:rsidR="00B50DBD" w:rsidRDefault="003C27B4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B50DBD">
              <w:rPr>
                <w:lang w:val="en-US"/>
              </w:rPr>
              <w:t>M</w:t>
            </w:r>
            <w:r>
              <w:rPr>
                <w:lang w:val="en-US"/>
              </w:rPr>
              <w:t>C</w:t>
            </w:r>
          </w:p>
        </w:tc>
        <w:tc>
          <w:tcPr>
            <w:tcW w:w="6518" w:type="dxa"/>
          </w:tcPr>
          <w:p w:rsidR="00B50DBD" w:rsidRDefault="00B50DBD" w:rsidP="00490F57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D10</w:t>
            </w:r>
          </w:p>
        </w:tc>
        <w:tc>
          <w:tcPr>
            <w:tcW w:w="850" w:type="dxa"/>
          </w:tcPr>
          <w:p w:rsidR="00B50DBD" w:rsidRDefault="00375117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  <w:tc>
          <w:tcPr>
            <w:tcW w:w="854" w:type="dxa"/>
          </w:tcPr>
          <w:p w:rsidR="00B50DBD" w:rsidRDefault="00B50DBD" w:rsidP="00AA170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PE13</w:t>
            </w:r>
          </w:p>
        </w:tc>
      </w:tr>
      <w:tr w:rsidR="003C27B4" w:rsidTr="004D2FDC">
        <w:tc>
          <w:tcPr>
            <w:tcW w:w="1271" w:type="dxa"/>
          </w:tcPr>
          <w:p w:rsidR="003C27B4" w:rsidRDefault="003C27B4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FMC</w:t>
            </w:r>
          </w:p>
        </w:tc>
        <w:tc>
          <w:tcPr>
            <w:tcW w:w="6518" w:type="dxa"/>
          </w:tcPr>
          <w:p w:rsidR="003C27B4" w:rsidRDefault="003C27B4" w:rsidP="00490F57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D11</w:t>
            </w:r>
          </w:p>
        </w:tc>
        <w:tc>
          <w:tcPr>
            <w:tcW w:w="850" w:type="dxa"/>
          </w:tcPr>
          <w:p w:rsidR="003C27B4" w:rsidRDefault="002D2FE1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67</w:t>
            </w:r>
          </w:p>
        </w:tc>
        <w:tc>
          <w:tcPr>
            <w:tcW w:w="854" w:type="dxa"/>
          </w:tcPr>
          <w:p w:rsidR="003C27B4" w:rsidRDefault="003C27B4" w:rsidP="00AA170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PE14</w:t>
            </w:r>
          </w:p>
        </w:tc>
      </w:tr>
      <w:tr w:rsidR="00EB6A03" w:rsidTr="004D2FDC">
        <w:tc>
          <w:tcPr>
            <w:tcW w:w="1271" w:type="dxa"/>
          </w:tcPr>
          <w:p w:rsidR="00EB6A03" w:rsidRDefault="00EB6A03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FMC</w:t>
            </w:r>
          </w:p>
        </w:tc>
        <w:tc>
          <w:tcPr>
            <w:tcW w:w="6518" w:type="dxa"/>
          </w:tcPr>
          <w:p w:rsidR="00EB6A03" w:rsidRDefault="00EB6A03" w:rsidP="00490F57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D12</w:t>
            </w:r>
          </w:p>
        </w:tc>
        <w:tc>
          <w:tcPr>
            <w:tcW w:w="850" w:type="dxa"/>
          </w:tcPr>
          <w:p w:rsidR="00EB6A03" w:rsidRDefault="00DF0370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  <w:tc>
          <w:tcPr>
            <w:tcW w:w="854" w:type="dxa"/>
          </w:tcPr>
          <w:p w:rsidR="00EB6A03" w:rsidRDefault="00EB6A03" w:rsidP="00AA170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PE15</w:t>
            </w:r>
          </w:p>
        </w:tc>
      </w:tr>
      <w:tr w:rsidR="00F4763B" w:rsidTr="004D2FDC">
        <w:tc>
          <w:tcPr>
            <w:tcW w:w="1271" w:type="dxa"/>
          </w:tcPr>
          <w:p w:rsidR="00F4763B" w:rsidRDefault="00F4763B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FMC</w:t>
            </w:r>
          </w:p>
        </w:tc>
        <w:tc>
          <w:tcPr>
            <w:tcW w:w="6518" w:type="dxa"/>
          </w:tcPr>
          <w:p w:rsidR="00F4763B" w:rsidRDefault="00F4763B" w:rsidP="00490F57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D13</w:t>
            </w:r>
          </w:p>
        </w:tc>
        <w:tc>
          <w:tcPr>
            <w:tcW w:w="850" w:type="dxa"/>
          </w:tcPr>
          <w:p w:rsidR="00F4763B" w:rsidRDefault="001174D7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77</w:t>
            </w:r>
          </w:p>
        </w:tc>
        <w:tc>
          <w:tcPr>
            <w:tcW w:w="854" w:type="dxa"/>
          </w:tcPr>
          <w:p w:rsidR="00F4763B" w:rsidRDefault="00F4763B" w:rsidP="00AA170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PD8</w:t>
            </w:r>
          </w:p>
        </w:tc>
      </w:tr>
      <w:tr w:rsidR="00634D31" w:rsidTr="004D2FDC">
        <w:tc>
          <w:tcPr>
            <w:tcW w:w="1271" w:type="dxa"/>
          </w:tcPr>
          <w:p w:rsidR="00634D31" w:rsidRDefault="00634D31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FMC</w:t>
            </w:r>
          </w:p>
        </w:tc>
        <w:tc>
          <w:tcPr>
            <w:tcW w:w="6518" w:type="dxa"/>
          </w:tcPr>
          <w:p w:rsidR="00634D31" w:rsidRDefault="00634D31" w:rsidP="00490F57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D14</w:t>
            </w:r>
          </w:p>
        </w:tc>
        <w:tc>
          <w:tcPr>
            <w:tcW w:w="850" w:type="dxa"/>
          </w:tcPr>
          <w:p w:rsidR="00634D31" w:rsidRDefault="00D640E2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</w:tc>
        <w:tc>
          <w:tcPr>
            <w:tcW w:w="854" w:type="dxa"/>
          </w:tcPr>
          <w:p w:rsidR="00634D31" w:rsidRDefault="00634D31" w:rsidP="00AA170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PD9</w:t>
            </w:r>
          </w:p>
        </w:tc>
      </w:tr>
      <w:tr w:rsidR="00634D31" w:rsidTr="004D2FDC">
        <w:tc>
          <w:tcPr>
            <w:tcW w:w="1271" w:type="dxa"/>
          </w:tcPr>
          <w:p w:rsidR="00634D31" w:rsidRDefault="00634D31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FMC</w:t>
            </w:r>
          </w:p>
        </w:tc>
        <w:tc>
          <w:tcPr>
            <w:tcW w:w="6518" w:type="dxa"/>
          </w:tcPr>
          <w:p w:rsidR="00634D31" w:rsidRDefault="00634D31" w:rsidP="00490F57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D15</w:t>
            </w:r>
          </w:p>
        </w:tc>
        <w:tc>
          <w:tcPr>
            <w:tcW w:w="850" w:type="dxa"/>
          </w:tcPr>
          <w:p w:rsidR="00634D31" w:rsidRDefault="00D640E2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79</w:t>
            </w:r>
          </w:p>
        </w:tc>
        <w:tc>
          <w:tcPr>
            <w:tcW w:w="854" w:type="dxa"/>
          </w:tcPr>
          <w:p w:rsidR="00634D31" w:rsidRDefault="00634D31" w:rsidP="00AA170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PD10</w:t>
            </w:r>
          </w:p>
        </w:tc>
      </w:tr>
      <w:tr w:rsidR="0003630E" w:rsidTr="004D2FDC">
        <w:tc>
          <w:tcPr>
            <w:tcW w:w="1271" w:type="dxa"/>
          </w:tcPr>
          <w:p w:rsidR="0003630E" w:rsidRDefault="0003630E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FMC</w:t>
            </w:r>
          </w:p>
        </w:tc>
        <w:tc>
          <w:tcPr>
            <w:tcW w:w="6518" w:type="dxa"/>
          </w:tcPr>
          <w:p w:rsidR="0003630E" w:rsidRDefault="0003630E" w:rsidP="00490F57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A0</w:t>
            </w:r>
          </w:p>
        </w:tc>
        <w:tc>
          <w:tcPr>
            <w:tcW w:w="850" w:type="dxa"/>
          </w:tcPr>
          <w:p w:rsidR="0003630E" w:rsidRDefault="00D640E2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54" w:type="dxa"/>
          </w:tcPr>
          <w:p w:rsidR="0003630E" w:rsidRDefault="0003630E" w:rsidP="00AA170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PF0</w:t>
            </w:r>
          </w:p>
        </w:tc>
      </w:tr>
      <w:tr w:rsidR="004B06EC" w:rsidTr="004D2FDC">
        <w:tc>
          <w:tcPr>
            <w:tcW w:w="1271" w:type="dxa"/>
          </w:tcPr>
          <w:p w:rsidR="004B06EC" w:rsidRDefault="004B06EC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FMC</w:t>
            </w:r>
          </w:p>
        </w:tc>
        <w:tc>
          <w:tcPr>
            <w:tcW w:w="6518" w:type="dxa"/>
          </w:tcPr>
          <w:p w:rsidR="004B06EC" w:rsidRDefault="004B06EC" w:rsidP="00490F57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850" w:type="dxa"/>
          </w:tcPr>
          <w:p w:rsidR="004B06EC" w:rsidRDefault="00EE2C2B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854" w:type="dxa"/>
          </w:tcPr>
          <w:p w:rsidR="004B06EC" w:rsidRDefault="004B06EC" w:rsidP="00AA170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PF</w:t>
            </w:r>
            <w:r w:rsidR="00D71953">
              <w:rPr>
                <w:lang w:val="en-US"/>
              </w:rPr>
              <w:t>1</w:t>
            </w:r>
          </w:p>
        </w:tc>
      </w:tr>
      <w:tr w:rsidR="00D71953" w:rsidTr="004D2FDC">
        <w:tc>
          <w:tcPr>
            <w:tcW w:w="1271" w:type="dxa"/>
          </w:tcPr>
          <w:p w:rsidR="00D71953" w:rsidRDefault="00D71953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FMC</w:t>
            </w:r>
          </w:p>
        </w:tc>
        <w:tc>
          <w:tcPr>
            <w:tcW w:w="6518" w:type="dxa"/>
          </w:tcPr>
          <w:p w:rsidR="00D71953" w:rsidRDefault="00D71953" w:rsidP="00490F57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  <w:tc>
          <w:tcPr>
            <w:tcW w:w="850" w:type="dxa"/>
          </w:tcPr>
          <w:p w:rsidR="00D71953" w:rsidRDefault="00A441A1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854" w:type="dxa"/>
          </w:tcPr>
          <w:p w:rsidR="00D71953" w:rsidRDefault="00D71953" w:rsidP="00AA170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PF2</w:t>
            </w:r>
          </w:p>
        </w:tc>
      </w:tr>
      <w:tr w:rsidR="0047595C" w:rsidTr="004D2FDC">
        <w:tc>
          <w:tcPr>
            <w:tcW w:w="1271" w:type="dxa"/>
          </w:tcPr>
          <w:p w:rsidR="0047595C" w:rsidRDefault="0047595C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FMC</w:t>
            </w:r>
          </w:p>
        </w:tc>
        <w:tc>
          <w:tcPr>
            <w:tcW w:w="6518" w:type="dxa"/>
          </w:tcPr>
          <w:p w:rsidR="0047595C" w:rsidRDefault="0047595C" w:rsidP="00490F57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A3</w:t>
            </w:r>
          </w:p>
        </w:tc>
        <w:tc>
          <w:tcPr>
            <w:tcW w:w="850" w:type="dxa"/>
          </w:tcPr>
          <w:p w:rsidR="0047595C" w:rsidRDefault="00A441A1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854" w:type="dxa"/>
          </w:tcPr>
          <w:p w:rsidR="0047595C" w:rsidRDefault="0047595C" w:rsidP="00AA170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PF3</w:t>
            </w:r>
          </w:p>
        </w:tc>
      </w:tr>
      <w:tr w:rsidR="0047595C" w:rsidTr="004D2FDC">
        <w:tc>
          <w:tcPr>
            <w:tcW w:w="1271" w:type="dxa"/>
          </w:tcPr>
          <w:p w:rsidR="0047595C" w:rsidRDefault="0047595C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FMC</w:t>
            </w:r>
          </w:p>
        </w:tc>
        <w:tc>
          <w:tcPr>
            <w:tcW w:w="6518" w:type="dxa"/>
          </w:tcPr>
          <w:p w:rsidR="0047595C" w:rsidRDefault="0047595C" w:rsidP="00490F57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A4</w:t>
            </w:r>
          </w:p>
        </w:tc>
        <w:tc>
          <w:tcPr>
            <w:tcW w:w="850" w:type="dxa"/>
          </w:tcPr>
          <w:p w:rsidR="0047595C" w:rsidRDefault="00954FA7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854" w:type="dxa"/>
          </w:tcPr>
          <w:p w:rsidR="0047595C" w:rsidRDefault="0047595C" w:rsidP="00AA170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PF4</w:t>
            </w:r>
          </w:p>
        </w:tc>
      </w:tr>
      <w:tr w:rsidR="0047595C" w:rsidTr="004D2FDC">
        <w:tc>
          <w:tcPr>
            <w:tcW w:w="1271" w:type="dxa"/>
          </w:tcPr>
          <w:p w:rsidR="0047595C" w:rsidRDefault="0047595C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FMC</w:t>
            </w:r>
          </w:p>
        </w:tc>
        <w:tc>
          <w:tcPr>
            <w:tcW w:w="6518" w:type="dxa"/>
          </w:tcPr>
          <w:p w:rsidR="0047595C" w:rsidRDefault="0047595C" w:rsidP="00490F57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A5</w:t>
            </w:r>
          </w:p>
        </w:tc>
        <w:tc>
          <w:tcPr>
            <w:tcW w:w="850" w:type="dxa"/>
          </w:tcPr>
          <w:p w:rsidR="0047595C" w:rsidRDefault="0020549A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854" w:type="dxa"/>
          </w:tcPr>
          <w:p w:rsidR="0047595C" w:rsidRDefault="0047595C" w:rsidP="00AA170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PF5</w:t>
            </w:r>
          </w:p>
        </w:tc>
      </w:tr>
      <w:tr w:rsidR="0047595C" w:rsidTr="004D2FDC">
        <w:tc>
          <w:tcPr>
            <w:tcW w:w="1271" w:type="dxa"/>
          </w:tcPr>
          <w:p w:rsidR="0047595C" w:rsidRDefault="00B05940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FMC</w:t>
            </w:r>
          </w:p>
        </w:tc>
        <w:tc>
          <w:tcPr>
            <w:tcW w:w="6518" w:type="dxa"/>
          </w:tcPr>
          <w:p w:rsidR="0047595C" w:rsidRDefault="00B05940" w:rsidP="00490F57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A6</w:t>
            </w:r>
          </w:p>
        </w:tc>
        <w:tc>
          <w:tcPr>
            <w:tcW w:w="850" w:type="dxa"/>
          </w:tcPr>
          <w:p w:rsidR="0047595C" w:rsidRDefault="00EB2541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854" w:type="dxa"/>
          </w:tcPr>
          <w:p w:rsidR="0047595C" w:rsidRDefault="00B05940" w:rsidP="00AA170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PF12</w:t>
            </w:r>
          </w:p>
        </w:tc>
      </w:tr>
      <w:tr w:rsidR="00B05940" w:rsidTr="004D2FDC">
        <w:tc>
          <w:tcPr>
            <w:tcW w:w="1271" w:type="dxa"/>
          </w:tcPr>
          <w:p w:rsidR="00B05940" w:rsidRDefault="00B05940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FMC</w:t>
            </w:r>
          </w:p>
        </w:tc>
        <w:tc>
          <w:tcPr>
            <w:tcW w:w="6518" w:type="dxa"/>
          </w:tcPr>
          <w:p w:rsidR="00B05940" w:rsidRDefault="00B05940" w:rsidP="00490F57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A7</w:t>
            </w:r>
          </w:p>
        </w:tc>
        <w:tc>
          <w:tcPr>
            <w:tcW w:w="850" w:type="dxa"/>
          </w:tcPr>
          <w:p w:rsidR="00B05940" w:rsidRDefault="00953383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854" w:type="dxa"/>
          </w:tcPr>
          <w:p w:rsidR="00B05940" w:rsidRDefault="00B05940" w:rsidP="00AA170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PF13</w:t>
            </w:r>
          </w:p>
        </w:tc>
      </w:tr>
      <w:tr w:rsidR="00B05940" w:rsidTr="004D2FDC">
        <w:tc>
          <w:tcPr>
            <w:tcW w:w="1271" w:type="dxa"/>
          </w:tcPr>
          <w:p w:rsidR="00B05940" w:rsidRDefault="00B05940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FMC</w:t>
            </w:r>
          </w:p>
        </w:tc>
        <w:tc>
          <w:tcPr>
            <w:tcW w:w="6518" w:type="dxa"/>
          </w:tcPr>
          <w:p w:rsidR="00B05940" w:rsidRDefault="00B05940" w:rsidP="00490F57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A8</w:t>
            </w:r>
          </w:p>
        </w:tc>
        <w:tc>
          <w:tcPr>
            <w:tcW w:w="850" w:type="dxa"/>
          </w:tcPr>
          <w:p w:rsidR="00B05940" w:rsidRDefault="00953383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854" w:type="dxa"/>
          </w:tcPr>
          <w:p w:rsidR="00B05940" w:rsidRDefault="00B05940" w:rsidP="00AA170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PF14</w:t>
            </w:r>
          </w:p>
        </w:tc>
      </w:tr>
      <w:tr w:rsidR="00B05940" w:rsidTr="004D2FDC">
        <w:tc>
          <w:tcPr>
            <w:tcW w:w="1271" w:type="dxa"/>
          </w:tcPr>
          <w:p w:rsidR="00B05940" w:rsidRDefault="00B05940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FMC</w:t>
            </w:r>
          </w:p>
        </w:tc>
        <w:tc>
          <w:tcPr>
            <w:tcW w:w="6518" w:type="dxa"/>
          </w:tcPr>
          <w:p w:rsidR="00B05940" w:rsidRDefault="00B05940" w:rsidP="00490F57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A9</w:t>
            </w:r>
          </w:p>
        </w:tc>
        <w:tc>
          <w:tcPr>
            <w:tcW w:w="850" w:type="dxa"/>
          </w:tcPr>
          <w:p w:rsidR="00B05940" w:rsidRDefault="00953383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854" w:type="dxa"/>
          </w:tcPr>
          <w:p w:rsidR="00B05940" w:rsidRDefault="00B05940" w:rsidP="00AA170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PF15</w:t>
            </w:r>
          </w:p>
        </w:tc>
      </w:tr>
      <w:tr w:rsidR="00B05940" w:rsidTr="004D2FDC">
        <w:tc>
          <w:tcPr>
            <w:tcW w:w="1271" w:type="dxa"/>
          </w:tcPr>
          <w:p w:rsidR="00B05940" w:rsidRDefault="00B05940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FMC</w:t>
            </w:r>
          </w:p>
        </w:tc>
        <w:tc>
          <w:tcPr>
            <w:tcW w:w="6518" w:type="dxa"/>
          </w:tcPr>
          <w:p w:rsidR="00B05940" w:rsidRDefault="00B05940" w:rsidP="00490F57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A10</w:t>
            </w:r>
          </w:p>
        </w:tc>
        <w:tc>
          <w:tcPr>
            <w:tcW w:w="850" w:type="dxa"/>
          </w:tcPr>
          <w:p w:rsidR="00B05940" w:rsidRDefault="00953383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854" w:type="dxa"/>
          </w:tcPr>
          <w:p w:rsidR="00B05940" w:rsidRDefault="00B05940" w:rsidP="00AA170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PG0</w:t>
            </w:r>
          </w:p>
        </w:tc>
      </w:tr>
      <w:tr w:rsidR="00B05940" w:rsidTr="004D2FDC">
        <w:tc>
          <w:tcPr>
            <w:tcW w:w="1271" w:type="dxa"/>
          </w:tcPr>
          <w:p w:rsidR="00B05940" w:rsidRDefault="00B05940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FMC</w:t>
            </w:r>
          </w:p>
        </w:tc>
        <w:tc>
          <w:tcPr>
            <w:tcW w:w="6518" w:type="dxa"/>
          </w:tcPr>
          <w:p w:rsidR="00B05940" w:rsidRDefault="00B05940" w:rsidP="00490F57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A11</w:t>
            </w:r>
          </w:p>
        </w:tc>
        <w:tc>
          <w:tcPr>
            <w:tcW w:w="850" w:type="dxa"/>
          </w:tcPr>
          <w:p w:rsidR="00B05940" w:rsidRDefault="00953383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854" w:type="dxa"/>
          </w:tcPr>
          <w:p w:rsidR="00B05940" w:rsidRDefault="00B05940" w:rsidP="00AA170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PG1</w:t>
            </w:r>
          </w:p>
        </w:tc>
      </w:tr>
      <w:tr w:rsidR="005B6AD0" w:rsidTr="004D2FDC">
        <w:tc>
          <w:tcPr>
            <w:tcW w:w="1271" w:type="dxa"/>
          </w:tcPr>
          <w:p w:rsidR="005B6AD0" w:rsidRDefault="005B6AD0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FMC</w:t>
            </w:r>
          </w:p>
        </w:tc>
        <w:tc>
          <w:tcPr>
            <w:tcW w:w="6518" w:type="dxa"/>
          </w:tcPr>
          <w:p w:rsidR="005B6AD0" w:rsidRDefault="005B6AD0" w:rsidP="00490F57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A12</w:t>
            </w:r>
          </w:p>
        </w:tc>
        <w:tc>
          <w:tcPr>
            <w:tcW w:w="850" w:type="dxa"/>
          </w:tcPr>
          <w:p w:rsidR="005B6AD0" w:rsidRDefault="00953383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87</w:t>
            </w:r>
          </w:p>
        </w:tc>
        <w:tc>
          <w:tcPr>
            <w:tcW w:w="854" w:type="dxa"/>
          </w:tcPr>
          <w:p w:rsidR="005B6AD0" w:rsidRDefault="005B6AD0" w:rsidP="00AA170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PG2</w:t>
            </w:r>
          </w:p>
        </w:tc>
      </w:tr>
      <w:tr w:rsidR="005B6AD0" w:rsidTr="004D2FDC">
        <w:tc>
          <w:tcPr>
            <w:tcW w:w="1271" w:type="dxa"/>
          </w:tcPr>
          <w:p w:rsidR="005B6AD0" w:rsidRDefault="005B6AD0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FMC</w:t>
            </w:r>
          </w:p>
        </w:tc>
        <w:tc>
          <w:tcPr>
            <w:tcW w:w="6518" w:type="dxa"/>
          </w:tcPr>
          <w:p w:rsidR="005B6AD0" w:rsidRDefault="005B6AD0" w:rsidP="00490F57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A13</w:t>
            </w:r>
          </w:p>
        </w:tc>
        <w:tc>
          <w:tcPr>
            <w:tcW w:w="850" w:type="dxa"/>
          </w:tcPr>
          <w:p w:rsidR="005B6AD0" w:rsidRDefault="00953383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88</w:t>
            </w:r>
          </w:p>
        </w:tc>
        <w:tc>
          <w:tcPr>
            <w:tcW w:w="854" w:type="dxa"/>
          </w:tcPr>
          <w:p w:rsidR="005B6AD0" w:rsidRDefault="005B6AD0" w:rsidP="00AA170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PG3</w:t>
            </w:r>
          </w:p>
        </w:tc>
      </w:tr>
      <w:tr w:rsidR="005B6AD0" w:rsidTr="004D2FDC">
        <w:tc>
          <w:tcPr>
            <w:tcW w:w="1271" w:type="dxa"/>
          </w:tcPr>
          <w:p w:rsidR="005B6AD0" w:rsidRDefault="005B6AD0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FMC</w:t>
            </w:r>
          </w:p>
        </w:tc>
        <w:tc>
          <w:tcPr>
            <w:tcW w:w="6518" w:type="dxa"/>
          </w:tcPr>
          <w:p w:rsidR="005B6AD0" w:rsidRDefault="005B6AD0" w:rsidP="00490F57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A14</w:t>
            </w:r>
          </w:p>
        </w:tc>
        <w:tc>
          <w:tcPr>
            <w:tcW w:w="850" w:type="dxa"/>
          </w:tcPr>
          <w:p w:rsidR="005B6AD0" w:rsidRDefault="00953383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89</w:t>
            </w:r>
          </w:p>
        </w:tc>
        <w:tc>
          <w:tcPr>
            <w:tcW w:w="854" w:type="dxa"/>
          </w:tcPr>
          <w:p w:rsidR="005B6AD0" w:rsidRDefault="005B6AD0" w:rsidP="00AA170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PG4</w:t>
            </w:r>
          </w:p>
        </w:tc>
      </w:tr>
      <w:tr w:rsidR="003A056F" w:rsidTr="004D2FDC">
        <w:tc>
          <w:tcPr>
            <w:tcW w:w="1271" w:type="dxa"/>
          </w:tcPr>
          <w:p w:rsidR="003A056F" w:rsidRDefault="003A056F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FMC</w:t>
            </w:r>
          </w:p>
        </w:tc>
        <w:tc>
          <w:tcPr>
            <w:tcW w:w="6518" w:type="dxa"/>
          </w:tcPr>
          <w:p w:rsidR="003A056F" w:rsidRDefault="003A056F" w:rsidP="00490F57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A15</w:t>
            </w:r>
          </w:p>
        </w:tc>
        <w:tc>
          <w:tcPr>
            <w:tcW w:w="850" w:type="dxa"/>
          </w:tcPr>
          <w:p w:rsidR="003A056F" w:rsidRDefault="00953383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854" w:type="dxa"/>
          </w:tcPr>
          <w:p w:rsidR="003A056F" w:rsidRDefault="003A056F" w:rsidP="00AA170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PG5</w:t>
            </w:r>
          </w:p>
        </w:tc>
      </w:tr>
      <w:tr w:rsidR="00634D31" w:rsidTr="004D2FDC">
        <w:tc>
          <w:tcPr>
            <w:tcW w:w="1271" w:type="dxa"/>
          </w:tcPr>
          <w:p w:rsidR="00634D31" w:rsidRDefault="00634D31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FMC</w:t>
            </w:r>
          </w:p>
        </w:tc>
        <w:tc>
          <w:tcPr>
            <w:tcW w:w="6518" w:type="dxa"/>
          </w:tcPr>
          <w:p w:rsidR="00634D31" w:rsidRDefault="00634D31" w:rsidP="00490F57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A16</w:t>
            </w:r>
          </w:p>
        </w:tc>
        <w:tc>
          <w:tcPr>
            <w:tcW w:w="850" w:type="dxa"/>
          </w:tcPr>
          <w:p w:rsidR="00634D31" w:rsidRDefault="00953383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854" w:type="dxa"/>
          </w:tcPr>
          <w:p w:rsidR="00634D31" w:rsidRDefault="00634D31" w:rsidP="00AA170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PD11</w:t>
            </w:r>
          </w:p>
        </w:tc>
      </w:tr>
      <w:tr w:rsidR="0045488A" w:rsidTr="004D2FDC">
        <w:tc>
          <w:tcPr>
            <w:tcW w:w="1271" w:type="dxa"/>
          </w:tcPr>
          <w:p w:rsidR="0045488A" w:rsidRDefault="0045488A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FMC</w:t>
            </w:r>
          </w:p>
        </w:tc>
        <w:tc>
          <w:tcPr>
            <w:tcW w:w="6518" w:type="dxa"/>
          </w:tcPr>
          <w:p w:rsidR="0045488A" w:rsidRDefault="0045488A" w:rsidP="00490F57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A17</w:t>
            </w:r>
          </w:p>
        </w:tc>
        <w:tc>
          <w:tcPr>
            <w:tcW w:w="850" w:type="dxa"/>
          </w:tcPr>
          <w:p w:rsidR="0045488A" w:rsidRDefault="00953383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  <w:tc>
          <w:tcPr>
            <w:tcW w:w="854" w:type="dxa"/>
          </w:tcPr>
          <w:p w:rsidR="0045488A" w:rsidRDefault="0045488A" w:rsidP="00AA170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PD12</w:t>
            </w:r>
          </w:p>
        </w:tc>
      </w:tr>
      <w:tr w:rsidR="00BE219F" w:rsidTr="004D2FDC">
        <w:tc>
          <w:tcPr>
            <w:tcW w:w="1271" w:type="dxa"/>
          </w:tcPr>
          <w:p w:rsidR="00BE219F" w:rsidRDefault="00BE219F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FMC</w:t>
            </w:r>
          </w:p>
        </w:tc>
        <w:tc>
          <w:tcPr>
            <w:tcW w:w="6518" w:type="dxa"/>
          </w:tcPr>
          <w:p w:rsidR="00BE219F" w:rsidRDefault="00BE219F" w:rsidP="00490F57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A18</w:t>
            </w:r>
          </w:p>
        </w:tc>
        <w:tc>
          <w:tcPr>
            <w:tcW w:w="850" w:type="dxa"/>
          </w:tcPr>
          <w:p w:rsidR="00BE219F" w:rsidRDefault="00953383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82</w:t>
            </w:r>
          </w:p>
        </w:tc>
        <w:tc>
          <w:tcPr>
            <w:tcW w:w="854" w:type="dxa"/>
          </w:tcPr>
          <w:p w:rsidR="00BE219F" w:rsidRDefault="00BE219F" w:rsidP="00AA170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PD13</w:t>
            </w:r>
          </w:p>
        </w:tc>
      </w:tr>
      <w:tr w:rsidR="00C03F64" w:rsidTr="004D2FDC">
        <w:tc>
          <w:tcPr>
            <w:tcW w:w="1271" w:type="dxa"/>
          </w:tcPr>
          <w:p w:rsidR="00C03F64" w:rsidRDefault="00C03F64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FMC</w:t>
            </w:r>
          </w:p>
        </w:tc>
        <w:tc>
          <w:tcPr>
            <w:tcW w:w="6518" w:type="dxa"/>
          </w:tcPr>
          <w:p w:rsidR="00C03F64" w:rsidRDefault="00C03F64" w:rsidP="00490F57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A19</w:t>
            </w:r>
          </w:p>
        </w:tc>
        <w:tc>
          <w:tcPr>
            <w:tcW w:w="850" w:type="dxa"/>
          </w:tcPr>
          <w:p w:rsidR="00C03F64" w:rsidRDefault="00953383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4" w:type="dxa"/>
          </w:tcPr>
          <w:p w:rsidR="00C03F64" w:rsidRDefault="00C03F64" w:rsidP="00AA170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PE3</w:t>
            </w:r>
          </w:p>
        </w:tc>
      </w:tr>
      <w:tr w:rsidR="003D5449" w:rsidTr="004D2FDC">
        <w:tc>
          <w:tcPr>
            <w:tcW w:w="1271" w:type="dxa"/>
          </w:tcPr>
          <w:p w:rsidR="003D5449" w:rsidRDefault="003D5449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FMC</w:t>
            </w:r>
          </w:p>
        </w:tc>
        <w:tc>
          <w:tcPr>
            <w:tcW w:w="6518" w:type="dxa"/>
          </w:tcPr>
          <w:p w:rsidR="003D5449" w:rsidRDefault="003D5449" w:rsidP="00490F57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A20</w:t>
            </w:r>
          </w:p>
        </w:tc>
        <w:tc>
          <w:tcPr>
            <w:tcW w:w="850" w:type="dxa"/>
          </w:tcPr>
          <w:p w:rsidR="003D5449" w:rsidRDefault="00953383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4" w:type="dxa"/>
          </w:tcPr>
          <w:p w:rsidR="003D5449" w:rsidRDefault="003D5449" w:rsidP="00AA170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PE4</w:t>
            </w:r>
          </w:p>
        </w:tc>
      </w:tr>
      <w:tr w:rsidR="00951864" w:rsidTr="004D2FDC">
        <w:tc>
          <w:tcPr>
            <w:tcW w:w="1271" w:type="dxa"/>
          </w:tcPr>
          <w:p w:rsidR="00951864" w:rsidRDefault="00951864" w:rsidP="0032567C">
            <w:pPr>
              <w:pStyle w:val="a7"/>
              <w:jc w:val="center"/>
              <w:rPr>
                <w:lang w:val="en-US"/>
              </w:rPr>
            </w:pPr>
          </w:p>
        </w:tc>
        <w:tc>
          <w:tcPr>
            <w:tcW w:w="6518" w:type="dxa"/>
          </w:tcPr>
          <w:p w:rsidR="00951864" w:rsidRDefault="00951864" w:rsidP="00490F57">
            <w:pPr>
              <w:pStyle w:val="a7"/>
              <w:rPr>
                <w:lang w:val="en-US"/>
              </w:rPr>
            </w:pPr>
          </w:p>
        </w:tc>
        <w:tc>
          <w:tcPr>
            <w:tcW w:w="850" w:type="dxa"/>
          </w:tcPr>
          <w:p w:rsidR="00951864" w:rsidRDefault="00951864" w:rsidP="0032567C">
            <w:pPr>
              <w:pStyle w:val="a7"/>
              <w:jc w:val="center"/>
              <w:rPr>
                <w:lang w:val="en-US"/>
              </w:rPr>
            </w:pPr>
          </w:p>
        </w:tc>
        <w:tc>
          <w:tcPr>
            <w:tcW w:w="854" w:type="dxa"/>
          </w:tcPr>
          <w:p w:rsidR="00951864" w:rsidRDefault="00951864" w:rsidP="00AA1704">
            <w:pPr>
              <w:pStyle w:val="a7"/>
              <w:jc w:val="center"/>
              <w:rPr>
                <w:lang w:val="en-US"/>
              </w:rPr>
            </w:pPr>
          </w:p>
        </w:tc>
      </w:tr>
      <w:tr w:rsidR="00951864" w:rsidTr="004D2FDC">
        <w:tc>
          <w:tcPr>
            <w:tcW w:w="1271" w:type="dxa"/>
          </w:tcPr>
          <w:p w:rsidR="00951864" w:rsidRDefault="00951864" w:rsidP="0032567C">
            <w:pPr>
              <w:pStyle w:val="a7"/>
              <w:jc w:val="center"/>
              <w:rPr>
                <w:lang w:val="en-US"/>
              </w:rPr>
            </w:pPr>
          </w:p>
        </w:tc>
        <w:tc>
          <w:tcPr>
            <w:tcW w:w="6518" w:type="dxa"/>
          </w:tcPr>
          <w:p w:rsidR="00951864" w:rsidRPr="00A17DA5" w:rsidRDefault="00951864" w:rsidP="00490F57">
            <w:pPr>
              <w:pStyle w:val="a7"/>
              <w:rPr>
                <w:b/>
              </w:rPr>
            </w:pPr>
            <w:r w:rsidRPr="00A17DA5">
              <w:rPr>
                <w:b/>
              </w:rPr>
              <w:t>Флешка</w:t>
            </w:r>
          </w:p>
        </w:tc>
        <w:tc>
          <w:tcPr>
            <w:tcW w:w="850" w:type="dxa"/>
          </w:tcPr>
          <w:p w:rsidR="00951864" w:rsidRDefault="00951864" w:rsidP="0032567C">
            <w:pPr>
              <w:pStyle w:val="a7"/>
              <w:jc w:val="center"/>
              <w:rPr>
                <w:lang w:val="en-US"/>
              </w:rPr>
            </w:pPr>
          </w:p>
        </w:tc>
        <w:tc>
          <w:tcPr>
            <w:tcW w:w="854" w:type="dxa"/>
          </w:tcPr>
          <w:p w:rsidR="00951864" w:rsidRDefault="00951864" w:rsidP="00AA1704">
            <w:pPr>
              <w:pStyle w:val="a7"/>
              <w:jc w:val="center"/>
              <w:rPr>
                <w:lang w:val="en-US"/>
              </w:rPr>
            </w:pPr>
          </w:p>
        </w:tc>
      </w:tr>
      <w:tr w:rsidR="001A35A4" w:rsidTr="004D2FDC">
        <w:tc>
          <w:tcPr>
            <w:tcW w:w="1271" w:type="dxa"/>
          </w:tcPr>
          <w:p w:rsidR="001A35A4" w:rsidRPr="004D2FDC" w:rsidRDefault="004D2FDC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OTG FS</w:t>
            </w:r>
          </w:p>
        </w:tc>
        <w:tc>
          <w:tcPr>
            <w:tcW w:w="6518" w:type="dxa"/>
          </w:tcPr>
          <w:p w:rsidR="001A35A4" w:rsidRPr="004D2FDC" w:rsidRDefault="004D2FDC" w:rsidP="00490F57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VBUS</w:t>
            </w:r>
          </w:p>
        </w:tc>
        <w:tc>
          <w:tcPr>
            <w:tcW w:w="850" w:type="dxa"/>
          </w:tcPr>
          <w:p w:rsidR="001A35A4" w:rsidRDefault="004D2FDC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854" w:type="dxa"/>
          </w:tcPr>
          <w:p w:rsidR="001A35A4" w:rsidRPr="004D2FDC" w:rsidRDefault="004D2FDC" w:rsidP="00AA170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PA9</w:t>
            </w:r>
          </w:p>
        </w:tc>
      </w:tr>
      <w:tr w:rsidR="004D2FDC" w:rsidTr="004D2FDC">
        <w:tc>
          <w:tcPr>
            <w:tcW w:w="1271" w:type="dxa"/>
          </w:tcPr>
          <w:p w:rsidR="004D2FDC" w:rsidRPr="004D2FDC" w:rsidRDefault="004D2FDC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OTG FS</w:t>
            </w:r>
          </w:p>
        </w:tc>
        <w:tc>
          <w:tcPr>
            <w:tcW w:w="6518" w:type="dxa"/>
          </w:tcPr>
          <w:p w:rsidR="004D2FDC" w:rsidRDefault="004D2FDC" w:rsidP="00490F57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D-</w:t>
            </w:r>
          </w:p>
        </w:tc>
        <w:tc>
          <w:tcPr>
            <w:tcW w:w="850" w:type="dxa"/>
          </w:tcPr>
          <w:p w:rsidR="004D2FDC" w:rsidRDefault="004D2FDC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103</w:t>
            </w:r>
          </w:p>
        </w:tc>
        <w:tc>
          <w:tcPr>
            <w:tcW w:w="854" w:type="dxa"/>
          </w:tcPr>
          <w:p w:rsidR="004D2FDC" w:rsidRDefault="004D2FDC" w:rsidP="00AA170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PA11</w:t>
            </w:r>
          </w:p>
        </w:tc>
      </w:tr>
      <w:tr w:rsidR="004D2FDC" w:rsidTr="004D2FDC">
        <w:tc>
          <w:tcPr>
            <w:tcW w:w="1271" w:type="dxa"/>
          </w:tcPr>
          <w:p w:rsidR="004D2FDC" w:rsidRDefault="004D2FDC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OTG FS</w:t>
            </w:r>
          </w:p>
        </w:tc>
        <w:tc>
          <w:tcPr>
            <w:tcW w:w="6518" w:type="dxa"/>
          </w:tcPr>
          <w:p w:rsidR="004D2FDC" w:rsidRDefault="004D2FDC" w:rsidP="00490F57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D+</w:t>
            </w:r>
          </w:p>
        </w:tc>
        <w:tc>
          <w:tcPr>
            <w:tcW w:w="850" w:type="dxa"/>
          </w:tcPr>
          <w:p w:rsidR="004D2FDC" w:rsidRDefault="004D2FDC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104</w:t>
            </w:r>
          </w:p>
        </w:tc>
        <w:tc>
          <w:tcPr>
            <w:tcW w:w="854" w:type="dxa"/>
          </w:tcPr>
          <w:p w:rsidR="004D2FDC" w:rsidRDefault="004D2FDC" w:rsidP="00AA170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PA12</w:t>
            </w:r>
          </w:p>
        </w:tc>
      </w:tr>
      <w:tr w:rsidR="00A05E45" w:rsidTr="004D2FDC">
        <w:tc>
          <w:tcPr>
            <w:tcW w:w="1271" w:type="dxa"/>
          </w:tcPr>
          <w:p w:rsidR="00A05E45" w:rsidRDefault="00A05E45" w:rsidP="0032567C">
            <w:pPr>
              <w:pStyle w:val="a7"/>
              <w:jc w:val="center"/>
              <w:rPr>
                <w:lang w:val="en-US"/>
              </w:rPr>
            </w:pPr>
          </w:p>
        </w:tc>
        <w:tc>
          <w:tcPr>
            <w:tcW w:w="6518" w:type="dxa"/>
          </w:tcPr>
          <w:p w:rsidR="00A05E45" w:rsidRDefault="00A05E45" w:rsidP="00490F57">
            <w:pPr>
              <w:pStyle w:val="a7"/>
              <w:rPr>
                <w:lang w:val="en-US"/>
              </w:rPr>
            </w:pPr>
          </w:p>
        </w:tc>
        <w:tc>
          <w:tcPr>
            <w:tcW w:w="850" w:type="dxa"/>
          </w:tcPr>
          <w:p w:rsidR="00A05E45" w:rsidRDefault="00A05E45" w:rsidP="0032567C">
            <w:pPr>
              <w:pStyle w:val="a7"/>
              <w:jc w:val="center"/>
              <w:rPr>
                <w:lang w:val="en-US"/>
              </w:rPr>
            </w:pPr>
          </w:p>
        </w:tc>
        <w:tc>
          <w:tcPr>
            <w:tcW w:w="854" w:type="dxa"/>
          </w:tcPr>
          <w:p w:rsidR="00A05E45" w:rsidRDefault="00A05E45" w:rsidP="00AA1704">
            <w:pPr>
              <w:pStyle w:val="a7"/>
              <w:jc w:val="center"/>
              <w:rPr>
                <w:lang w:val="en-US"/>
              </w:rPr>
            </w:pPr>
          </w:p>
        </w:tc>
      </w:tr>
      <w:tr w:rsidR="00A528CC" w:rsidTr="004D2FDC">
        <w:tc>
          <w:tcPr>
            <w:tcW w:w="1271" w:type="dxa"/>
          </w:tcPr>
          <w:p w:rsidR="00A528CC" w:rsidRDefault="00A528CC" w:rsidP="0032567C">
            <w:pPr>
              <w:pStyle w:val="a7"/>
              <w:jc w:val="center"/>
              <w:rPr>
                <w:lang w:val="en-US"/>
              </w:rPr>
            </w:pPr>
          </w:p>
        </w:tc>
        <w:tc>
          <w:tcPr>
            <w:tcW w:w="6518" w:type="dxa"/>
          </w:tcPr>
          <w:p w:rsidR="00A528CC" w:rsidRPr="00A528CC" w:rsidRDefault="00A528CC" w:rsidP="00490F57">
            <w:pPr>
              <w:pStyle w:val="a7"/>
              <w:rPr>
                <w:b/>
                <w:lang w:val="en-US"/>
              </w:rPr>
            </w:pPr>
            <w:r>
              <w:rPr>
                <w:b/>
                <w:lang w:val="en-US"/>
              </w:rPr>
              <w:t>USB</w:t>
            </w:r>
          </w:p>
        </w:tc>
        <w:tc>
          <w:tcPr>
            <w:tcW w:w="850" w:type="dxa"/>
          </w:tcPr>
          <w:p w:rsidR="00A528CC" w:rsidRDefault="00A528CC" w:rsidP="0032567C">
            <w:pPr>
              <w:pStyle w:val="a7"/>
              <w:jc w:val="center"/>
              <w:rPr>
                <w:lang w:val="en-US"/>
              </w:rPr>
            </w:pPr>
          </w:p>
        </w:tc>
        <w:tc>
          <w:tcPr>
            <w:tcW w:w="854" w:type="dxa"/>
          </w:tcPr>
          <w:p w:rsidR="00A528CC" w:rsidRDefault="00A528CC" w:rsidP="00AA1704">
            <w:pPr>
              <w:pStyle w:val="a7"/>
              <w:jc w:val="center"/>
              <w:rPr>
                <w:lang w:val="en-US"/>
              </w:rPr>
            </w:pPr>
          </w:p>
        </w:tc>
      </w:tr>
      <w:tr w:rsidR="00A528CC" w:rsidTr="004D2FDC">
        <w:tc>
          <w:tcPr>
            <w:tcW w:w="1271" w:type="dxa"/>
          </w:tcPr>
          <w:p w:rsidR="00A528CC" w:rsidRPr="00A56E2E" w:rsidRDefault="00A56E2E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OTG HS</w:t>
            </w:r>
          </w:p>
        </w:tc>
        <w:tc>
          <w:tcPr>
            <w:tcW w:w="6518" w:type="dxa"/>
          </w:tcPr>
          <w:p w:rsidR="00A528CC" w:rsidRPr="00A528CC" w:rsidRDefault="00BD0467" w:rsidP="00490F57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DM</w:t>
            </w:r>
          </w:p>
        </w:tc>
        <w:tc>
          <w:tcPr>
            <w:tcW w:w="850" w:type="dxa"/>
          </w:tcPr>
          <w:p w:rsidR="00A528CC" w:rsidRDefault="0070781C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854" w:type="dxa"/>
          </w:tcPr>
          <w:p w:rsidR="00A528CC" w:rsidRDefault="00A56E2E" w:rsidP="00AA170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PB14</w:t>
            </w:r>
          </w:p>
        </w:tc>
      </w:tr>
      <w:tr w:rsidR="00A56E2E" w:rsidTr="004D2FDC">
        <w:tc>
          <w:tcPr>
            <w:tcW w:w="1271" w:type="dxa"/>
          </w:tcPr>
          <w:p w:rsidR="00A56E2E" w:rsidRDefault="00A56E2E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OTG HS</w:t>
            </w:r>
          </w:p>
        </w:tc>
        <w:tc>
          <w:tcPr>
            <w:tcW w:w="6518" w:type="dxa"/>
          </w:tcPr>
          <w:p w:rsidR="00A56E2E" w:rsidRPr="00A528CC" w:rsidRDefault="00BD0467" w:rsidP="00490F57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DP</w:t>
            </w:r>
          </w:p>
        </w:tc>
        <w:tc>
          <w:tcPr>
            <w:tcW w:w="850" w:type="dxa"/>
          </w:tcPr>
          <w:p w:rsidR="00A56E2E" w:rsidRDefault="0070781C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  <w:tc>
          <w:tcPr>
            <w:tcW w:w="854" w:type="dxa"/>
          </w:tcPr>
          <w:p w:rsidR="00A56E2E" w:rsidRDefault="00A56E2E" w:rsidP="00AA170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PB15</w:t>
            </w:r>
          </w:p>
        </w:tc>
      </w:tr>
      <w:tr w:rsidR="00173457" w:rsidTr="004D2FDC">
        <w:tc>
          <w:tcPr>
            <w:tcW w:w="1271" w:type="dxa"/>
          </w:tcPr>
          <w:p w:rsidR="00173457" w:rsidRDefault="00173457" w:rsidP="0032567C">
            <w:pPr>
              <w:pStyle w:val="a7"/>
              <w:jc w:val="center"/>
              <w:rPr>
                <w:lang w:val="en-US"/>
              </w:rPr>
            </w:pPr>
          </w:p>
        </w:tc>
        <w:tc>
          <w:tcPr>
            <w:tcW w:w="6518" w:type="dxa"/>
          </w:tcPr>
          <w:p w:rsidR="00173457" w:rsidRPr="00A528CC" w:rsidRDefault="00173457" w:rsidP="00490F57">
            <w:pPr>
              <w:pStyle w:val="a7"/>
              <w:rPr>
                <w:lang w:val="en-US"/>
              </w:rPr>
            </w:pPr>
          </w:p>
        </w:tc>
        <w:tc>
          <w:tcPr>
            <w:tcW w:w="850" w:type="dxa"/>
          </w:tcPr>
          <w:p w:rsidR="00173457" w:rsidRDefault="00173457" w:rsidP="0032567C">
            <w:pPr>
              <w:pStyle w:val="a7"/>
              <w:jc w:val="center"/>
              <w:rPr>
                <w:lang w:val="en-US"/>
              </w:rPr>
            </w:pPr>
          </w:p>
        </w:tc>
        <w:tc>
          <w:tcPr>
            <w:tcW w:w="854" w:type="dxa"/>
          </w:tcPr>
          <w:p w:rsidR="00173457" w:rsidRDefault="00173457" w:rsidP="00AA1704">
            <w:pPr>
              <w:pStyle w:val="a7"/>
              <w:jc w:val="center"/>
              <w:rPr>
                <w:lang w:val="en-US"/>
              </w:rPr>
            </w:pPr>
          </w:p>
        </w:tc>
      </w:tr>
      <w:tr w:rsidR="00173457" w:rsidTr="004D2FDC">
        <w:tc>
          <w:tcPr>
            <w:tcW w:w="1271" w:type="dxa"/>
          </w:tcPr>
          <w:p w:rsidR="00173457" w:rsidRDefault="00173457" w:rsidP="0032567C">
            <w:pPr>
              <w:pStyle w:val="a7"/>
              <w:jc w:val="center"/>
              <w:rPr>
                <w:lang w:val="en-US"/>
              </w:rPr>
            </w:pPr>
          </w:p>
        </w:tc>
        <w:tc>
          <w:tcPr>
            <w:tcW w:w="6518" w:type="dxa"/>
          </w:tcPr>
          <w:p w:rsidR="00173457" w:rsidRPr="00173457" w:rsidRDefault="00173457" w:rsidP="00490F57">
            <w:pPr>
              <w:pStyle w:val="a7"/>
              <w:rPr>
                <w:b/>
                <w:lang w:val="en-US"/>
              </w:rPr>
            </w:pPr>
            <w:r w:rsidRPr="00173457">
              <w:rPr>
                <w:b/>
                <w:lang w:val="en-US"/>
              </w:rPr>
              <w:t>Ethernet</w:t>
            </w:r>
          </w:p>
        </w:tc>
        <w:tc>
          <w:tcPr>
            <w:tcW w:w="850" w:type="dxa"/>
          </w:tcPr>
          <w:p w:rsidR="00173457" w:rsidRDefault="00173457" w:rsidP="0032567C">
            <w:pPr>
              <w:pStyle w:val="a7"/>
              <w:jc w:val="center"/>
              <w:rPr>
                <w:lang w:val="en-US"/>
              </w:rPr>
            </w:pPr>
          </w:p>
        </w:tc>
        <w:tc>
          <w:tcPr>
            <w:tcW w:w="854" w:type="dxa"/>
          </w:tcPr>
          <w:p w:rsidR="00173457" w:rsidRDefault="00173457" w:rsidP="00AA1704">
            <w:pPr>
              <w:pStyle w:val="a7"/>
              <w:jc w:val="center"/>
              <w:rPr>
                <w:lang w:val="en-US"/>
              </w:rPr>
            </w:pPr>
          </w:p>
        </w:tc>
      </w:tr>
      <w:tr w:rsidR="00173457" w:rsidTr="004D2FDC">
        <w:tc>
          <w:tcPr>
            <w:tcW w:w="1271" w:type="dxa"/>
          </w:tcPr>
          <w:p w:rsidR="00173457" w:rsidRDefault="00173457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ETH</w:t>
            </w:r>
          </w:p>
        </w:tc>
        <w:tc>
          <w:tcPr>
            <w:tcW w:w="6518" w:type="dxa"/>
          </w:tcPr>
          <w:p w:rsidR="00173457" w:rsidRPr="00173457" w:rsidRDefault="00173457" w:rsidP="00490F57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MDIO</w:t>
            </w:r>
          </w:p>
        </w:tc>
        <w:tc>
          <w:tcPr>
            <w:tcW w:w="850" w:type="dxa"/>
          </w:tcPr>
          <w:p w:rsidR="00173457" w:rsidRDefault="00365C66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854" w:type="dxa"/>
          </w:tcPr>
          <w:p w:rsidR="00173457" w:rsidRDefault="00365C66" w:rsidP="00AA170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PA2</w:t>
            </w:r>
          </w:p>
        </w:tc>
      </w:tr>
      <w:tr w:rsidR="00173457" w:rsidTr="004D2FDC">
        <w:tc>
          <w:tcPr>
            <w:tcW w:w="1271" w:type="dxa"/>
          </w:tcPr>
          <w:p w:rsidR="00173457" w:rsidRDefault="00173457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ETH</w:t>
            </w:r>
          </w:p>
        </w:tc>
        <w:tc>
          <w:tcPr>
            <w:tcW w:w="6518" w:type="dxa"/>
          </w:tcPr>
          <w:p w:rsidR="00173457" w:rsidRDefault="00173457" w:rsidP="00490F57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MDC</w:t>
            </w:r>
          </w:p>
        </w:tc>
        <w:tc>
          <w:tcPr>
            <w:tcW w:w="850" w:type="dxa"/>
          </w:tcPr>
          <w:p w:rsidR="00173457" w:rsidRDefault="0012268B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854" w:type="dxa"/>
          </w:tcPr>
          <w:p w:rsidR="00173457" w:rsidRDefault="0012268B" w:rsidP="00AA170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PC1</w:t>
            </w:r>
          </w:p>
        </w:tc>
      </w:tr>
      <w:tr w:rsidR="00C60354" w:rsidTr="008C4D12">
        <w:tc>
          <w:tcPr>
            <w:tcW w:w="1271" w:type="dxa"/>
          </w:tcPr>
          <w:p w:rsidR="00C60354" w:rsidRDefault="00C60354" w:rsidP="008C4D12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ETH</w:t>
            </w:r>
          </w:p>
        </w:tc>
        <w:tc>
          <w:tcPr>
            <w:tcW w:w="6518" w:type="dxa"/>
          </w:tcPr>
          <w:p w:rsidR="00C60354" w:rsidRDefault="00C60354" w:rsidP="008C4D12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CRS</w:t>
            </w:r>
          </w:p>
        </w:tc>
        <w:tc>
          <w:tcPr>
            <w:tcW w:w="850" w:type="dxa"/>
          </w:tcPr>
          <w:p w:rsidR="00C60354" w:rsidRDefault="00692D1A" w:rsidP="008C4D12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854" w:type="dxa"/>
          </w:tcPr>
          <w:p w:rsidR="00C60354" w:rsidRDefault="00692D1A" w:rsidP="008C4D12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PA0</w:t>
            </w:r>
          </w:p>
        </w:tc>
      </w:tr>
      <w:tr w:rsidR="00C60354" w:rsidTr="008C4D12">
        <w:tc>
          <w:tcPr>
            <w:tcW w:w="1271" w:type="dxa"/>
          </w:tcPr>
          <w:p w:rsidR="00C60354" w:rsidRDefault="00C60354" w:rsidP="008C4D12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ETH</w:t>
            </w:r>
          </w:p>
        </w:tc>
        <w:tc>
          <w:tcPr>
            <w:tcW w:w="6518" w:type="dxa"/>
          </w:tcPr>
          <w:p w:rsidR="00C60354" w:rsidRDefault="00C60354" w:rsidP="008C4D12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COL</w:t>
            </w:r>
          </w:p>
        </w:tc>
        <w:tc>
          <w:tcPr>
            <w:tcW w:w="850" w:type="dxa"/>
          </w:tcPr>
          <w:p w:rsidR="00C60354" w:rsidRDefault="001625A5" w:rsidP="008C4D12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854" w:type="dxa"/>
          </w:tcPr>
          <w:p w:rsidR="00C60354" w:rsidRDefault="001625A5" w:rsidP="008C4D12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PA3</w:t>
            </w:r>
          </w:p>
        </w:tc>
      </w:tr>
      <w:tr w:rsidR="00C60354" w:rsidTr="008C4D12">
        <w:tc>
          <w:tcPr>
            <w:tcW w:w="1271" w:type="dxa"/>
          </w:tcPr>
          <w:p w:rsidR="00C60354" w:rsidRDefault="00C60354" w:rsidP="008C4D12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ETH</w:t>
            </w:r>
          </w:p>
        </w:tc>
        <w:tc>
          <w:tcPr>
            <w:tcW w:w="6518" w:type="dxa"/>
          </w:tcPr>
          <w:p w:rsidR="00C60354" w:rsidRDefault="00C60354" w:rsidP="008C4D12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RX CLK</w:t>
            </w:r>
          </w:p>
        </w:tc>
        <w:tc>
          <w:tcPr>
            <w:tcW w:w="850" w:type="dxa"/>
          </w:tcPr>
          <w:p w:rsidR="00C60354" w:rsidRDefault="00A34713" w:rsidP="008C4D12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854" w:type="dxa"/>
          </w:tcPr>
          <w:p w:rsidR="00C60354" w:rsidRDefault="00A34713" w:rsidP="008C4D12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PA1</w:t>
            </w:r>
          </w:p>
        </w:tc>
      </w:tr>
      <w:tr w:rsidR="00C60354" w:rsidTr="008C4D12">
        <w:tc>
          <w:tcPr>
            <w:tcW w:w="1271" w:type="dxa"/>
          </w:tcPr>
          <w:p w:rsidR="00C60354" w:rsidRDefault="00C60354" w:rsidP="008C4D12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ETH</w:t>
            </w:r>
          </w:p>
        </w:tc>
        <w:tc>
          <w:tcPr>
            <w:tcW w:w="6518" w:type="dxa"/>
          </w:tcPr>
          <w:p w:rsidR="00C60354" w:rsidRDefault="00C60354" w:rsidP="008C4D12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RX ER</w:t>
            </w:r>
          </w:p>
        </w:tc>
        <w:tc>
          <w:tcPr>
            <w:tcW w:w="850" w:type="dxa"/>
          </w:tcPr>
          <w:p w:rsidR="00C60354" w:rsidRDefault="00BC1086" w:rsidP="008C4D12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</w:tc>
        <w:tc>
          <w:tcPr>
            <w:tcW w:w="854" w:type="dxa"/>
          </w:tcPr>
          <w:p w:rsidR="00C60354" w:rsidRDefault="00BC1086" w:rsidP="008C4D12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PB10</w:t>
            </w:r>
          </w:p>
        </w:tc>
      </w:tr>
      <w:tr w:rsidR="00C60354" w:rsidTr="008C4D12">
        <w:tc>
          <w:tcPr>
            <w:tcW w:w="1271" w:type="dxa"/>
          </w:tcPr>
          <w:p w:rsidR="00C60354" w:rsidRDefault="00C60354" w:rsidP="008C4D12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ETH</w:t>
            </w:r>
          </w:p>
        </w:tc>
        <w:tc>
          <w:tcPr>
            <w:tcW w:w="6518" w:type="dxa"/>
          </w:tcPr>
          <w:p w:rsidR="00C60354" w:rsidRDefault="00C60354" w:rsidP="008C4D12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RX DV</w:t>
            </w:r>
          </w:p>
        </w:tc>
        <w:tc>
          <w:tcPr>
            <w:tcW w:w="850" w:type="dxa"/>
          </w:tcPr>
          <w:p w:rsidR="00C60354" w:rsidRDefault="00BC1086" w:rsidP="008C4D12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854" w:type="dxa"/>
          </w:tcPr>
          <w:p w:rsidR="00C60354" w:rsidRDefault="00BC1086" w:rsidP="008C4D12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PA7</w:t>
            </w:r>
          </w:p>
        </w:tc>
      </w:tr>
      <w:tr w:rsidR="00C60354" w:rsidTr="008C4D12">
        <w:tc>
          <w:tcPr>
            <w:tcW w:w="1271" w:type="dxa"/>
          </w:tcPr>
          <w:p w:rsidR="00C60354" w:rsidRDefault="00C60354" w:rsidP="008C4D12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ETH</w:t>
            </w:r>
          </w:p>
        </w:tc>
        <w:tc>
          <w:tcPr>
            <w:tcW w:w="6518" w:type="dxa"/>
          </w:tcPr>
          <w:p w:rsidR="00C60354" w:rsidRDefault="00C60354" w:rsidP="008C4D12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RXD0</w:t>
            </w:r>
          </w:p>
        </w:tc>
        <w:tc>
          <w:tcPr>
            <w:tcW w:w="850" w:type="dxa"/>
          </w:tcPr>
          <w:p w:rsidR="00C60354" w:rsidRDefault="00BC1086" w:rsidP="008C4D12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854" w:type="dxa"/>
          </w:tcPr>
          <w:p w:rsidR="00C60354" w:rsidRDefault="00BC1086" w:rsidP="008C4D12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PC4</w:t>
            </w:r>
          </w:p>
        </w:tc>
      </w:tr>
      <w:tr w:rsidR="00C60354" w:rsidTr="008C4D12">
        <w:tc>
          <w:tcPr>
            <w:tcW w:w="1271" w:type="dxa"/>
          </w:tcPr>
          <w:p w:rsidR="00C60354" w:rsidRDefault="00C60354" w:rsidP="008C4D12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ETH</w:t>
            </w:r>
          </w:p>
        </w:tc>
        <w:tc>
          <w:tcPr>
            <w:tcW w:w="6518" w:type="dxa"/>
          </w:tcPr>
          <w:p w:rsidR="00C60354" w:rsidRDefault="00C60354" w:rsidP="008C4D12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RXD1</w:t>
            </w:r>
          </w:p>
        </w:tc>
        <w:tc>
          <w:tcPr>
            <w:tcW w:w="850" w:type="dxa"/>
          </w:tcPr>
          <w:p w:rsidR="00C60354" w:rsidRDefault="00BC1086" w:rsidP="008C4D12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854" w:type="dxa"/>
          </w:tcPr>
          <w:p w:rsidR="00C60354" w:rsidRDefault="00BC1086" w:rsidP="008C4D12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PC5</w:t>
            </w:r>
          </w:p>
        </w:tc>
      </w:tr>
      <w:tr w:rsidR="00173457" w:rsidTr="004D2FDC">
        <w:tc>
          <w:tcPr>
            <w:tcW w:w="1271" w:type="dxa"/>
          </w:tcPr>
          <w:p w:rsidR="00173457" w:rsidRDefault="00173457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ETH</w:t>
            </w:r>
          </w:p>
        </w:tc>
        <w:tc>
          <w:tcPr>
            <w:tcW w:w="6518" w:type="dxa"/>
          </w:tcPr>
          <w:p w:rsidR="00173457" w:rsidRDefault="00173457" w:rsidP="00173457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RXD2</w:t>
            </w:r>
          </w:p>
        </w:tc>
        <w:tc>
          <w:tcPr>
            <w:tcW w:w="850" w:type="dxa"/>
          </w:tcPr>
          <w:p w:rsidR="00173457" w:rsidRDefault="00BC1086" w:rsidP="00BC1086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854" w:type="dxa"/>
          </w:tcPr>
          <w:p w:rsidR="00173457" w:rsidRDefault="00BC1086" w:rsidP="00AA170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PB0</w:t>
            </w:r>
          </w:p>
        </w:tc>
      </w:tr>
      <w:tr w:rsidR="00173457" w:rsidTr="004D2FDC">
        <w:tc>
          <w:tcPr>
            <w:tcW w:w="1271" w:type="dxa"/>
          </w:tcPr>
          <w:p w:rsidR="00173457" w:rsidRDefault="00173457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ETH</w:t>
            </w:r>
          </w:p>
        </w:tc>
        <w:tc>
          <w:tcPr>
            <w:tcW w:w="6518" w:type="dxa"/>
          </w:tcPr>
          <w:p w:rsidR="00173457" w:rsidRDefault="00173457" w:rsidP="00490F57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RXD3</w:t>
            </w:r>
          </w:p>
        </w:tc>
        <w:tc>
          <w:tcPr>
            <w:tcW w:w="850" w:type="dxa"/>
          </w:tcPr>
          <w:p w:rsidR="00173457" w:rsidRDefault="00BC1086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854" w:type="dxa"/>
          </w:tcPr>
          <w:p w:rsidR="00173457" w:rsidRDefault="00BC1086" w:rsidP="00AA170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PB1</w:t>
            </w:r>
          </w:p>
        </w:tc>
      </w:tr>
      <w:tr w:rsidR="00E774C6" w:rsidTr="008C4D12">
        <w:tc>
          <w:tcPr>
            <w:tcW w:w="1271" w:type="dxa"/>
          </w:tcPr>
          <w:p w:rsidR="00E774C6" w:rsidRDefault="00E774C6" w:rsidP="008C4D12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ETH</w:t>
            </w:r>
          </w:p>
        </w:tc>
        <w:tc>
          <w:tcPr>
            <w:tcW w:w="6518" w:type="dxa"/>
          </w:tcPr>
          <w:p w:rsidR="00E774C6" w:rsidRDefault="00E774C6" w:rsidP="008C4D12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TX CLK</w:t>
            </w:r>
          </w:p>
        </w:tc>
        <w:tc>
          <w:tcPr>
            <w:tcW w:w="850" w:type="dxa"/>
          </w:tcPr>
          <w:p w:rsidR="00E774C6" w:rsidRDefault="008A4217" w:rsidP="008C4D12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854" w:type="dxa"/>
          </w:tcPr>
          <w:p w:rsidR="00E774C6" w:rsidRDefault="008A4217" w:rsidP="008C4D12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PC3</w:t>
            </w:r>
          </w:p>
        </w:tc>
      </w:tr>
      <w:tr w:rsidR="00E774C6" w:rsidTr="008C4D12">
        <w:tc>
          <w:tcPr>
            <w:tcW w:w="1271" w:type="dxa"/>
          </w:tcPr>
          <w:p w:rsidR="00E774C6" w:rsidRDefault="00E774C6" w:rsidP="008C4D12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ETH</w:t>
            </w:r>
          </w:p>
        </w:tc>
        <w:tc>
          <w:tcPr>
            <w:tcW w:w="6518" w:type="dxa"/>
          </w:tcPr>
          <w:p w:rsidR="00E774C6" w:rsidRDefault="00E774C6" w:rsidP="008C4D12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TX EN</w:t>
            </w:r>
          </w:p>
        </w:tc>
        <w:tc>
          <w:tcPr>
            <w:tcW w:w="850" w:type="dxa"/>
          </w:tcPr>
          <w:p w:rsidR="00E774C6" w:rsidRDefault="00153D32" w:rsidP="008C4D12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854" w:type="dxa"/>
          </w:tcPr>
          <w:p w:rsidR="00E774C6" w:rsidRDefault="00153D32" w:rsidP="008C4D12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PB11</w:t>
            </w:r>
          </w:p>
        </w:tc>
      </w:tr>
      <w:tr w:rsidR="00E774C6" w:rsidTr="008C4D12">
        <w:tc>
          <w:tcPr>
            <w:tcW w:w="1271" w:type="dxa"/>
          </w:tcPr>
          <w:p w:rsidR="00E774C6" w:rsidRDefault="00E774C6" w:rsidP="008C4D12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ETH</w:t>
            </w:r>
          </w:p>
        </w:tc>
        <w:tc>
          <w:tcPr>
            <w:tcW w:w="6518" w:type="dxa"/>
          </w:tcPr>
          <w:p w:rsidR="00E774C6" w:rsidRDefault="00E774C6" w:rsidP="008C4D12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TXD0</w:t>
            </w:r>
          </w:p>
        </w:tc>
        <w:tc>
          <w:tcPr>
            <w:tcW w:w="850" w:type="dxa"/>
          </w:tcPr>
          <w:p w:rsidR="00E774C6" w:rsidRDefault="00855371" w:rsidP="008C4D12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128</w:t>
            </w:r>
          </w:p>
        </w:tc>
        <w:tc>
          <w:tcPr>
            <w:tcW w:w="854" w:type="dxa"/>
          </w:tcPr>
          <w:p w:rsidR="00E774C6" w:rsidRDefault="00855371" w:rsidP="008C4D12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PG13</w:t>
            </w:r>
          </w:p>
        </w:tc>
      </w:tr>
      <w:tr w:rsidR="00E774C6" w:rsidTr="008C4D12">
        <w:tc>
          <w:tcPr>
            <w:tcW w:w="1271" w:type="dxa"/>
          </w:tcPr>
          <w:p w:rsidR="00E774C6" w:rsidRDefault="00E774C6" w:rsidP="008C4D12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ETH</w:t>
            </w:r>
          </w:p>
        </w:tc>
        <w:tc>
          <w:tcPr>
            <w:tcW w:w="6518" w:type="dxa"/>
          </w:tcPr>
          <w:p w:rsidR="00E774C6" w:rsidRDefault="00E774C6" w:rsidP="008C4D12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TXD1</w:t>
            </w:r>
          </w:p>
        </w:tc>
        <w:tc>
          <w:tcPr>
            <w:tcW w:w="850" w:type="dxa"/>
          </w:tcPr>
          <w:p w:rsidR="00E774C6" w:rsidRDefault="002A50E2" w:rsidP="008C4D12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129</w:t>
            </w:r>
          </w:p>
        </w:tc>
        <w:tc>
          <w:tcPr>
            <w:tcW w:w="854" w:type="dxa"/>
          </w:tcPr>
          <w:p w:rsidR="00E774C6" w:rsidRDefault="002A50E2" w:rsidP="008C4D12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PG14</w:t>
            </w:r>
          </w:p>
        </w:tc>
      </w:tr>
      <w:tr w:rsidR="00173457" w:rsidTr="004D2FDC">
        <w:tc>
          <w:tcPr>
            <w:tcW w:w="1271" w:type="dxa"/>
          </w:tcPr>
          <w:p w:rsidR="00173457" w:rsidRDefault="00173457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ETH</w:t>
            </w:r>
          </w:p>
        </w:tc>
        <w:tc>
          <w:tcPr>
            <w:tcW w:w="6518" w:type="dxa"/>
          </w:tcPr>
          <w:p w:rsidR="00173457" w:rsidRDefault="00173457" w:rsidP="00490F57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TXD2</w:t>
            </w:r>
          </w:p>
        </w:tc>
        <w:tc>
          <w:tcPr>
            <w:tcW w:w="850" w:type="dxa"/>
          </w:tcPr>
          <w:p w:rsidR="00173457" w:rsidRDefault="00195766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854" w:type="dxa"/>
          </w:tcPr>
          <w:p w:rsidR="00173457" w:rsidRDefault="00195766" w:rsidP="00AA170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PC2</w:t>
            </w:r>
          </w:p>
        </w:tc>
      </w:tr>
      <w:tr w:rsidR="00173457" w:rsidTr="004D2FDC">
        <w:tc>
          <w:tcPr>
            <w:tcW w:w="1271" w:type="dxa"/>
          </w:tcPr>
          <w:p w:rsidR="00173457" w:rsidRDefault="00173457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ETH</w:t>
            </w:r>
          </w:p>
        </w:tc>
        <w:tc>
          <w:tcPr>
            <w:tcW w:w="6518" w:type="dxa"/>
          </w:tcPr>
          <w:p w:rsidR="00173457" w:rsidRDefault="00173457" w:rsidP="00490F57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TXD3</w:t>
            </w:r>
          </w:p>
        </w:tc>
        <w:tc>
          <w:tcPr>
            <w:tcW w:w="850" w:type="dxa"/>
          </w:tcPr>
          <w:p w:rsidR="00173457" w:rsidRDefault="003E1C5F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865C84">
              <w:rPr>
                <w:lang w:val="en-US"/>
              </w:rPr>
              <w:t>39</w:t>
            </w:r>
          </w:p>
        </w:tc>
        <w:tc>
          <w:tcPr>
            <w:tcW w:w="854" w:type="dxa"/>
          </w:tcPr>
          <w:p w:rsidR="00173457" w:rsidRDefault="00865C84" w:rsidP="00AA170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PB8</w:t>
            </w:r>
          </w:p>
        </w:tc>
      </w:tr>
      <w:tr w:rsidR="00A528CC" w:rsidTr="004D2FDC">
        <w:tc>
          <w:tcPr>
            <w:tcW w:w="1271" w:type="dxa"/>
          </w:tcPr>
          <w:p w:rsidR="00A528CC" w:rsidRDefault="00A528CC" w:rsidP="0032567C">
            <w:pPr>
              <w:pStyle w:val="a7"/>
              <w:jc w:val="center"/>
              <w:rPr>
                <w:lang w:val="en-US"/>
              </w:rPr>
            </w:pPr>
          </w:p>
        </w:tc>
        <w:tc>
          <w:tcPr>
            <w:tcW w:w="6518" w:type="dxa"/>
          </w:tcPr>
          <w:p w:rsidR="00A528CC" w:rsidRDefault="00A528CC" w:rsidP="00490F57">
            <w:pPr>
              <w:pStyle w:val="a7"/>
              <w:rPr>
                <w:lang w:val="en-US"/>
              </w:rPr>
            </w:pPr>
          </w:p>
        </w:tc>
        <w:tc>
          <w:tcPr>
            <w:tcW w:w="850" w:type="dxa"/>
          </w:tcPr>
          <w:p w:rsidR="00A528CC" w:rsidRDefault="00A528CC" w:rsidP="0032567C">
            <w:pPr>
              <w:pStyle w:val="a7"/>
              <w:jc w:val="center"/>
              <w:rPr>
                <w:lang w:val="en-US"/>
              </w:rPr>
            </w:pPr>
          </w:p>
        </w:tc>
        <w:tc>
          <w:tcPr>
            <w:tcW w:w="854" w:type="dxa"/>
          </w:tcPr>
          <w:p w:rsidR="00A528CC" w:rsidRDefault="00A528CC" w:rsidP="00AA1704">
            <w:pPr>
              <w:pStyle w:val="a7"/>
              <w:jc w:val="center"/>
              <w:rPr>
                <w:lang w:val="en-US"/>
              </w:rPr>
            </w:pPr>
          </w:p>
        </w:tc>
      </w:tr>
      <w:tr w:rsidR="00A05E45" w:rsidTr="004D2FDC">
        <w:tc>
          <w:tcPr>
            <w:tcW w:w="1271" w:type="dxa"/>
          </w:tcPr>
          <w:p w:rsidR="00A05E45" w:rsidRDefault="00A05E45" w:rsidP="0032567C">
            <w:pPr>
              <w:pStyle w:val="a7"/>
              <w:jc w:val="center"/>
              <w:rPr>
                <w:lang w:val="en-US"/>
              </w:rPr>
            </w:pPr>
          </w:p>
        </w:tc>
        <w:tc>
          <w:tcPr>
            <w:tcW w:w="6518" w:type="dxa"/>
          </w:tcPr>
          <w:p w:rsidR="00A05E45" w:rsidRPr="00A17DA5" w:rsidRDefault="00A05E45" w:rsidP="00490F57">
            <w:pPr>
              <w:pStyle w:val="a7"/>
              <w:rPr>
                <w:b/>
                <w:lang w:val="en-US"/>
              </w:rPr>
            </w:pPr>
            <w:r w:rsidRPr="00A17DA5">
              <w:rPr>
                <w:b/>
              </w:rPr>
              <w:t xml:space="preserve">Прерывания </w:t>
            </w:r>
            <w:r w:rsidRPr="00A17DA5">
              <w:rPr>
                <w:b/>
                <w:lang w:val="en-US"/>
              </w:rPr>
              <w:t>IRQ</w:t>
            </w:r>
          </w:p>
        </w:tc>
        <w:tc>
          <w:tcPr>
            <w:tcW w:w="850" w:type="dxa"/>
          </w:tcPr>
          <w:p w:rsidR="00A05E45" w:rsidRDefault="00A05E45" w:rsidP="0032567C">
            <w:pPr>
              <w:pStyle w:val="a7"/>
              <w:jc w:val="center"/>
              <w:rPr>
                <w:lang w:val="en-US"/>
              </w:rPr>
            </w:pPr>
          </w:p>
        </w:tc>
        <w:tc>
          <w:tcPr>
            <w:tcW w:w="854" w:type="dxa"/>
          </w:tcPr>
          <w:p w:rsidR="00A05E45" w:rsidRDefault="00A05E45" w:rsidP="00AA1704">
            <w:pPr>
              <w:pStyle w:val="a7"/>
              <w:jc w:val="center"/>
              <w:rPr>
                <w:lang w:val="en-US"/>
              </w:rPr>
            </w:pPr>
          </w:p>
        </w:tc>
      </w:tr>
      <w:tr w:rsidR="00A05E45" w:rsidTr="004D2FDC">
        <w:tc>
          <w:tcPr>
            <w:tcW w:w="1271" w:type="dxa"/>
          </w:tcPr>
          <w:p w:rsidR="00A05E45" w:rsidRDefault="00A05E45" w:rsidP="00A05E45">
            <w:pPr>
              <w:pStyle w:val="a7"/>
              <w:rPr>
                <w:lang w:val="en-US"/>
              </w:rPr>
            </w:pPr>
          </w:p>
        </w:tc>
        <w:tc>
          <w:tcPr>
            <w:tcW w:w="6518" w:type="dxa"/>
          </w:tcPr>
          <w:p w:rsidR="00A05E45" w:rsidRPr="00A05E45" w:rsidRDefault="00A05E45" w:rsidP="00490F57">
            <w:pPr>
              <w:pStyle w:val="a7"/>
            </w:pPr>
            <w:r>
              <w:rPr>
                <w:lang w:val="en-US"/>
              </w:rPr>
              <w:t xml:space="preserve">DMA1_Stream5_IRQn – </w:t>
            </w:r>
            <w:r>
              <w:t>динамик</w:t>
            </w:r>
          </w:p>
        </w:tc>
        <w:tc>
          <w:tcPr>
            <w:tcW w:w="850" w:type="dxa"/>
          </w:tcPr>
          <w:p w:rsidR="00A05E45" w:rsidRDefault="00A05E45" w:rsidP="0032567C">
            <w:pPr>
              <w:pStyle w:val="a7"/>
              <w:jc w:val="center"/>
              <w:rPr>
                <w:lang w:val="en-US"/>
              </w:rPr>
            </w:pPr>
          </w:p>
        </w:tc>
        <w:tc>
          <w:tcPr>
            <w:tcW w:w="854" w:type="dxa"/>
          </w:tcPr>
          <w:p w:rsidR="00A05E45" w:rsidRDefault="00A05E45" w:rsidP="00AA1704">
            <w:pPr>
              <w:pStyle w:val="a7"/>
              <w:jc w:val="center"/>
              <w:rPr>
                <w:lang w:val="en-US"/>
              </w:rPr>
            </w:pPr>
          </w:p>
        </w:tc>
      </w:tr>
      <w:tr w:rsidR="001A35A4" w:rsidTr="004D2FDC">
        <w:tc>
          <w:tcPr>
            <w:tcW w:w="1271" w:type="dxa"/>
          </w:tcPr>
          <w:p w:rsidR="001A35A4" w:rsidRDefault="001A35A4" w:rsidP="00A05E45">
            <w:pPr>
              <w:pStyle w:val="a7"/>
              <w:rPr>
                <w:lang w:val="en-US"/>
              </w:rPr>
            </w:pPr>
          </w:p>
        </w:tc>
        <w:tc>
          <w:tcPr>
            <w:tcW w:w="6518" w:type="dxa"/>
          </w:tcPr>
          <w:p w:rsidR="001A35A4" w:rsidRPr="00096EE1" w:rsidRDefault="001A35A4" w:rsidP="00490F57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OTG_FS_IRQn</w:t>
            </w:r>
            <w:r w:rsidR="005F3687">
              <w:rPr>
                <w:lang w:val="en-US"/>
              </w:rPr>
              <w:t xml:space="preserve"> </w:t>
            </w:r>
            <w:r w:rsidR="00096EE1">
              <w:rPr>
                <w:lang w:val="en-US"/>
              </w:rPr>
              <w:t>–</w:t>
            </w:r>
            <w:r w:rsidR="005F3687">
              <w:rPr>
                <w:lang w:val="en-US"/>
              </w:rPr>
              <w:t xml:space="preserve"> </w:t>
            </w:r>
            <w:r w:rsidR="00A528CC">
              <w:t>флешка</w:t>
            </w:r>
          </w:p>
        </w:tc>
        <w:tc>
          <w:tcPr>
            <w:tcW w:w="850" w:type="dxa"/>
          </w:tcPr>
          <w:p w:rsidR="001A35A4" w:rsidRDefault="001A35A4" w:rsidP="0032567C">
            <w:pPr>
              <w:pStyle w:val="a7"/>
              <w:jc w:val="center"/>
              <w:rPr>
                <w:lang w:val="en-US"/>
              </w:rPr>
            </w:pPr>
          </w:p>
        </w:tc>
        <w:tc>
          <w:tcPr>
            <w:tcW w:w="854" w:type="dxa"/>
          </w:tcPr>
          <w:p w:rsidR="001A35A4" w:rsidRDefault="001A35A4" w:rsidP="00AA1704">
            <w:pPr>
              <w:pStyle w:val="a7"/>
              <w:jc w:val="center"/>
              <w:rPr>
                <w:lang w:val="en-US"/>
              </w:rPr>
            </w:pPr>
          </w:p>
        </w:tc>
      </w:tr>
      <w:tr w:rsidR="00A528CC" w:rsidTr="004D2FDC">
        <w:tc>
          <w:tcPr>
            <w:tcW w:w="1271" w:type="dxa"/>
          </w:tcPr>
          <w:p w:rsidR="00A528CC" w:rsidRDefault="00A528CC" w:rsidP="00A05E45">
            <w:pPr>
              <w:pStyle w:val="a7"/>
              <w:rPr>
                <w:lang w:val="en-US"/>
              </w:rPr>
            </w:pPr>
          </w:p>
        </w:tc>
        <w:tc>
          <w:tcPr>
            <w:tcW w:w="6518" w:type="dxa"/>
          </w:tcPr>
          <w:p w:rsidR="00A528CC" w:rsidRPr="00A528CC" w:rsidRDefault="00A528CC" w:rsidP="00490F57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OTG_HS_IRQn – UBS</w:t>
            </w:r>
          </w:p>
        </w:tc>
        <w:tc>
          <w:tcPr>
            <w:tcW w:w="850" w:type="dxa"/>
          </w:tcPr>
          <w:p w:rsidR="00A528CC" w:rsidRDefault="00A528CC" w:rsidP="0032567C">
            <w:pPr>
              <w:pStyle w:val="a7"/>
              <w:jc w:val="center"/>
              <w:rPr>
                <w:lang w:val="en-US"/>
              </w:rPr>
            </w:pPr>
          </w:p>
        </w:tc>
        <w:tc>
          <w:tcPr>
            <w:tcW w:w="854" w:type="dxa"/>
          </w:tcPr>
          <w:p w:rsidR="00A528CC" w:rsidRDefault="00A528CC" w:rsidP="00AA1704">
            <w:pPr>
              <w:pStyle w:val="a7"/>
              <w:jc w:val="center"/>
              <w:rPr>
                <w:lang w:val="en-US"/>
              </w:rPr>
            </w:pPr>
          </w:p>
        </w:tc>
      </w:tr>
    </w:tbl>
    <w:p w:rsidR="009C072E" w:rsidRDefault="009C072E" w:rsidP="00EC4D2F">
      <w:pPr>
        <w:ind w:firstLine="0"/>
      </w:pPr>
    </w:p>
    <w:p w:rsidR="007852D8" w:rsidRDefault="007852D8" w:rsidP="00DA1386">
      <w:r>
        <w:br w:type="page"/>
      </w:r>
    </w:p>
    <w:p w:rsidR="007852D8" w:rsidRPr="00E23644" w:rsidRDefault="007852D8" w:rsidP="00E23644">
      <w:pPr>
        <w:pStyle w:val="1"/>
        <w:rPr>
          <w:rStyle w:val="10"/>
        </w:rPr>
      </w:pPr>
      <w:bookmarkStart w:id="1" w:name="_Toc474836898"/>
      <w:r w:rsidRPr="00E23644">
        <w:rPr>
          <w:rStyle w:val="10"/>
          <w:rFonts w:cs="Times New Roman"/>
          <w:b/>
          <w:szCs w:val="28"/>
        </w:rPr>
        <w:lastRenderedPageBreak/>
        <w:t>Загрузчик</w:t>
      </w:r>
      <w:bookmarkEnd w:id="1"/>
    </w:p>
    <w:p w:rsidR="001D1CCC" w:rsidRPr="006E3176" w:rsidRDefault="001D1CCC" w:rsidP="009B10FD">
      <w:pPr>
        <w:spacing w:after="0"/>
        <w:rPr>
          <w:rFonts w:cs="Times New Roman"/>
          <w:szCs w:val="28"/>
        </w:rPr>
      </w:pPr>
    </w:p>
    <w:p w:rsidR="001D1CCC" w:rsidRDefault="006E3176" w:rsidP="0051247B">
      <w:pPr>
        <w:spacing w:after="0"/>
        <w:jc w:val="both"/>
        <w:rPr>
          <w:rFonts w:cs="Times New Roman"/>
          <w:szCs w:val="28"/>
        </w:rPr>
      </w:pPr>
      <w:r w:rsidRPr="006E3176">
        <w:rPr>
          <w:rFonts w:cs="Times New Roman"/>
          <w:szCs w:val="28"/>
        </w:rPr>
        <w:t>Основная программа</w:t>
      </w:r>
      <w:r w:rsidR="00541531">
        <w:rPr>
          <w:rFonts w:cs="Times New Roman"/>
          <w:szCs w:val="28"/>
        </w:rPr>
        <w:t xml:space="preserve"> начинается с адреса </w:t>
      </w:r>
      <w:r w:rsidR="00541531" w:rsidRPr="00541531">
        <w:rPr>
          <w:rFonts w:cs="Times New Roman"/>
          <w:szCs w:val="28"/>
        </w:rPr>
        <w:t>0</w:t>
      </w:r>
      <w:r w:rsidR="00541531">
        <w:rPr>
          <w:rFonts w:cs="Times New Roman"/>
          <w:szCs w:val="28"/>
          <w:lang w:val="en-US"/>
        </w:rPr>
        <w:t>x</w:t>
      </w:r>
      <w:r w:rsidR="00541531" w:rsidRPr="00541531">
        <w:rPr>
          <w:rFonts w:cs="Times New Roman"/>
          <w:szCs w:val="28"/>
        </w:rPr>
        <w:t xml:space="preserve">08020000 </w:t>
      </w:r>
      <w:r w:rsidR="00541531">
        <w:rPr>
          <w:rFonts w:cs="Times New Roman"/>
          <w:szCs w:val="28"/>
        </w:rPr>
        <w:t>и занимает сектора 5, 6 и 7 размерами по 128 кб.</w:t>
      </w:r>
    </w:p>
    <w:p w:rsidR="00541531" w:rsidRDefault="00541531" w:rsidP="0051247B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начальных секторах находится загрузчик. Его функции:</w:t>
      </w:r>
    </w:p>
    <w:p w:rsidR="00541531" w:rsidRDefault="00541531" w:rsidP="0051247B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при включении загрузчик проверяет наличие подключённой флешки. Если флешка не обнаружена, происходит передача управления на адрес </w:t>
      </w:r>
      <w:r w:rsidRPr="00541531">
        <w:rPr>
          <w:rFonts w:cs="Times New Roman"/>
          <w:szCs w:val="28"/>
        </w:rPr>
        <w:t>0</w:t>
      </w:r>
      <w:r>
        <w:rPr>
          <w:rFonts w:cs="Times New Roman"/>
          <w:szCs w:val="28"/>
          <w:lang w:val="en-US"/>
        </w:rPr>
        <w:t>x</w:t>
      </w:r>
      <w:r w:rsidRPr="00541531">
        <w:rPr>
          <w:rFonts w:cs="Times New Roman"/>
          <w:szCs w:val="28"/>
        </w:rPr>
        <w:t>08020000</w:t>
      </w:r>
      <w:r>
        <w:rPr>
          <w:rFonts w:cs="Times New Roman"/>
          <w:szCs w:val="28"/>
        </w:rPr>
        <w:t>. Если флешка обнаружена:</w:t>
      </w:r>
    </w:p>
    <w:p w:rsidR="00541531" w:rsidRDefault="00541531" w:rsidP="0051247B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происходит поиск в корневом каталоге файла </w:t>
      </w:r>
      <w:r w:rsidR="009B10FD">
        <w:rPr>
          <w:rFonts w:cs="Times New Roman"/>
          <w:szCs w:val="28"/>
          <w:lang w:val="en-US"/>
        </w:rPr>
        <w:t>S</w:t>
      </w:r>
      <w:r w:rsidRPr="00541531">
        <w:rPr>
          <w:rFonts w:cs="Times New Roman"/>
          <w:szCs w:val="28"/>
        </w:rPr>
        <w:t>8-5</w:t>
      </w:r>
      <w:r w:rsidR="007322F2">
        <w:rPr>
          <w:rFonts w:cs="Times New Roman"/>
          <w:szCs w:val="28"/>
        </w:rPr>
        <w:t>4</w:t>
      </w:r>
      <w:r w:rsidRPr="00541531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bin</w:t>
      </w:r>
      <w:r>
        <w:rPr>
          <w:rFonts w:cs="Times New Roman"/>
          <w:szCs w:val="28"/>
        </w:rPr>
        <w:t xml:space="preserve">. Если файл обнаружен, выводится запрос </w:t>
      </w:r>
      <w:r w:rsidR="007322F2">
        <w:rPr>
          <w:rFonts w:cs="Times New Roman"/>
          <w:szCs w:val="28"/>
        </w:rPr>
        <w:t>на обновление</w:t>
      </w:r>
      <w:r w:rsidR="009B10FD">
        <w:rPr>
          <w:rFonts w:cs="Times New Roman"/>
          <w:szCs w:val="28"/>
        </w:rPr>
        <w:t xml:space="preserve">. В случае выбора варианта «НЕТ» происходит передача управления на адрес </w:t>
      </w:r>
      <w:r w:rsidR="009B10FD" w:rsidRPr="009B10FD">
        <w:rPr>
          <w:rFonts w:cs="Times New Roman"/>
          <w:szCs w:val="28"/>
        </w:rPr>
        <w:t>0</w:t>
      </w:r>
      <w:r w:rsidR="009B10FD">
        <w:rPr>
          <w:rFonts w:cs="Times New Roman"/>
          <w:szCs w:val="28"/>
          <w:lang w:val="en-US"/>
        </w:rPr>
        <w:t>x</w:t>
      </w:r>
      <w:r w:rsidR="009B10FD" w:rsidRPr="009B10FD">
        <w:rPr>
          <w:rFonts w:cs="Times New Roman"/>
          <w:szCs w:val="28"/>
        </w:rPr>
        <w:t xml:space="preserve">08020000. </w:t>
      </w:r>
      <w:r w:rsidR="009B10FD">
        <w:rPr>
          <w:rFonts w:cs="Times New Roman"/>
          <w:szCs w:val="28"/>
        </w:rPr>
        <w:t>Если выбрано «ДА»:</w:t>
      </w:r>
    </w:p>
    <w:p w:rsidR="009B10FD" w:rsidRPr="00E23644" w:rsidRDefault="009B10FD" w:rsidP="0051247B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стираются сектора 5, 6 и 7; затем в них записывается содержимое файла</w:t>
      </w:r>
      <w:r w:rsidRPr="009B10F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</w:t>
      </w:r>
      <w:r w:rsidRPr="009B10FD">
        <w:rPr>
          <w:rFonts w:cs="Times New Roman"/>
          <w:szCs w:val="28"/>
        </w:rPr>
        <w:t>8-53.</w:t>
      </w:r>
      <w:r>
        <w:rPr>
          <w:rFonts w:cs="Times New Roman"/>
          <w:szCs w:val="28"/>
          <w:lang w:val="en-US"/>
        </w:rPr>
        <w:t>bin</w:t>
      </w:r>
      <w:r>
        <w:rPr>
          <w:rFonts w:cs="Times New Roman"/>
          <w:szCs w:val="28"/>
        </w:rPr>
        <w:t xml:space="preserve">, начиная с адреса </w:t>
      </w:r>
      <w:r w:rsidRPr="009B10FD">
        <w:rPr>
          <w:rFonts w:cs="Times New Roman"/>
          <w:szCs w:val="28"/>
        </w:rPr>
        <w:t>0</w:t>
      </w:r>
      <w:r>
        <w:rPr>
          <w:rFonts w:cs="Times New Roman"/>
          <w:szCs w:val="28"/>
          <w:lang w:val="en-US"/>
        </w:rPr>
        <w:t>x</w:t>
      </w:r>
      <w:r>
        <w:rPr>
          <w:rFonts w:cs="Times New Roman"/>
          <w:szCs w:val="28"/>
        </w:rPr>
        <w:t>08020000</w:t>
      </w:r>
      <w:r w:rsidR="007322F2">
        <w:rPr>
          <w:rFonts w:cs="Times New Roman"/>
          <w:szCs w:val="28"/>
        </w:rPr>
        <w:t xml:space="preserve">. Затем происходит переход на адрес </w:t>
      </w:r>
      <w:r w:rsidR="00E23644" w:rsidRPr="00E23644">
        <w:rPr>
          <w:rFonts w:cs="Times New Roman"/>
          <w:szCs w:val="28"/>
        </w:rPr>
        <w:t>0</w:t>
      </w:r>
      <w:r w:rsidR="00E23644">
        <w:rPr>
          <w:rFonts w:cs="Times New Roman"/>
          <w:szCs w:val="28"/>
          <w:lang w:val="en-US"/>
        </w:rPr>
        <w:t>x</w:t>
      </w:r>
      <w:r w:rsidR="00E23644" w:rsidRPr="00E23644">
        <w:rPr>
          <w:rFonts w:cs="Times New Roman"/>
          <w:szCs w:val="28"/>
        </w:rPr>
        <w:t>08020000.</w:t>
      </w:r>
    </w:p>
    <w:p w:rsidR="00E23644" w:rsidRDefault="00E23644" w:rsidP="009B10FD">
      <w:pPr>
        <w:spacing w:after="0"/>
        <w:rPr>
          <w:rFonts w:cs="Times New Roman"/>
          <w:szCs w:val="28"/>
        </w:rPr>
      </w:pPr>
    </w:p>
    <w:p w:rsidR="00E23644" w:rsidRPr="004B4032" w:rsidRDefault="00E23644" w:rsidP="00E23644">
      <w:pPr>
        <w:pStyle w:val="2"/>
        <w:rPr>
          <w:rFonts w:cs="Times New Roman"/>
          <w:szCs w:val="28"/>
        </w:rPr>
      </w:pPr>
      <w:bookmarkStart w:id="2" w:name="_Toc474836899"/>
      <w:r w:rsidRPr="004B4032">
        <w:rPr>
          <w:rFonts w:cs="Times New Roman"/>
          <w:szCs w:val="28"/>
        </w:rPr>
        <w:t>Настройки</w:t>
      </w:r>
      <w:bookmarkEnd w:id="2"/>
    </w:p>
    <w:p w:rsidR="004B4032" w:rsidRPr="004B4032" w:rsidRDefault="004B4032" w:rsidP="004B4032">
      <w:pPr>
        <w:rPr>
          <w:rFonts w:cs="Times New Roman"/>
          <w:szCs w:val="28"/>
        </w:rPr>
      </w:pPr>
    </w:p>
    <w:p w:rsidR="004B4032" w:rsidRPr="00D0510B" w:rsidRDefault="004B4032" w:rsidP="004B4032">
      <w:pPr>
        <w:rPr>
          <w:rFonts w:cs="Times New Roman"/>
          <w:szCs w:val="28"/>
          <w:lang w:val="en-US"/>
        </w:rPr>
      </w:pPr>
      <w:r w:rsidRPr="00D0510B">
        <w:rPr>
          <w:rFonts w:cs="Times New Roman"/>
          <w:szCs w:val="28"/>
        </w:rPr>
        <w:t xml:space="preserve">Проект </w:t>
      </w:r>
      <w:r w:rsidR="00D56E29">
        <w:rPr>
          <w:rFonts w:cs="Times New Roman"/>
          <w:szCs w:val="28"/>
          <w:lang w:val="en-US"/>
        </w:rPr>
        <w:t>S8-54</w:t>
      </w:r>
    </w:p>
    <w:p w:rsidR="004B4032" w:rsidRPr="00AE3385" w:rsidRDefault="004B4032" w:rsidP="00AE3385">
      <w:pPr>
        <w:pStyle w:val="a3"/>
        <w:numPr>
          <w:ilvl w:val="0"/>
          <w:numId w:val="4"/>
        </w:numPr>
        <w:ind w:left="284" w:hanging="284"/>
        <w:rPr>
          <w:rFonts w:ascii="Courier New" w:hAnsi="Courier New" w:cs="Courier New"/>
          <w:sz w:val="20"/>
          <w:szCs w:val="20"/>
          <w:lang w:val="en-US"/>
        </w:rPr>
      </w:pPr>
      <w:r w:rsidRPr="00AE3385">
        <w:rPr>
          <w:rFonts w:ascii="Courier New" w:hAnsi="Courier New" w:cs="Courier New"/>
          <w:sz w:val="20"/>
          <w:szCs w:val="20"/>
          <w:lang w:val="en-US"/>
        </w:rPr>
        <w:t>Target</w:t>
      </w:r>
    </w:p>
    <w:p w:rsidR="004B4032" w:rsidRPr="00AE3385" w:rsidRDefault="004B4032" w:rsidP="00AE3385">
      <w:pPr>
        <w:pStyle w:val="a3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AE3385">
        <w:rPr>
          <w:rFonts w:ascii="Courier New" w:hAnsi="Courier New" w:cs="Courier New"/>
          <w:sz w:val="20"/>
          <w:szCs w:val="20"/>
          <w:lang w:val="en-US"/>
        </w:rPr>
        <w:t>Read/Only Memory Areas – on-chip – IROM1</w:t>
      </w:r>
      <w:r w:rsidR="00B87D39">
        <w:rPr>
          <w:rFonts w:ascii="Courier New" w:hAnsi="Courier New" w:cs="Courier New"/>
          <w:sz w:val="20"/>
          <w:szCs w:val="20"/>
          <w:lang w:val="en-US"/>
        </w:rPr>
        <w:t xml:space="preserve"> : 0x8000000 0x100000</w:t>
      </w:r>
    </w:p>
    <w:p w:rsidR="004B4032" w:rsidRPr="00AE3385" w:rsidRDefault="004B4032" w:rsidP="00AE3385">
      <w:pPr>
        <w:pStyle w:val="a3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AE3385">
        <w:rPr>
          <w:rFonts w:ascii="Courier New" w:hAnsi="Courier New" w:cs="Courier New"/>
          <w:sz w:val="20"/>
          <w:szCs w:val="20"/>
          <w:lang w:val="en-US"/>
        </w:rPr>
        <w:t>Code Generation ARM Compiler : Use default compiler version</w:t>
      </w:r>
    </w:p>
    <w:p w:rsidR="004B4032" w:rsidRPr="00AE3385" w:rsidRDefault="004B4032" w:rsidP="00AE3385">
      <w:pPr>
        <w:pStyle w:val="a3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AE3385">
        <w:rPr>
          <w:rFonts w:ascii="Courier New" w:hAnsi="Courier New" w:cs="Courier New"/>
          <w:sz w:val="20"/>
          <w:szCs w:val="20"/>
          <w:lang w:val="en-US"/>
        </w:rPr>
        <w:t xml:space="preserve">Read/Write Memory Areas – </w:t>
      </w:r>
      <w:r w:rsidR="00A52776">
        <w:rPr>
          <w:rFonts w:ascii="Courier New" w:hAnsi="Courier New" w:cs="Courier New"/>
          <w:sz w:val="20"/>
          <w:szCs w:val="20"/>
          <w:lang w:val="en-US"/>
        </w:rPr>
        <w:t>on-chip – IRAM1 : 0x20000000 0x3</w:t>
      </w:r>
      <w:r w:rsidRPr="00AE3385">
        <w:rPr>
          <w:rFonts w:ascii="Courier New" w:hAnsi="Courier New" w:cs="Courier New"/>
          <w:sz w:val="20"/>
          <w:szCs w:val="20"/>
          <w:lang w:val="en-US"/>
        </w:rPr>
        <w:t>0000</w:t>
      </w:r>
    </w:p>
    <w:p w:rsidR="004B4032" w:rsidRPr="00AE3385" w:rsidRDefault="004B4032" w:rsidP="00AE3385">
      <w:pPr>
        <w:pStyle w:val="a3"/>
        <w:numPr>
          <w:ilvl w:val="0"/>
          <w:numId w:val="4"/>
        </w:numPr>
        <w:ind w:left="284" w:hanging="284"/>
        <w:rPr>
          <w:rFonts w:ascii="Courier New" w:hAnsi="Courier New" w:cs="Courier New"/>
          <w:sz w:val="20"/>
          <w:szCs w:val="20"/>
          <w:lang w:val="en-US"/>
        </w:rPr>
      </w:pPr>
      <w:r w:rsidRPr="00AE3385">
        <w:rPr>
          <w:rFonts w:ascii="Courier New" w:hAnsi="Courier New" w:cs="Courier New"/>
          <w:sz w:val="20"/>
          <w:szCs w:val="20"/>
          <w:lang w:val="en-US"/>
        </w:rPr>
        <w:t>User</w:t>
      </w:r>
    </w:p>
    <w:p w:rsidR="004B4032" w:rsidRPr="00AE3385" w:rsidRDefault="004B4032" w:rsidP="00AE3385">
      <w:pPr>
        <w:pStyle w:val="a3"/>
        <w:ind w:left="567" w:hanging="283"/>
        <w:rPr>
          <w:rFonts w:ascii="Courier New" w:hAnsi="Courier New" w:cs="Courier New"/>
          <w:sz w:val="20"/>
          <w:szCs w:val="20"/>
          <w:lang w:val="en-US"/>
        </w:rPr>
      </w:pPr>
      <w:r w:rsidRPr="00AE3385">
        <w:rPr>
          <w:rFonts w:ascii="Courier New" w:hAnsi="Courier New" w:cs="Courier New"/>
          <w:sz w:val="20"/>
          <w:szCs w:val="20"/>
          <w:lang w:val="en-US"/>
        </w:rPr>
        <w:t>After Build/Rebuild – Run#1 :</w:t>
      </w:r>
    </w:p>
    <w:p w:rsidR="004B4032" w:rsidRPr="00AE3385" w:rsidRDefault="004B4032" w:rsidP="00AE3385">
      <w:pPr>
        <w:pStyle w:val="a3"/>
        <w:ind w:left="567" w:hanging="283"/>
        <w:rPr>
          <w:rFonts w:ascii="Courier New" w:hAnsi="Courier New" w:cs="Courier New"/>
          <w:sz w:val="20"/>
          <w:szCs w:val="20"/>
          <w:lang w:val="en-US"/>
        </w:rPr>
      </w:pPr>
      <w:r w:rsidRPr="00AE3385">
        <w:rPr>
          <w:rFonts w:ascii="Courier New" w:hAnsi="Courier New" w:cs="Courier New"/>
          <w:sz w:val="20"/>
          <w:szCs w:val="20"/>
          <w:lang w:val="en-US"/>
        </w:rPr>
        <w:t>fromelf –bin –output.\s8-5</w:t>
      </w:r>
      <w:r w:rsidR="007D75B0" w:rsidRPr="007D75B0">
        <w:rPr>
          <w:rFonts w:ascii="Courier New" w:hAnsi="Courier New" w:cs="Courier New"/>
          <w:sz w:val="20"/>
          <w:szCs w:val="20"/>
          <w:lang w:val="en-US"/>
        </w:rPr>
        <w:t>4</w:t>
      </w:r>
      <w:r w:rsidR="00B8273A">
        <w:rPr>
          <w:rFonts w:ascii="Courier New" w:hAnsi="Courier New" w:cs="Courier New"/>
          <w:sz w:val="20"/>
          <w:szCs w:val="20"/>
          <w:lang w:val="en-US"/>
        </w:rPr>
        <w:t>.bin .\objects</w:t>
      </w:r>
      <w:r w:rsidRPr="00AE3385">
        <w:rPr>
          <w:rFonts w:ascii="Courier New" w:hAnsi="Courier New" w:cs="Courier New"/>
          <w:sz w:val="20"/>
          <w:szCs w:val="20"/>
          <w:lang w:val="en-US"/>
        </w:rPr>
        <w:t>\s8-5</w:t>
      </w:r>
      <w:r w:rsidR="007D75B0" w:rsidRPr="007D75B0">
        <w:rPr>
          <w:rFonts w:ascii="Courier New" w:hAnsi="Courier New" w:cs="Courier New"/>
          <w:sz w:val="20"/>
          <w:szCs w:val="20"/>
          <w:lang w:val="en-US"/>
        </w:rPr>
        <w:t>4</w:t>
      </w:r>
      <w:r w:rsidRPr="00AE3385">
        <w:rPr>
          <w:rFonts w:ascii="Courier New" w:hAnsi="Courier New" w:cs="Courier New"/>
          <w:sz w:val="20"/>
          <w:szCs w:val="20"/>
          <w:lang w:val="en-US"/>
        </w:rPr>
        <w:t>.afx</w:t>
      </w:r>
    </w:p>
    <w:p w:rsidR="004B4032" w:rsidRPr="00AE3385" w:rsidRDefault="004B4032" w:rsidP="00AE3385">
      <w:pPr>
        <w:pStyle w:val="a3"/>
        <w:numPr>
          <w:ilvl w:val="0"/>
          <w:numId w:val="4"/>
        </w:numPr>
        <w:ind w:left="284" w:hanging="284"/>
        <w:rPr>
          <w:rFonts w:ascii="Courier New" w:hAnsi="Courier New" w:cs="Courier New"/>
          <w:sz w:val="20"/>
          <w:szCs w:val="20"/>
          <w:lang w:val="en-US"/>
        </w:rPr>
      </w:pPr>
      <w:r w:rsidRPr="00AE3385">
        <w:rPr>
          <w:rFonts w:ascii="Courier New" w:hAnsi="Courier New" w:cs="Courier New"/>
          <w:sz w:val="20"/>
          <w:szCs w:val="20"/>
          <w:lang w:val="en-US"/>
        </w:rPr>
        <w:t>C/C++</w:t>
      </w:r>
    </w:p>
    <w:p w:rsidR="004B4032" w:rsidRPr="00AE3385" w:rsidRDefault="004B4032" w:rsidP="00AE3385">
      <w:pPr>
        <w:pStyle w:val="a3"/>
        <w:ind w:left="567" w:hanging="283"/>
        <w:rPr>
          <w:rFonts w:ascii="Courier New" w:hAnsi="Courier New" w:cs="Courier New"/>
          <w:sz w:val="20"/>
          <w:szCs w:val="20"/>
          <w:lang w:val="en-US"/>
        </w:rPr>
      </w:pPr>
      <w:r w:rsidRPr="00AE3385">
        <w:rPr>
          <w:rFonts w:ascii="Courier New" w:hAnsi="Courier New" w:cs="Courier New"/>
          <w:sz w:val="20"/>
          <w:szCs w:val="20"/>
          <w:lang w:val="en-US"/>
        </w:rPr>
        <w:t>Preprocessor Symbols – D</w:t>
      </w:r>
      <w:r w:rsidR="00502406">
        <w:rPr>
          <w:rFonts w:ascii="Courier New" w:hAnsi="Courier New" w:cs="Courier New"/>
          <w:sz w:val="20"/>
          <w:szCs w:val="20"/>
          <w:lang w:val="en-US"/>
        </w:rPr>
        <w:t>efine : USE_HAL_DRIVER, STM32F437</w:t>
      </w:r>
      <w:r w:rsidRPr="00AE3385">
        <w:rPr>
          <w:rFonts w:ascii="Courier New" w:hAnsi="Courier New" w:cs="Courier New"/>
          <w:sz w:val="20"/>
          <w:szCs w:val="20"/>
          <w:lang w:val="en-US"/>
        </w:rPr>
        <w:t>xx</w:t>
      </w:r>
    </w:p>
    <w:p w:rsidR="004B4032" w:rsidRPr="00AE3385" w:rsidRDefault="004B4032" w:rsidP="00AE3385">
      <w:pPr>
        <w:pStyle w:val="a3"/>
        <w:ind w:left="567" w:hanging="283"/>
        <w:rPr>
          <w:rFonts w:ascii="Courier New" w:hAnsi="Courier New" w:cs="Courier New"/>
          <w:sz w:val="20"/>
          <w:szCs w:val="20"/>
          <w:lang w:val="en-US"/>
        </w:rPr>
      </w:pPr>
      <w:r w:rsidRPr="00AE3385">
        <w:rPr>
          <w:rFonts w:ascii="Courier New" w:hAnsi="Courier New" w:cs="Courier New"/>
          <w:sz w:val="20"/>
          <w:szCs w:val="20"/>
          <w:lang w:val="en-US"/>
        </w:rPr>
        <w:t xml:space="preserve">Language/Code Generation – Optimization : Level </w:t>
      </w:r>
      <w:r w:rsidR="00786805">
        <w:rPr>
          <w:rFonts w:ascii="Courier New" w:hAnsi="Courier New" w:cs="Courier New"/>
          <w:sz w:val="20"/>
          <w:szCs w:val="20"/>
          <w:lang w:val="en-US"/>
        </w:rPr>
        <w:t>2</w:t>
      </w:r>
      <w:r w:rsidRPr="00AE3385">
        <w:rPr>
          <w:rFonts w:ascii="Courier New" w:hAnsi="Courier New" w:cs="Courier New"/>
          <w:sz w:val="20"/>
          <w:szCs w:val="20"/>
          <w:lang w:val="en-US"/>
        </w:rPr>
        <w:t>(-O</w:t>
      </w:r>
      <w:r w:rsidR="00AA33BC">
        <w:rPr>
          <w:rFonts w:ascii="Courier New" w:hAnsi="Courier New" w:cs="Courier New"/>
          <w:sz w:val="20"/>
          <w:szCs w:val="20"/>
          <w:lang w:val="en-US"/>
        </w:rPr>
        <w:t>2</w:t>
      </w:r>
      <w:r w:rsidRPr="00AE3385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4B4032" w:rsidRPr="00AE3385" w:rsidRDefault="004B4032" w:rsidP="00AE3385">
      <w:pPr>
        <w:pStyle w:val="a3"/>
        <w:ind w:left="567" w:hanging="283"/>
        <w:rPr>
          <w:rFonts w:ascii="Courier New" w:hAnsi="Courier New" w:cs="Courier New"/>
          <w:sz w:val="20"/>
          <w:szCs w:val="20"/>
          <w:lang w:val="en-US"/>
        </w:rPr>
      </w:pPr>
      <w:r w:rsidRPr="00AE3385">
        <w:rPr>
          <w:rFonts w:ascii="Courier New" w:hAnsi="Courier New" w:cs="Courier New"/>
          <w:sz w:val="20"/>
          <w:szCs w:val="20"/>
          <w:lang w:val="en-US"/>
        </w:rPr>
        <w:t>Language/Code Generation – One ELF Section per Function</w:t>
      </w:r>
    </w:p>
    <w:p w:rsidR="004B4032" w:rsidRDefault="004B4032" w:rsidP="00AE3385">
      <w:pPr>
        <w:pStyle w:val="a3"/>
        <w:ind w:left="567" w:hanging="283"/>
        <w:rPr>
          <w:rFonts w:ascii="Courier New" w:hAnsi="Courier New" w:cs="Courier New"/>
          <w:sz w:val="20"/>
          <w:szCs w:val="20"/>
          <w:lang w:val="en-US"/>
        </w:rPr>
      </w:pPr>
      <w:r w:rsidRPr="00AE3385">
        <w:rPr>
          <w:rFonts w:ascii="Courier New" w:hAnsi="Courier New" w:cs="Courier New"/>
          <w:sz w:val="20"/>
          <w:szCs w:val="20"/>
          <w:lang w:val="en-US"/>
        </w:rPr>
        <w:t>Language/Code Generation – Warnings : All Warnings</w:t>
      </w:r>
    </w:p>
    <w:p w:rsidR="00C15485" w:rsidRDefault="00C15485" w:rsidP="00AE3385">
      <w:pPr>
        <w:pStyle w:val="a3"/>
        <w:ind w:left="567" w:hanging="283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No Auto Includes</w:t>
      </w:r>
    </w:p>
    <w:p w:rsidR="00C15485" w:rsidRPr="00AE3385" w:rsidRDefault="00C15485" w:rsidP="00AE3385">
      <w:pPr>
        <w:pStyle w:val="a3"/>
        <w:ind w:left="567" w:hanging="283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C99 Mode</w:t>
      </w:r>
    </w:p>
    <w:p w:rsidR="00FF33E5" w:rsidRPr="00AE3385" w:rsidRDefault="00FF33E5" w:rsidP="00AE3385">
      <w:pPr>
        <w:pStyle w:val="a3"/>
        <w:numPr>
          <w:ilvl w:val="0"/>
          <w:numId w:val="4"/>
        </w:numPr>
        <w:ind w:left="284" w:hanging="284"/>
        <w:rPr>
          <w:rFonts w:ascii="Courier New" w:hAnsi="Courier New" w:cs="Courier New"/>
          <w:sz w:val="20"/>
          <w:szCs w:val="20"/>
          <w:lang w:val="en-US"/>
        </w:rPr>
      </w:pPr>
      <w:r w:rsidRPr="00AE3385">
        <w:rPr>
          <w:rFonts w:ascii="Courier New" w:hAnsi="Courier New" w:cs="Courier New"/>
          <w:sz w:val="20"/>
          <w:szCs w:val="20"/>
          <w:lang w:val="en-US"/>
        </w:rPr>
        <w:t>Linker</w:t>
      </w:r>
    </w:p>
    <w:p w:rsidR="00FF33E5" w:rsidRPr="00AE3385" w:rsidRDefault="00FF33E5" w:rsidP="00AE3385">
      <w:pPr>
        <w:pStyle w:val="a3"/>
        <w:ind w:left="567" w:hanging="283"/>
        <w:rPr>
          <w:rFonts w:ascii="Courier New" w:hAnsi="Courier New" w:cs="Courier New"/>
          <w:sz w:val="20"/>
          <w:szCs w:val="20"/>
          <w:lang w:val="en-US"/>
        </w:rPr>
      </w:pPr>
      <w:r w:rsidRPr="00AE3385">
        <w:rPr>
          <w:rFonts w:ascii="Courier New" w:hAnsi="Courier New" w:cs="Courier New"/>
          <w:sz w:val="20"/>
          <w:szCs w:val="20"/>
          <w:lang w:val="en-US"/>
        </w:rPr>
        <w:t>Report ‘might fail’ Conditions as Errors</w:t>
      </w:r>
    </w:p>
    <w:p w:rsidR="00FF33E5" w:rsidRPr="00AE3385" w:rsidRDefault="00FF33E5" w:rsidP="00AE3385">
      <w:pPr>
        <w:pStyle w:val="a3"/>
        <w:ind w:left="567" w:hanging="283"/>
        <w:rPr>
          <w:rFonts w:ascii="Courier New" w:hAnsi="Courier New" w:cs="Courier New"/>
          <w:sz w:val="20"/>
          <w:szCs w:val="20"/>
          <w:lang w:val="en-US"/>
        </w:rPr>
      </w:pPr>
      <w:r w:rsidRPr="00AE3385">
        <w:rPr>
          <w:rFonts w:ascii="Courier New" w:hAnsi="Courier New" w:cs="Courier New"/>
          <w:sz w:val="20"/>
          <w:szCs w:val="20"/>
          <w:lang w:val="en-US"/>
        </w:rPr>
        <w:t>R/O Base : 0x08000000</w:t>
      </w:r>
    </w:p>
    <w:p w:rsidR="00FF33E5" w:rsidRDefault="00FF33E5" w:rsidP="0059524E">
      <w:pPr>
        <w:pStyle w:val="a3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AE3385">
        <w:rPr>
          <w:rFonts w:ascii="Courier New" w:hAnsi="Courier New" w:cs="Courier New"/>
          <w:sz w:val="20"/>
          <w:szCs w:val="20"/>
          <w:lang w:val="en-US"/>
        </w:rPr>
        <w:t>R/W Base : 0x20000000</w:t>
      </w:r>
    </w:p>
    <w:p w:rsidR="00356995" w:rsidRDefault="00356995" w:rsidP="0059524E">
      <w:pPr>
        <w:pStyle w:val="a3"/>
        <w:ind w:left="284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Scatter File : .\S8-5</w:t>
      </w:r>
      <w:r w:rsidR="008E4D16">
        <w:rPr>
          <w:rFonts w:ascii="Courier New" w:hAnsi="Courier New" w:cs="Courier New"/>
          <w:sz w:val="20"/>
          <w:szCs w:val="20"/>
          <w:lang w:val="en-US"/>
        </w:rPr>
        <w:t>4</w:t>
      </w:r>
      <w:r>
        <w:rPr>
          <w:rFonts w:ascii="Courier New" w:hAnsi="Courier New" w:cs="Courier New"/>
          <w:sz w:val="20"/>
          <w:szCs w:val="20"/>
          <w:lang w:val="en-US"/>
        </w:rPr>
        <w:t>.sct</w:t>
      </w:r>
    </w:p>
    <w:p w:rsidR="003A7B23" w:rsidRPr="003A7B23" w:rsidRDefault="003A7B23" w:rsidP="0059524E">
      <w:pPr>
        <w:ind w:left="284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A7B23">
        <w:rPr>
          <w:rFonts w:ascii="Courier New" w:hAnsi="Courier New" w:cs="Courier New"/>
          <w:sz w:val="20"/>
          <w:szCs w:val="20"/>
          <w:lang w:val="en-US"/>
        </w:rPr>
        <w:t>; *************************************************************</w:t>
      </w:r>
    </w:p>
    <w:p w:rsidR="003A7B23" w:rsidRPr="003A7B23" w:rsidRDefault="003A7B23" w:rsidP="0059524E">
      <w:pPr>
        <w:ind w:left="284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A7B23">
        <w:rPr>
          <w:rFonts w:ascii="Courier New" w:hAnsi="Courier New" w:cs="Courier New"/>
          <w:sz w:val="20"/>
          <w:szCs w:val="20"/>
          <w:lang w:val="en-US"/>
        </w:rPr>
        <w:t>; *** Scatter-Loading Description File generated by uVision ***</w:t>
      </w:r>
    </w:p>
    <w:p w:rsidR="003A7B23" w:rsidRPr="003A7B23" w:rsidRDefault="003A7B23" w:rsidP="0059524E">
      <w:pPr>
        <w:ind w:left="284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A7B23">
        <w:rPr>
          <w:rFonts w:ascii="Courier New" w:hAnsi="Courier New" w:cs="Courier New"/>
          <w:sz w:val="20"/>
          <w:szCs w:val="20"/>
          <w:lang w:val="en-US"/>
        </w:rPr>
        <w:t>; *************************************************************</w:t>
      </w:r>
    </w:p>
    <w:p w:rsidR="003A7B23" w:rsidRPr="003A7B23" w:rsidRDefault="003A7B23" w:rsidP="0059524E">
      <w:pPr>
        <w:ind w:left="284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A7B23">
        <w:rPr>
          <w:rFonts w:ascii="Courier New" w:hAnsi="Courier New" w:cs="Courier New"/>
          <w:sz w:val="20"/>
          <w:szCs w:val="20"/>
          <w:lang w:val="en-US"/>
        </w:rPr>
        <w:t>LR_IROM1 0x08020000 0x00100000  {    ; load region size_region</w:t>
      </w:r>
    </w:p>
    <w:p w:rsidR="003A7B23" w:rsidRPr="003A7B23" w:rsidRDefault="003A7B23" w:rsidP="0059524E">
      <w:pPr>
        <w:ind w:left="284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A7B23">
        <w:rPr>
          <w:rFonts w:ascii="Courier New" w:hAnsi="Courier New" w:cs="Courier New"/>
          <w:sz w:val="20"/>
          <w:szCs w:val="20"/>
          <w:lang w:val="en-US"/>
        </w:rPr>
        <w:t xml:space="preserve">  ER_IROM1 0x08020000 0x00100000  {  ; load address = execution address</w:t>
      </w:r>
    </w:p>
    <w:p w:rsidR="003A7B23" w:rsidRPr="003A7B23" w:rsidRDefault="003A7B23" w:rsidP="0059524E">
      <w:pPr>
        <w:ind w:left="284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A7B23">
        <w:rPr>
          <w:rFonts w:ascii="Courier New" w:hAnsi="Courier New" w:cs="Courier New"/>
          <w:sz w:val="20"/>
          <w:szCs w:val="20"/>
          <w:lang w:val="en-US"/>
        </w:rPr>
        <w:t xml:space="preserve">   *.o (RESET, +First)</w:t>
      </w:r>
    </w:p>
    <w:p w:rsidR="003A7B23" w:rsidRPr="003A7B23" w:rsidRDefault="003A7B23" w:rsidP="0059524E">
      <w:pPr>
        <w:ind w:left="284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A7B23">
        <w:rPr>
          <w:rFonts w:ascii="Courier New" w:hAnsi="Courier New" w:cs="Courier New"/>
          <w:sz w:val="20"/>
          <w:szCs w:val="20"/>
          <w:lang w:val="en-US"/>
        </w:rPr>
        <w:t xml:space="preserve">   *(InRoot$$Sections)</w:t>
      </w:r>
    </w:p>
    <w:p w:rsidR="003A7B23" w:rsidRPr="003A7B23" w:rsidRDefault="003A7B23" w:rsidP="0059524E">
      <w:pPr>
        <w:ind w:left="284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A7B23">
        <w:rPr>
          <w:rFonts w:ascii="Courier New" w:hAnsi="Courier New" w:cs="Courier New"/>
          <w:sz w:val="20"/>
          <w:szCs w:val="20"/>
          <w:lang w:val="en-US"/>
        </w:rPr>
        <w:t xml:space="preserve">   .ANY (+RO)</w:t>
      </w:r>
    </w:p>
    <w:p w:rsidR="003A7B23" w:rsidRPr="003A7B23" w:rsidRDefault="003A7B23" w:rsidP="0059524E">
      <w:pPr>
        <w:ind w:left="284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A7B23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3A7B23" w:rsidRPr="003A7B23" w:rsidRDefault="003A7B23" w:rsidP="0059524E">
      <w:pPr>
        <w:ind w:left="284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A7B23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RW_IRAM1 0x20000000 0x00030000  {  ; RW data</w:t>
      </w:r>
    </w:p>
    <w:p w:rsidR="003A7B23" w:rsidRPr="003A7B23" w:rsidRDefault="003A7B23" w:rsidP="0059524E">
      <w:pPr>
        <w:ind w:left="284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A7B23">
        <w:rPr>
          <w:rFonts w:ascii="Courier New" w:hAnsi="Courier New" w:cs="Courier New"/>
          <w:sz w:val="20"/>
          <w:szCs w:val="20"/>
          <w:lang w:val="en-US"/>
        </w:rPr>
        <w:t xml:space="preserve">   .ANY (+RW +ZI)</w:t>
      </w:r>
    </w:p>
    <w:p w:rsidR="003A7B23" w:rsidRPr="003A7B23" w:rsidRDefault="003A7B23" w:rsidP="0059524E">
      <w:pPr>
        <w:ind w:left="284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A7B23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3A7B23" w:rsidRPr="003A7B23" w:rsidRDefault="003A7B23" w:rsidP="0059524E">
      <w:pPr>
        <w:ind w:left="284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A7B23">
        <w:rPr>
          <w:rFonts w:ascii="Courier New" w:hAnsi="Courier New" w:cs="Courier New"/>
          <w:sz w:val="20"/>
          <w:szCs w:val="20"/>
          <w:lang w:val="en-US"/>
        </w:rPr>
        <w:t xml:space="preserve">  RW_IRAM2 0x10000000 0x00010000  {  ; CCM data</w:t>
      </w:r>
    </w:p>
    <w:p w:rsidR="003A7B23" w:rsidRPr="003A7B23" w:rsidRDefault="003A7B23" w:rsidP="0059524E">
      <w:pPr>
        <w:ind w:left="284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A7B23">
        <w:rPr>
          <w:rFonts w:ascii="Courier New" w:hAnsi="Courier New" w:cs="Courier New"/>
          <w:sz w:val="20"/>
          <w:szCs w:val="20"/>
          <w:lang w:val="en-US"/>
        </w:rPr>
        <w:t xml:space="preserve">   .ANY (CCM_DATA)</w:t>
      </w:r>
      <w:r w:rsidR="0059524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A7B23">
        <w:rPr>
          <w:rFonts w:ascii="Courier New" w:hAnsi="Courier New" w:cs="Courier New"/>
          <w:sz w:val="20"/>
          <w:szCs w:val="20"/>
          <w:lang w:val="en-US"/>
        </w:rPr>
        <w:t>;FOO ccmFoo[1024] __attribute__ (</w:t>
      </w:r>
      <w:r w:rsidR="0059524E">
        <w:rPr>
          <w:rFonts w:ascii="Courier New" w:hAnsi="Courier New" w:cs="Courier New"/>
          <w:sz w:val="20"/>
          <w:szCs w:val="20"/>
          <w:lang w:val="en-US"/>
        </w:rPr>
        <w:t>(section("CCM_DATA")));</w:t>
      </w:r>
    </w:p>
    <w:p w:rsidR="003A7B23" w:rsidRPr="003A7B23" w:rsidRDefault="003A7B23" w:rsidP="0059524E">
      <w:pPr>
        <w:ind w:left="284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A7B23">
        <w:rPr>
          <w:rFonts w:ascii="Courier New" w:hAnsi="Courier New" w:cs="Courier New"/>
          <w:sz w:val="20"/>
          <w:szCs w:val="20"/>
          <w:lang w:val="en-US"/>
        </w:rPr>
        <w:t xml:space="preserve">   startup_stm32f437xx.o (STACK)</w:t>
      </w:r>
    </w:p>
    <w:p w:rsidR="003A7B23" w:rsidRPr="003A7B23" w:rsidRDefault="003A7B23" w:rsidP="0059524E">
      <w:pPr>
        <w:ind w:left="284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A7B23">
        <w:rPr>
          <w:rFonts w:ascii="Courier New" w:hAnsi="Courier New" w:cs="Courier New"/>
          <w:sz w:val="20"/>
          <w:szCs w:val="20"/>
          <w:lang w:val="en-US"/>
        </w:rPr>
        <w:t xml:space="preserve">   ;startup_stm32f437xx.o (HEAP)</w:t>
      </w:r>
    </w:p>
    <w:p w:rsidR="003A7B23" w:rsidRPr="003A7B23" w:rsidRDefault="003A7B23" w:rsidP="0059524E">
      <w:pPr>
        <w:ind w:left="284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A7B23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634962" w:rsidRDefault="003A7B23" w:rsidP="00634962">
      <w:pPr>
        <w:ind w:left="284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A7B2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356995" w:rsidRPr="00634962" w:rsidRDefault="00356995" w:rsidP="00634962">
      <w:pPr>
        <w:pStyle w:val="a3"/>
        <w:numPr>
          <w:ilvl w:val="0"/>
          <w:numId w:val="4"/>
        </w:numPr>
        <w:ind w:left="284" w:hanging="284"/>
        <w:rPr>
          <w:rFonts w:ascii="Courier New" w:hAnsi="Courier New" w:cs="Courier New"/>
          <w:sz w:val="20"/>
          <w:szCs w:val="20"/>
          <w:lang w:val="en-US"/>
        </w:rPr>
      </w:pPr>
      <w:r w:rsidRPr="00634962">
        <w:rPr>
          <w:rFonts w:ascii="Courier New" w:hAnsi="Courier New" w:cs="Courier New"/>
          <w:sz w:val="20"/>
          <w:szCs w:val="20"/>
          <w:lang w:val="en-US"/>
        </w:rPr>
        <w:t>Debug</w:t>
      </w:r>
    </w:p>
    <w:p w:rsidR="00356995" w:rsidRDefault="00356995" w:rsidP="00356995">
      <w:pPr>
        <w:pStyle w:val="a3"/>
        <w:ind w:left="284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CPU DLL : SARMCM3.DLL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  <w:t>Parameter : -REMAP –MPU</w:t>
      </w:r>
    </w:p>
    <w:p w:rsidR="00356995" w:rsidRDefault="00356995" w:rsidP="00356995">
      <w:pPr>
        <w:pStyle w:val="a3"/>
        <w:ind w:left="284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Dialog </w:t>
      </w:r>
      <w:r w:rsidR="00634962">
        <w:rPr>
          <w:rFonts w:ascii="Courier New" w:hAnsi="Courier New" w:cs="Courier New"/>
          <w:sz w:val="20"/>
          <w:szCs w:val="20"/>
          <w:lang w:val="en-US"/>
        </w:rPr>
        <w:t>DLL : DCM.DLL</w:t>
      </w:r>
      <w:r w:rsidR="00634962">
        <w:rPr>
          <w:rFonts w:ascii="Courier New" w:hAnsi="Courier New" w:cs="Courier New"/>
          <w:sz w:val="20"/>
          <w:szCs w:val="20"/>
          <w:lang w:val="en-US"/>
        </w:rPr>
        <w:tab/>
      </w:r>
      <w:r w:rsidR="00634962">
        <w:rPr>
          <w:rFonts w:ascii="Courier New" w:hAnsi="Courier New" w:cs="Courier New"/>
          <w:sz w:val="20"/>
          <w:szCs w:val="20"/>
          <w:lang w:val="en-US"/>
        </w:rPr>
        <w:tab/>
        <w:t>Parameter : -pCM4</w:t>
      </w:r>
    </w:p>
    <w:p w:rsidR="00356995" w:rsidRDefault="00356995" w:rsidP="00356995">
      <w:pPr>
        <w:pStyle w:val="a3"/>
        <w:ind w:left="284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Driver DLL : SARMCM3.DLL</w:t>
      </w:r>
      <w:r>
        <w:rPr>
          <w:rFonts w:ascii="Courier New" w:hAnsi="Courier New" w:cs="Courier New"/>
          <w:sz w:val="20"/>
          <w:szCs w:val="20"/>
          <w:lang w:val="en-US"/>
        </w:rPr>
        <w:tab/>
        <w:t>Parameter : -MPU</w:t>
      </w:r>
    </w:p>
    <w:p w:rsidR="003E0330" w:rsidRDefault="00356995" w:rsidP="003E0330">
      <w:pPr>
        <w:pStyle w:val="a3"/>
        <w:ind w:left="284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Dialog </w:t>
      </w:r>
      <w:r w:rsidR="00634962">
        <w:rPr>
          <w:rFonts w:ascii="Courier New" w:hAnsi="Courier New" w:cs="Courier New"/>
          <w:sz w:val="20"/>
          <w:szCs w:val="20"/>
          <w:lang w:val="en-US"/>
        </w:rPr>
        <w:t>DLL : TCM.DLL</w:t>
      </w:r>
      <w:r w:rsidR="00634962">
        <w:rPr>
          <w:rFonts w:ascii="Courier New" w:hAnsi="Courier New" w:cs="Courier New"/>
          <w:sz w:val="20"/>
          <w:szCs w:val="20"/>
          <w:lang w:val="en-US"/>
        </w:rPr>
        <w:tab/>
      </w:r>
      <w:r w:rsidR="00634962">
        <w:rPr>
          <w:rFonts w:ascii="Courier New" w:hAnsi="Courier New" w:cs="Courier New"/>
          <w:sz w:val="20"/>
          <w:szCs w:val="20"/>
          <w:lang w:val="en-US"/>
        </w:rPr>
        <w:tab/>
        <w:t>Parameter : -pCM4</w:t>
      </w:r>
    </w:p>
    <w:p w:rsidR="003E0330" w:rsidRPr="003E0330" w:rsidRDefault="003E0330" w:rsidP="003E0330">
      <w:pPr>
        <w:pStyle w:val="a3"/>
        <w:ind w:left="284"/>
        <w:rPr>
          <w:rFonts w:cs="Times New Roman"/>
          <w:szCs w:val="28"/>
          <w:lang w:val="en-US"/>
        </w:rPr>
      </w:pPr>
    </w:p>
    <w:p w:rsidR="00B5350C" w:rsidRPr="00DA1386" w:rsidRDefault="003E0330" w:rsidP="003E0330">
      <w:pPr>
        <w:pStyle w:val="a3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ект </w:t>
      </w:r>
      <w:r>
        <w:rPr>
          <w:rFonts w:cs="Times New Roman"/>
          <w:szCs w:val="28"/>
          <w:lang w:val="en-US"/>
        </w:rPr>
        <w:t>BootloaderS</w:t>
      </w:r>
      <w:r w:rsidRPr="00DA1386">
        <w:rPr>
          <w:rFonts w:cs="Times New Roman"/>
          <w:szCs w:val="28"/>
        </w:rPr>
        <w:t>8-54</w:t>
      </w:r>
    </w:p>
    <w:p w:rsidR="003E0330" w:rsidRPr="00DA1386" w:rsidRDefault="003E0330" w:rsidP="00B5350C">
      <w:pPr>
        <w:pStyle w:val="a3"/>
        <w:ind w:left="284"/>
        <w:rPr>
          <w:rFonts w:cs="Times New Roman"/>
          <w:szCs w:val="28"/>
        </w:rPr>
      </w:pPr>
    </w:p>
    <w:p w:rsidR="003E0330" w:rsidRPr="00DA1386" w:rsidRDefault="00B5350C">
      <w:pPr>
        <w:rPr>
          <w:rFonts w:cs="Times New Roman"/>
          <w:szCs w:val="28"/>
        </w:rPr>
      </w:pPr>
      <w:r w:rsidRPr="00DA1386">
        <w:rPr>
          <w:rFonts w:cs="Times New Roman"/>
          <w:szCs w:val="28"/>
        </w:rPr>
        <w:br w:type="page"/>
      </w:r>
    </w:p>
    <w:p w:rsidR="00360A78" w:rsidRDefault="00BA4767" w:rsidP="00C628F7">
      <w:pPr>
        <w:pStyle w:val="2"/>
      </w:pPr>
      <w:bookmarkStart w:id="3" w:name="_Toc474836900"/>
      <w:r>
        <w:lastRenderedPageBreak/>
        <w:t>Создание прошивки</w:t>
      </w:r>
      <w:bookmarkEnd w:id="3"/>
    </w:p>
    <w:p w:rsidR="0051247B" w:rsidRPr="0051247B" w:rsidRDefault="0051247B" w:rsidP="0051247B"/>
    <w:p w:rsidR="00BA4767" w:rsidRPr="00360A78" w:rsidRDefault="00360A78" w:rsidP="0051247B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того, чтоб получить итоговую прошивку, в её нач</w:t>
      </w:r>
      <w:r w:rsidR="00455A4D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ло нужно записать серийный номер</w:t>
      </w:r>
      <w:r w:rsidR="00BA4767" w:rsidRPr="00360A78">
        <w:rPr>
          <w:rFonts w:cs="Times New Roman"/>
          <w:szCs w:val="28"/>
        </w:rPr>
        <w:br w:type="page"/>
      </w:r>
    </w:p>
    <w:p w:rsidR="00B5350C" w:rsidRDefault="00B5350C" w:rsidP="005E0F9B">
      <w:pPr>
        <w:pStyle w:val="1"/>
      </w:pPr>
      <w:bookmarkStart w:id="4" w:name="_Toc474836901"/>
      <w:r>
        <w:lastRenderedPageBreak/>
        <w:t>Хранение серийного номера и номера версии программного обеспечения</w:t>
      </w:r>
      <w:bookmarkEnd w:id="4"/>
    </w:p>
    <w:p w:rsidR="00B5350C" w:rsidRDefault="00B5350C" w:rsidP="00B5350C">
      <w:pPr>
        <w:pStyle w:val="a3"/>
        <w:ind w:left="0"/>
        <w:rPr>
          <w:rFonts w:cs="Times New Roman"/>
          <w:szCs w:val="28"/>
        </w:rPr>
      </w:pPr>
    </w:p>
    <w:p w:rsidR="00B5350C" w:rsidRDefault="005E0F9B" w:rsidP="0051247B">
      <w:pPr>
        <w:pStyle w:val="a3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ерийный номер и номер версии программного обеспечения хранятся в секторе 3 размером 16 кБайт по следующим адресам.</w:t>
      </w:r>
    </w:p>
    <w:p w:rsidR="005E0F9B" w:rsidRDefault="00753EC6" w:rsidP="0051247B">
      <w:pPr>
        <w:pStyle w:val="a3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0</w:t>
      </w:r>
      <w:r>
        <w:rPr>
          <w:rFonts w:cs="Times New Roman"/>
          <w:szCs w:val="28"/>
          <w:lang w:val="en-US"/>
        </w:rPr>
        <w:t>x</w:t>
      </w:r>
      <w:r w:rsidRPr="00753EC6">
        <w:rPr>
          <w:rFonts w:cs="Times New Roman"/>
          <w:szCs w:val="28"/>
        </w:rPr>
        <w:t xml:space="preserve">08010000 – </w:t>
      </w:r>
      <w:r>
        <w:rPr>
          <w:rFonts w:cs="Times New Roman"/>
          <w:szCs w:val="28"/>
        </w:rPr>
        <w:t>серийный номер в виде НОМЕР</w:t>
      </w:r>
      <w:r w:rsidRPr="00753EC6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пробел) ГОД, где:</w:t>
      </w:r>
    </w:p>
    <w:p w:rsidR="00753EC6" w:rsidRDefault="00753EC6" w:rsidP="0051247B">
      <w:pPr>
        <w:pStyle w:val="a3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НОМЕР – </w:t>
      </w:r>
      <w:r>
        <w:rPr>
          <w:rFonts w:cs="Times New Roman"/>
          <w:szCs w:val="28"/>
          <w:lang w:val="en-US"/>
        </w:rPr>
        <w:t>uint</w:t>
      </w:r>
      <w:r w:rsidRPr="00753EC6">
        <w:rPr>
          <w:rFonts w:cs="Times New Roman"/>
          <w:szCs w:val="28"/>
        </w:rPr>
        <w:t>8 (</w:t>
      </w:r>
      <w:r>
        <w:rPr>
          <w:rFonts w:cs="Times New Roman"/>
          <w:szCs w:val="28"/>
        </w:rPr>
        <w:t xml:space="preserve">в будущем, возможно, </w:t>
      </w:r>
      <w:r>
        <w:rPr>
          <w:rFonts w:cs="Times New Roman"/>
          <w:szCs w:val="28"/>
          <w:lang w:val="en-US"/>
        </w:rPr>
        <w:t>uint</w:t>
      </w:r>
      <w:r w:rsidRPr="00753EC6">
        <w:rPr>
          <w:rFonts w:cs="Times New Roman"/>
          <w:szCs w:val="28"/>
        </w:rPr>
        <w:t xml:space="preserve">16) </w:t>
      </w:r>
      <w:r>
        <w:rPr>
          <w:rFonts w:cs="Times New Roman"/>
          <w:szCs w:val="28"/>
        </w:rPr>
        <w:t>, где хранится номер прибора;</w:t>
      </w:r>
    </w:p>
    <w:p w:rsidR="00753EC6" w:rsidRDefault="00753EC6" w:rsidP="0051247B">
      <w:pPr>
        <w:pStyle w:val="a3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ГОД – </w:t>
      </w:r>
      <w:r>
        <w:rPr>
          <w:rFonts w:cs="Times New Roman"/>
          <w:szCs w:val="28"/>
          <w:lang w:val="en-US"/>
        </w:rPr>
        <w:t>uint</w:t>
      </w:r>
      <w:r w:rsidRPr="00753EC6">
        <w:rPr>
          <w:rFonts w:cs="Times New Roman"/>
          <w:szCs w:val="28"/>
        </w:rPr>
        <w:t xml:space="preserve">32 </w:t>
      </w:r>
      <w:r>
        <w:rPr>
          <w:rFonts w:cs="Times New Roman"/>
          <w:szCs w:val="28"/>
        </w:rPr>
        <w:t>с годом выпуска.</w:t>
      </w:r>
    </w:p>
    <w:p w:rsidR="00753EC6" w:rsidRDefault="00753EC6" w:rsidP="0051247B">
      <w:pPr>
        <w:pStyle w:val="a3"/>
        <w:ind w:left="0"/>
        <w:jc w:val="both"/>
        <w:rPr>
          <w:rFonts w:cs="Times New Roman"/>
          <w:szCs w:val="28"/>
        </w:rPr>
      </w:pPr>
      <w:r w:rsidRPr="00281C92">
        <w:rPr>
          <w:rFonts w:cs="Times New Roman"/>
          <w:szCs w:val="28"/>
        </w:rPr>
        <w:t>0</w:t>
      </w:r>
      <w:r>
        <w:rPr>
          <w:rFonts w:cs="Times New Roman"/>
          <w:szCs w:val="28"/>
          <w:lang w:val="en-US"/>
        </w:rPr>
        <w:t>x</w:t>
      </w:r>
      <w:r w:rsidRPr="00281C92">
        <w:rPr>
          <w:rFonts w:cs="Times New Roman"/>
          <w:szCs w:val="28"/>
        </w:rPr>
        <w:t xml:space="preserve">08010010 – </w:t>
      </w:r>
      <w:r>
        <w:rPr>
          <w:rFonts w:cs="Times New Roman"/>
          <w:szCs w:val="28"/>
        </w:rPr>
        <w:t xml:space="preserve">версия программного обеспечения в </w:t>
      </w:r>
      <w:r>
        <w:rPr>
          <w:rFonts w:cs="Times New Roman"/>
          <w:szCs w:val="28"/>
          <w:lang w:val="en-US"/>
        </w:rPr>
        <w:t>uint</w:t>
      </w:r>
      <w:r w:rsidRPr="00281C92">
        <w:rPr>
          <w:rFonts w:cs="Times New Roman"/>
          <w:szCs w:val="28"/>
        </w:rPr>
        <w:t>32.</w:t>
      </w:r>
    </w:p>
    <w:p w:rsidR="00281C92" w:rsidRDefault="00281C92" w:rsidP="0051247B">
      <w:pPr>
        <w:pStyle w:val="a3"/>
        <w:ind w:left="0"/>
        <w:jc w:val="both"/>
        <w:rPr>
          <w:rFonts w:cs="Times New Roman"/>
          <w:szCs w:val="28"/>
        </w:rPr>
      </w:pPr>
    </w:p>
    <w:p w:rsidR="00281C92" w:rsidRDefault="00281C92" w:rsidP="0051247B">
      <w:pPr>
        <w:pStyle w:val="a3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пись этих значений производится через меню</w:t>
      </w:r>
      <w:r w:rsidR="0065285A">
        <w:rPr>
          <w:rFonts w:cs="Times New Roman"/>
          <w:szCs w:val="28"/>
        </w:rPr>
        <w:t xml:space="preserve"> ОТЛАДКА-ДАННЫЕ</w:t>
      </w:r>
      <w:r w:rsidR="00AD0AD5">
        <w:rPr>
          <w:rFonts w:cs="Times New Roman"/>
          <w:szCs w:val="28"/>
        </w:rPr>
        <w:t xml:space="preserve"> при залитой прошивке</w:t>
      </w:r>
      <w:r w:rsidR="009B6F17">
        <w:rPr>
          <w:rFonts w:cs="Times New Roman"/>
          <w:szCs w:val="28"/>
        </w:rPr>
        <w:t>.</w:t>
      </w:r>
    </w:p>
    <w:p w:rsidR="00730F95" w:rsidRDefault="00730F95" w:rsidP="0051247B">
      <w:pPr>
        <w:pStyle w:val="a3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кже при обновлении через флешку загрузчик перезаписывает версию на актуальную. Актуальная версия прошивки хранится в её первых десяти байтах в виде символьной строки.</w:t>
      </w:r>
    </w:p>
    <w:p w:rsidR="00455A4D" w:rsidRDefault="00455A4D" w:rsidP="00B5350C">
      <w:pPr>
        <w:pStyle w:val="a3"/>
        <w:ind w:left="0"/>
        <w:rPr>
          <w:rFonts w:cs="Times New Roman"/>
          <w:szCs w:val="28"/>
        </w:rPr>
      </w:pPr>
    </w:p>
    <w:p w:rsidR="00A730E4" w:rsidRDefault="00455A4D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A730E4" w:rsidRDefault="00A730E4" w:rsidP="006A693E">
      <w:pPr>
        <w:pStyle w:val="1"/>
      </w:pPr>
      <w:bookmarkStart w:id="5" w:name="_Toc474836902"/>
      <w:r>
        <w:lastRenderedPageBreak/>
        <w:t>Сохранение настроек</w:t>
      </w:r>
      <w:bookmarkEnd w:id="5"/>
    </w:p>
    <w:p w:rsidR="006A693E" w:rsidRDefault="006A693E" w:rsidP="006A693E"/>
    <w:p w:rsidR="00712F40" w:rsidRDefault="006A693E" w:rsidP="00712F40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тройки сохраняются в отдельном секторе. Принцип сохранения/загрузки описан в модуле </w:t>
      </w:r>
      <w:r>
        <w:rPr>
          <w:rFonts w:cs="Times New Roman"/>
          <w:szCs w:val="28"/>
          <w:lang w:val="en-US"/>
        </w:rPr>
        <w:t>FLASH</w:t>
      </w:r>
      <w:r w:rsidRPr="0051247B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</w:t>
      </w:r>
      <w:r w:rsidR="00712F40" w:rsidRPr="00712F40">
        <w:rPr>
          <w:rFonts w:cs="Times New Roman"/>
          <w:szCs w:val="28"/>
        </w:rPr>
        <w:t>.</w:t>
      </w:r>
    </w:p>
    <w:p w:rsidR="006A693E" w:rsidRDefault="00712F40" w:rsidP="00712F40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стройки бывают двух типов – сбрасываемые и несбрасываемые. Сбрасываемые – это те, которые сбрасываются после нажатия «СЕРВИС-Сброс». Несбрасываемые сохраняются после такой манипуляции. К несбрасываемым относятся такие настройка, как заводской номер, версия ПО, настройки входных каналов.</w:t>
      </w:r>
    </w:p>
    <w:p w:rsidR="000639EB" w:rsidRDefault="007072A8" w:rsidP="00712F40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начале несбрасываемые настройки хранились в одной структуре со сбрасываемыми, однако затем было решено их разделить – для уменьшения вероятности потери несбрасываемых настроек. Сбрасываемые остались в секторе размером 128кБ, а несбрасываемые перемещены в </w:t>
      </w:r>
      <w:r w:rsidR="00AF41AA">
        <w:rPr>
          <w:rFonts w:cs="Times New Roman"/>
          <w:szCs w:val="28"/>
        </w:rPr>
        <w:t>первый сектор размером 64 кБ</w:t>
      </w:r>
      <w:r w:rsidR="008078D6">
        <w:rPr>
          <w:rFonts w:cs="Times New Roman"/>
          <w:szCs w:val="28"/>
        </w:rPr>
        <w:t>. Принцип хранения такой. Сектор разделён на участки, кратные 16кБ (по 512, 256, или 128 байт). В первом байте каждого такого участка хранится число, определяющее кратность учкастка относительно 16 (для 512 байт – будет записано 32, для 256 – 16, для 128 – 8).</w:t>
      </w:r>
      <w:r w:rsidR="000639EB">
        <w:rPr>
          <w:rFonts w:cs="Times New Roman"/>
          <w:szCs w:val="28"/>
        </w:rPr>
        <w:t xml:space="preserve"> Затем – собственно настройки. </w:t>
      </w:r>
    </w:p>
    <w:p w:rsidR="007072A8" w:rsidRDefault="000639EB" w:rsidP="00712F40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ущественная особенность несбрасываемых настроек – их количество может измениться со временем. Поэтому, чтобы не утерять те настройки, которые уже были, новые настройки можно дописывать только в конец структуры. Таким образом, предыдущие настройки будут сохранены.</w:t>
      </w:r>
    </w:p>
    <w:p w:rsidR="00FA3EFE" w:rsidRDefault="00FA3EFE" w:rsidP="00712F40">
      <w:pPr>
        <w:spacing w:after="0"/>
        <w:jc w:val="both"/>
        <w:rPr>
          <w:rFonts w:cs="Times New Roman"/>
          <w:szCs w:val="28"/>
        </w:rPr>
      </w:pPr>
    </w:p>
    <w:p w:rsidR="00FA3EFE" w:rsidRDefault="00FA3EFE" w:rsidP="00440046">
      <w:pPr>
        <w:pStyle w:val="1"/>
      </w:pPr>
      <w:r>
        <w:br w:type="page"/>
      </w:r>
    </w:p>
    <w:p w:rsidR="00440046" w:rsidRDefault="00370792" w:rsidP="00440046">
      <w:pPr>
        <w:pStyle w:val="1"/>
      </w:pPr>
      <w:bookmarkStart w:id="6" w:name="_Toc474836903"/>
      <w:r>
        <w:lastRenderedPageBreak/>
        <w:t>Хранение</w:t>
      </w:r>
      <w:r w:rsidR="00440046">
        <w:t xml:space="preserve"> данных в ППЗУ</w:t>
      </w:r>
      <w:bookmarkEnd w:id="6"/>
    </w:p>
    <w:p w:rsidR="00440046" w:rsidRDefault="00440046" w:rsidP="004641DA"/>
    <w:p w:rsidR="004641DA" w:rsidRDefault="001B0561" w:rsidP="004641DA">
      <w:r>
        <w:t xml:space="preserve">В секторе </w:t>
      </w:r>
      <w:r>
        <w:rPr>
          <w:lang w:val="en-US"/>
        </w:rPr>
        <w:t>ADDR</w:t>
      </w:r>
      <w:r w:rsidRPr="008C4D12">
        <w:t>_</w:t>
      </w:r>
      <w:r>
        <w:rPr>
          <w:lang w:val="en-US"/>
        </w:rPr>
        <w:t>DATA</w:t>
      </w:r>
      <w:r w:rsidRPr="008C4D12">
        <w:t>_</w:t>
      </w:r>
      <w:r>
        <w:rPr>
          <w:lang w:val="en-US"/>
        </w:rPr>
        <w:t>DATA</w:t>
      </w:r>
      <w:r w:rsidRPr="008C4D12">
        <w:t xml:space="preserve"> </w:t>
      </w:r>
      <w:r>
        <w:t>хранится массив структур вида</w:t>
      </w:r>
    </w:p>
    <w:p w:rsidR="008C4D12" w:rsidRPr="008C4D12" w:rsidRDefault="008C4D12" w:rsidP="008C4D12">
      <w:pPr>
        <w:pStyle w:val="a9"/>
      </w:pPr>
      <w:r w:rsidRPr="008C4D12">
        <w:t>typedef struct</w:t>
      </w:r>
    </w:p>
    <w:p w:rsidR="008C4D12" w:rsidRPr="008C4D12" w:rsidRDefault="008C4D12" w:rsidP="008C4D12">
      <w:pPr>
        <w:pStyle w:val="a9"/>
      </w:pPr>
      <w:r w:rsidRPr="008C4D12">
        <w:t>{</w:t>
      </w:r>
    </w:p>
    <w:p w:rsidR="008C4D12" w:rsidRPr="008C4D12" w:rsidRDefault="00D901B1" w:rsidP="008C4D12">
      <w:pPr>
        <w:pStyle w:val="a9"/>
      </w:pPr>
      <w:r w:rsidRPr="00134113">
        <w:t xml:space="preserve"> </w:t>
      </w:r>
      <w:r w:rsidR="008C4D12" w:rsidRPr="008C4D12">
        <w:t xml:space="preserve">   </w:t>
      </w:r>
      <w:r>
        <w:t>u</w:t>
      </w:r>
      <w:r w:rsidR="008C4D12" w:rsidRPr="008C4D12">
        <w:t>int lastRecord;</w:t>
      </w:r>
    </w:p>
    <w:p w:rsidR="008C4D12" w:rsidRPr="008C4D12" w:rsidRDefault="008C4D12" w:rsidP="008C4D12">
      <w:pPr>
        <w:pStyle w:val="a9"/>
      </w:pPr>
      <w:r w:rsidRPr="008C4D12">
        <w:t xml:space="preserve">    </w:t>
      </w:r>
      <w:r w:rsidR="00D901B1">
        <w:t>u</w:t>
      </w:r>
      <w:r w:rsidRPr="008C4D12">
        <w:t>int</w:t>
      </w:r>
      <w:r w:rsidR="00E71CCE">
        <w:t xml:space="preserve"> addr[MAX_NUM_SAVED_WAVES</w:t>
      </w:r>
      <w:r w:rsidRPr="008C4D12">
        <w:t>]</w:t>
      </w:r>
    </w:p>
    <w:p w:rsidR="008C4D12" w:rsidRPr="00DA40C5" w:rsidRDefault="008C4D12" w:rsidP="008C4D12">
      <w:pPr>
        <w:pStyle w:val="a9"/>
        <w:rPr>
          <w:lang w:val="ru-RU"/>
        </w:rPr>
      </w:pPr>
      <w:r w:rsidRPr="00E71CCE">
        <w:rPr>
          <w:lang w:val="ru-RU"/>
        </w:rPr>
        <w:t>}</w:t>
      </w:r>
      <w:r w:rsidR="0006205D">
        <w:rPr>
          <w:lang w:val="ru-RU"/>
        </w:rPr>
        <w:t xml:space="preserve"> </w:t>
      </w:r>
      <w:r w:rsidR="0006205D">
        <w:t>ArrayDatas</w:t>
      </w:r>
      <w:r w:rsidR="00DA40C5">
        <w:rPr>
          <w:lang w:val="ru-RU"/>
        </w:rPr>
        <w:t>.</w:t>
      </w:r>
    </w:p>
    <w:p w:rsidR="0006205D" w:rsidRDefault="00233F1C" w:rsidP="0006205D">
      <w:r>
        <w:t xml:space="preserve">В </w:t>
      </w:r>
      <w:r>
        <w:rPr>
          <w:lang w:val="en-US"/>
        </w:rPr>
        <w:t>lastRecord</w:t>
      </w:r>
      <w:r w:rsidRPr="00233F1C">
        <w:t xml:space="preserve"> </w:t>
      </w:r>
      <w:r>
        <w:t>хранится адрес, по которому прозведена последняя запись.</w:t>
      </w:r>
      <w:r w:rsidRPr="00233F1C">
        <w:t xml:space="preserve"> </w:t>
      </w:r>
      <w:r w:rsidR="00E71CCE">
        <w:t xml:space="preserve">Если </w:t>
      </w:r>
      <w:r w:rsidR="00E71CCE">
        <w:rPr>
          <w:lang w:val="en-US"/>
        </w:rPr>
        <w:t>lastRecord</w:t>
      </w:r>
      <w:r w:rsidR="00640B6E">
        <w:t xml:space="preserve"> равен</w:t>
      </w:r>
      <w:r w:rsidR="00E71CCE" w:rsidRPr="00E71CCE">
        <w:t xml:space="preserve"> </w:t>
      </w:r>
      <w:r w:rsidR="00E965FF">
        <w:t>0</w:t>
      </w:r>
      <w:r w:rsidR="00E71CCE" w:rsidRPr="00E71CCE">
        <w:t xml:space="preserve">, </w:t>
      </w:r>
      <w:r w:rsidR="00640B6E">
        <w:t>то массив не соответствует текущему состоянию и нужно смотреть следующий</w:t>
      </w:r>
      <w:r w:rsidR="00E965FF">
        <w:t xml:space="preserve">. Значение </w:t>
      </w:r>
      <w:r w:rsidR="00E965FF">
        <w:rPr>
          <w:lang w:val="en-US"/>
        </w:rPr>
        <w:t>lastRecord</w:t>
      </w:r>
      <w:r w:rsidR="00E965FF">
        <w:t xml:space="preserve"> ==</w:t>
      </w:r>
      <w:r w:rsidR="00037676" w:rsidRPr="00037676">
        <w:t xml:space="preserve"> 0</w:t>
      </w:r>
      <w:r w:rsidR="00037676">
        <w:rPr>
          <w:lang w:val="en-US"/>
        </w:rPr>
        <w:t>xFFFFFFFF</w:t>
      </w:r>
      <w:r w:rsidR="00037676" w:rsidRPr="00233F1C">
        <w:t xml:space="preserve"> </w:t>
      </w:r>
      <w:r w:rsidR="00037676" w:rsidRPr="00037676">
        <w:t>(</w:t>
      </w:r>
      <w:r w:rsidR="00E965FF">
        <w:rPr>
          <w:lang w:val="en-US"/>
        </w:rPr>
        <w:t>MAX</w:t>
      </w:r>
      <w:r w:rsidR="00E965FF" w:rsidRPr="00E965FF">
        <w:t>_</w:t>
      </w:r>
      <w:r w:rsidR="00E965FF">
        <w:rPr>
          <w:lang w:val="en-US"/>
        </w:rPr>
        <w:t>UINT</w:t>
      </w:r>
      <w:r w:rsidR="00037676" w:rsidRPr="00037676">
        <w:t>)</w:t>
      </w:r>
      <w:r w:rsidR="00E965FF" w:rsidRPr="00E965FF">
        <w:t xml:space="preserve"> </w:t>
      </w:r>
      <w:r w:rsidR="00E965FF">
        <w:t>может быть у первого элемента массива, если сохранение данных ещё не производилось.</w:t>
      </w:r>
    </w:p>
    <w:p w:rsidR="0006205D" w:rsidRPr="00572FC9" w:rsidRDefault="0006205D" w:rsidP="0006205D">
      <w:r>
        <w:rPr>
          <w:lang w:val="en-US"/>
        </w:rPr>
        <w:t>addr</w:t>
      </w:r>
      <w:r w:rsidRPr="0006205D">
        <w:t>[</w:t>
      </w:r>
      <w:r>
        <w:rPr>
          <w:lang w:val="en-US"/>
        </w:rPr>
        <w:t>i</w:t>
      </w:r>
      <w:r w:rsidRPr="0006205D">
        <w:t xml:space="preserve">] – </w:t>
      </w:r>
      <w:r>
        <w:t xml:space="preserve">адрес, по которому записаны данные соответствующего номера в следующем порядке </w:t>
      </w:r>
      <w:r w:rsidRPr="0006205D">
        <w:t xml:space="preserve">: </w:t>
      </w:r>
      <w:r>
        <w:rPr>
          <w:lang w:val="en-US"/>
        </w:rPr>
        <w:t>DataSettings</w:t>
      </w:r>
      <w:r w:rsidRPr="0006205D">
        <w:t xml:space="preserve">, </w:t>
      </w:r>
      <w:r>
        <w:t>данные первого канала (если включён), данны</w:t>
      </w:r>
      <w:r w:rsidR="00572FC9">
        <w:t xml:space="preserve">е второго канала (если включён). Если </w:t>
      </w:r>
      <w:r w:rsidR="00572FC9">
        <w:rPr>
          <w:lang w:val="en-US"/>
        </w:rPr>
        <w:t xml:space="preserve">addr[i] == 0 </w:t>
      </w:r>
      <w:r w:rsidR="00572FC9">
        <w:t xml:space="preserve">или </w:t>
      </w:r>
      <w:r w:rsidR="00572FC9">
        <w:rPr>
          <w:lang w:val="en-US"/>
        </w:rPr>
        <w:t xml:space="preserve">addr[i] == MAX_UINT – </w:t>
      </w:r>
      <w:r w:rsidR="00572FC9">
        <w:t>данных нет.</w:t>
      </w:r>
    </w:p>
    <w:p w:rsidR="00640B6E" w:rsidRDefault="00640B6E" w:rsidP="004641DA">
      <w:r>
        <w:t>Алгоритм сохранения.</w:t>
      </w:r>
    </w:p>
    <w:p w:rsidR="00640B6E" w:rsidRDefault="00640B6E" w:rsidP="00640B6E">
      <w:pPr>
        <w:pStyle w:val="a3"/>
        <w:numPr>
          <w:ilvl w:val="0"/>
          <w:numId w:val="8"/>
        </w:numPr>
        <w:ind w:left="0" w:firstLine="491"/>
      </w:pPr>
      <w:r>
        <w:t xml:space="preserve"> Проверяем значение </w:t>
      </w:r>
      <w:r>
        <w:rPr>
          <w:lang w:val="en-US"/>
        </w:rPr>
        <w:t>lastRecord</w:t>
      </w:r>
      <w:r w:rsidRPr="00640B6E">
        <w:t xml:space="preserve"> </w:t>
      </w:r>
      <w:r>
        <w:t xml:space="preserve">у нулевого элемента в массиве </w:t>
      </w:r>
      <w:r>
        <w:rPr>
          <w:lang w:val="en-US"/>
        </w:rPr>
        <w:t>ADDR</w:t>
      </w:r>
      <w:r w:rsidRPr="00640B6E">
        <w:t>_</w:t>
      </w:r>
      <w:r>
        <w:rPr>
          <w:lang w:val="en-US"/>
        </w:rPr>
        <w:t>DATA</w:t>
      </w:r>
      <w:r w:rsidRPr="00640B6E">
        <w:t>_</w:t>
      </w:r>
      <w:r>
        <w:rPr>
          <w:lang w:val="en-US"/>
        </w:rPr>
        <w:t>DATA</w:t>
      </w:r>
      <w:r w:rsidR="00037676">
        <w:t xml:space="preserve">. Если оно равно </w:t>
      </w:r>
      <w:r w:rsidR="00037676" w:rsidRPr="00037676">
        <w:t>0</w:t>
      </w:r>
      <w:r w:rsidR="00037676">
        <w:rPr>
          <w:lang w:val="en-US"/>
        </w:rPr>
        <w:t>xFFFFFFFF</w:t>
      </w:r>
      <w:r>
        <w:t>, переходим к процедуре собственно сохранения данных</w:t>
      </w:r>
      <w:r w:rsidR="00BC2998">
        <w:t xml:space="preserve"> –</w:t>
      </w:r>
      <w:r w:rsidR="000B414C">
        <w:t xml:space="preserve"> шаг</w:t>
      </w:r>
      <w:r w:rsidR="00BC2998">
        <w:t xml:space="preserve"> </w:t>
      </w:r>
      <w:r w:rsidR="00DE52A7">
        <w:t>4</w:t>
      </w:r>
      <w:r>
        <w:t>.</w:t>
      </w:r>
    </w:p>
    <w:p w:rsidR="00640B6E" w:rsidRPr="00BC2998" w:rsidRDefault="00640B6E" w:rsidP="00640B6E">
      <w:pPr>
        <w:pStyle w:val="a3"/>
        <w:numPr>
          <w:ilvl w:val="0"/>
          <w:numId w:val="8"/>
        </w:numPr>
        <w:ind w:left="0" w:firstLine="491"/>
      </w:pPr>
      <w:r>
        <w:t xml:space="preserve"> Перебираем</w:t>
      </w:r>
      <w:r w:rsidR="00D901B1">
        <w:t xml:space="preserve"> по порядку</w:t>
      </w:r>
      <w:r w:rsidR="00134113" w:rsidRPr="00134113">
        <w:t xml:space="preserve"> </w:t>
      </w:r>
      <w:r w:rsidR="00134113">
        <w:t xml:space="preserve">элементы массива, пока не находим элемент с </w:t>
      </w:r>
      <w:r w:rsidR="00134113">
        <w:rPr>
          <w:lang w:val="en-US"/>
        </w:rPr>
        <w:t>lastRecord</w:t>
      </w:r>
      <w:r w:rsidR="00071108">
        <w:t xml:space="preserve"> !=</w:t>
      </w:r>
      <w:r w:rsidR="00134113" w:rsidRPr="00134113">
        <w:t xml:space="preserve"> 0</w:t>
      </w:r>
      <w:r w:rsidR="00134113">
        <w:t>. Это действующая структура.</w:t>
      </w:r>
    </w:p>
    <w:p w:rsidR="00BC2998" w:rsidRDefault="000B414C" w:rsidP="00640B6E">
      <w:pPr>
        <w:pStyle w:val="a3"/>
        <w:numPr>
          <w:ilvl w:val="0"/>
          <w:numId w:val="8"/>
        </w:numPr>
        <w:ind w:left="0" w:firstLine="491"/>
      </w:pPr>
      <w:r>
        <w:t xml:space="preserve"> </w:t>
      </w:r>
      <w:r w:rsidR="00B96179">
        <w:t xml:space="preserve">Записываем в </w:t>
      </w:r>
      <w:r w:rsidR="00B96179">
        <w:rPr>
          <w:lang w:val="en-US"/>
        </w:rPr>
        <w:t>addr</w:t>
      </w:r>
      <w:r w:rsidR="00B96179" w:rsidRPr="005E66EA">
        <w:t>[</w:t>
      </w:r>
      <w:r w:rsidR="00B96179">
        <w:rPr>
          <w:lang w:val="en-US"/>
        </w:rPr>
        <w:t>i</w:t>
      </w:r>
      <w:r w:rsidR="00B96179" w:rsidRPr="005E66EA">
        <w:t>] 0</w:t>
      </w:r>
      <w:r w:rsidR="00B96179">
        <w:t>, что равноценно стиранию данных.</w:t>
      </w:r>
    </w:p>
    <w:p w:rsidR="005E66EA" w:rsidRDefault="00250A57" w:rsidP="00640B6E">
      <w:pPr>
        <w:pStyle w:val="a3"/>
        <w:numPr>
          <w:ilvl w:val="0"/>
          <w:numId w:val="8"/>
        </w:numPr>
        <w:ind w:left="0" w:firstLine="491"/>
      </w:pPr>
      <w:r>
        <w:t xml:space="preserve"> </w:t>
      </w:r>
      <w:r w:rsidR="00071108">
        <w:t xml:space="preserve">Определяем, достаточно ли места в ППЗУ для сохранения данных. Для этого пользуемся размером </w:t>
      </w:r>
      <w:r w:rsidR="00071108">
        <w:rPr>
          <w:lang w:val="en-US"/>
        </w:rPr>
        <w:t>DataSettings</w:t>
      </w:r>
      <w:r w:rsidR="00071108" w:rsidRPr="00071108">
        <w:t xml:space="preserve">, </w:t>
      </w:r>
      <w:r w:rsidR="00071108">
        <w:t xml:space="preserve">количеством байт в канале, также значением </w:t>
      </w:r>
      <w:r w:rsidR="00071108">
        <w:rPr>
          <w:lang w:val="en-US"/>
        </w:rPr>
        <w:t>lastRecord</w:t>
      </w:r>
      <w:r w:rsidR="00071108" w:rsidRPr="00071108">
        <w:t xml:space="preserve"> </w:t>
      </w:r>
      <w:r w:rsidR="00071108">
        <w:t>и адресом за последним доступным байтом ППЗУ (</w:t>
      </w:r>
      <w:r w:rsidR="00071108">
        <w:rPr>
          <w:lang w:val="en-US"/>
        </w:rPr>
        <w:t>ADDR</w:t>
      </w:r>
      <w:r w:rsidR="00071108" w:rsidRPr="00071108">
        <w:t>_</w:t>
      </w:r>
      <w:r w:rsidR="00071108">
        <w:rPr>
          <w:lang w:val="en-US"/>
        </w:rPr>
        <w:t>DATA</w:t>
      </w:r>
      <w:r w:rsidR="00071108" w:rsidRPr="00071108">
        <w:t xml:space="preserve">_6 + 128 * 1024). </w:t>
      </w:r>
      <w:r w:rsidR="00071108">
        <w:t>Если места достаточно, переходим к шагу 6.</w:t>
      </w:r>
    </w:p>
    <w:p w:rsidR="00071108" w:rsidRDefault="00071108" w:rsidP="00640B6E">
      <w:pPr>
        <w:pStyle w:val="a3"/>
        <w:numPr>
          <w:ilvl w:val="0"/>
          <w:numId w:val="8"/>
        </w:numPr>
        <w:ind w:left="0" w:firstLine="491"/>
      </w:pPr>
      <w:r>
        <w:t xml:space="preserve"> </w:t>
      </w:r>
      <w:r>
        <w:rPr>
          <w:lang w:val="en-US"/>
        </w:rPr>
        <w:t>Уплотняем данные.</w:t>
      </w:r>
      <w:r w:rsidR="00090A05">
        <w:t xml:space="preserve"> Для этого:</w:t>
      </w:r>
    </w:p>
    <w:p w:rsidR="00090A05" w:rsidRDefault="006C29D7" w:rsidP="006C29D7">
      <w:pPr>
        <w:pStyle w:val="a3"/>
        <w:numPr>
          <w:ilvl w:val="1"/>
          <w:numId w:val="8"/>
        </w:numPr>
        <w:ind w:left="993"/>
      </w:pPr>
      <w:r>
        <w:t xml:space="preserve">Заводим в ОЗУ структуру </w:t>
      </w:r>
      <w:r>
        <w:rPr>
          <w:lang w:val="en-US"/>
        </w:rPr>
        <w:t>ArrayDatas</w:t>
      </w:r>
      <w:r w:rsidRPr="006C29D7">
        <w:t xml:space="preserve"> </w:t>
      </w:r>
      <w:r>
        <w:t>и копируем в неё действующую.</w:t>
      </w:r>
    </w:p>
    <w:p w:rsidR="006C29D7" w:rsidRPr="001F3AC8" w:rsidRDefault="001F3AC8" w:rsidP="006C29D7">
      <w:pPr>
        <w:pStyle w:val="a3"/>
        <w:numPr>
          <w:ilvl w:val="1"/>
          <w:numId w:val="8"/>
        </w:numPr>
        <w:ind w:left="993"/>
      </w:pPr>
      <w:r>
        <w:rPr>
          <w:lang w:val="en-US"/>
        </w:rPr>
        <w:t>i</w:t>
      </w:r>
      <w:r w:rsidRPr="001F3AC8">
        <w:t xml:space="preserve"> = 0;</w:t>
      </w:r>
      <w:r w:rsidRPr="001F3AC8">
        <w:tab/>
        <w:t xml:space="preserve">// </w:t>
      </w:r>
      <w:r>
        <w:t>В этой переменной хранится номер сектора для хранения данных (</w:t>
      </w:r>
      <w:r>
        <w:rPr>
          <w:lang w:val="en-US"/>
        </w:rPr>
        <w:t>ADDR</w:t>
      </w:r>
      <w:r w:rsidRPr="001F3AC8">
        <w:t>_</w:t>
      </w:r>
      <w:r>
        <w:rPr>
          <w:lang w:val="en-US"/>
        </w:rPr>
        <w:t>DATA</w:t>
      </w:r>
      <w:r w:rsidRPr="001F3AC8">
        <w:t xml:space="preserve">_0 … </w:t>
      </w:r>
      <w:r>
        <w:rPr>
          <w:lang w:val="en-US"/>
        </w:rPr>
        <w:t>ADDR_DATA_6).</w:t>
      </w:r>
    </w:p>
    <w:p w:rsidR="001F3AC8" w:rsidRDefault="004A61C0" w:rsidP="006C29D7">
      <w:pPr>
        <w:pStyle w:val="a3"/>
        <w:numPr>
          <w:ilvl w:val="1"/>
          <w:numId w:val="8"/>
        </w:numPr>
        <w:ind w:left="993"/>
      </w:pPr>
      <w:r>
        <w:rPr>
          <w:lang w:val="en-US"/>
        </w:rPr>
        <w:t xml:space="preserve">if (i &gt; 6) – </w:t>
      </w:r>
      <w:r>
        <w:t>переход к 5.</w:t>
      </w:r>
    </w:p>
    <w:p w:rsidR="004A61C0" w:rsidRPr="006C29D7" w:rsidRDefault="003C41FA" w:rsidP="006C29D7">
      <w:pPr>
        <w:pStyle w:val="a3"/>
        <w:numPr>
          <w:ilvl w:val="1"/>
          <w:numId w:val="8"/>
        </w:numPr>
        <w:ind w:left="993"/>
      </w:pPr>
      <w:r>
        <w:t>Переписываем в ОЗУ</w:t>
      </w:r>
      <w:bookmarkStart w:id="7" w:name="_GoBack"/>
      <w:bookmarkEnd w:id="7"/>
    </w:p>
    <w:p w:rsidR="00440046" w:rsidRDefault="00440046" w:rsidP="004641DA">
      <w:r>
        <w:br w:type="page"/>
      </w:r>
    </w:p>
    <w:p w:rsidR="00FA3EFE" w:rsidRDefault="00FA3EFE" w:rsidP="00FA3EFE">
      <w:pPr>
        <w:pStyle w:val="1"/>
      </w:pPr>
      <w:bookmarkStart w:id="8" w:name="_Toc474836904"/>
      <w:r>
        <w:lastRenderedPageBreak/>
        <w:t>Замечания</w:t>
      </w:r>
      <w:bookmarkEnd w:id="8"/>
    </w:p>
    <w:p w:rsidR="006B183B" w:rsidRPr="006B183B" w:rsidRDefault="006B183B" w:rsidP="006B183B"/>
    <w:p w:rsidR="00FA3EFE" w:rsidRDefault="00FA3EFE" w:rsidP="00FA3EFE">
      <w:pPr>
        <w:pStyle w:val="2"/>
      </w:pPr>
      <w:bookmarkStart w:id="9" w:name="_Toc474836905"/>
      <w:r>
        <w:t>Вывод данных</w:t>
      </w:r>
      <w:bookmarkEnd w:id="9"/>
    </w:p>
    <w:p w:rsidR="00FA3EFE" w:rsidRDefault="00FA3EFE" w:rsidP="006B183B"/>
    <w:p w:rsidR="006B183B" w:rsidRPr="00773164" w:rsidRDefault="00773164" w:rsidP="00773164">
      <w:pPr>
        <w:jc w:val="both"/>
      </w:pPr>
      <w:r>
        <w:t xml:space="preserve">На экран выводятся точки со значениями от </w:t>
      </w:r>
      <w:r>
        <w:rPr>
          <w:lang w:val="en-US"/>
        </w:rPr>
        <w:t>MIN</w:t>
      </w:r>
      <w:r w:rsidRPr="00773164">
        <w:t>_</w:t>
      </w:r>
      <w:r>
        <w:rPr>
          <w:lang w:val="en-US"/>
        </w:rPr>
        <w:t>VALUE</w:t>
      </w:r>
      <w:r w:rsidRPr="00773164">
        <w:t xml:space="preserve"> </w:t>
      </w:r>
      <w:r>
        <w:t xml:space="preserve">до </w:t>
      </w:r>
      <w:r>
        <w:rPr>
          <w:lang w:val="en-US"/>
        </w:rPr>
        <w:t>MAX</w:t>
      </w:r>
      <w:r w:rsidRPr="00773164">
        <w:t>_</w:t>
      </w:r>
      <w:r>
        <w:rPr>
          <w:lang w:val="en-US"/>
        </w:rPr>
        <w:t>VAL</w:t>
      </w:r>
      <w:r>
        <w:t xml:space="preserve">UE. </w:t>
      </w:r>
      <w:r>
        <w:rPr>
          <w:lang w:val="en-US"/>
        </w:rPr>
        <w:t>MIN</w:t>
      </w:r>
      <w:r w:rsidRPr="00773164">
        <w:t>_</w:t>
      </w:r>
      <w:r>
        <w:rPr>
          <w:lang w:val="en-US"/>
        </w:rPr>
        <w:t>VALUE</w:t>
      </w:r>
      <w:r w:rsidRPr="00773164">
        <w:t xml:space="preserve"> – </w:t>
      </w:r>
      <w:r>
        <w:t xml:space="preserve">нижняя граница сетки, </w:t>
      </w:r>
      <w:r>
        <w:rPr>
          <w:lang w:val="en-US"/>
        </w:rPr>
        <w:t>MAX</w:t>
      </w:r>
      <w:r w:rsidRPr="00773164">
        <w:t>_</w:t>
      </w:r>
      <w:r>
        <w:rPr>
          <w:lang w:val="en-US"/>
        </w:rPr>
        <w:t>VALUE</w:t>
      </w:r>
      <w:r w:rsidRPr="00773164">
        <w:t xml:space="preserve"> – </w:t>
      </w:r>
      <w:r>
        <w:t xml:space="preserve">верхняя граница сетки. Выходящие за эти границы значения приводятся к границам и тоже выводятся как крайние точки. Если </w:t>
      </w:r>
      <w:r>
        <w:rPr>
          <w:lang w:val="en-US"/>
        </w:rPr>
        <w:t>value</w:t>
      </w:r>
      <w:r w:rsidRPr="00773164">
        <w:t xml:space="preserve"> == 0, то в этом</w:t>
      </w:r>
      <w:r>
        <w:t xml:space="preserve"> месте данных нет, выводить ничего не надо. Это бывает, когда находимся в поточечном режиме – в начале экрана данные есть, а с какой-то позиции нету.</w:t>
      </w:r>
    </w:p>
    <w:sectPr w:rsidR="006B183B" w:rsidRPr="007731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74C69"/>
    <w:multiLevelType w:val="hybridMultilevel"/>
    <w:tmpl w:val="20C0D1EE"/>
    <w:lvl w:ilvl="0" w:tplc="88B2856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17367"/>
    <w:multiLevelType w:val="hybridMultilevel"/>
    <w:tmpl w:val="08A2A27E"/>
    <w:lvl w:ilvl="0" w:tplc="A50089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13A0310"/>
    <w:multiLevelType w:val="hybridMultilevel"/>
    <w:tmpl w:val="8460E058"/>
    <w:lvl w:ilvl="0" w:tplc="33E2AD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5D248DD"/>
    <w:multiLevelType w:val="multilevel"/>
    <w:tmpl w:val="F3C8FC4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1BA11DF9"/>
    <w:multiLevelType w:val="hybridMultilevel"/>
    <w:tmpl w:val="501E0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0338F"/>
    <w:multiLevelType w:val="hybridMultilevel"/>
    <w:tmpl w:val="C1A6B750"/>
    <w:lvl w:ilvl="0" w:tplc="E4B46E1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88D451A"/>
    <w:multiLevelType w:val="multilevel"/>
    <w:tmpl w:val="C1765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7">
    <w:nsid w:val="3DEB0E0B"/>
    <w:multiLevelType w:val="hybridMultilevel"/>
    <w:tmpl w:val="216C79A2"/>
    <w:lvl w:ilvl="0" w:tplc="9BB856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5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50F"/>
    <w:rsid w:val="000049B9"/>
    <w:rsid w:val="0003630E"/>
    <w:rsid w:val="00037676"/>
    <w:rsid w:val="0006205D"/>
    <w:rsid w:val="000639EB"/>
    <w:rsid w:val="00064B21"/>
    <w:rsid w:val="00071108"/>
    <w:rsid w:val="00090A05"/>
    <w:rsid w:val="00096EE1"/>
    <w:rsid w:val="000B414C"/>
    <w:rsid w:val="001174D7"/>
    <w:rsid w:val="0012268B"/>
    <w:rsid w:val="00134113"/>
    <w:rsid w:val="00151C96"/>
    <w:rsid w:val="00153D32"/>
    <w:rsid w:val="001625A5"/>
    <w:rsid w:val="00173457"/>
    <w:rsid w:val="00174A95"/>
    <w:rsid w:val="00195766"/>
    <w:rsid w:val="001A35A4"/>
    <w:rsid w:val="001B0561"/>
    <w:rsid w:val="001D1CCC"/>
    <w:rsid w:val="001F3AC8"/>
    <w:rsid w:val="0020549A"/>
    <w:rsid w:val="00233F1C"/>
    <w:rsid w:val="00250A57"/>
    <w:rsid w:val="00260B4F"/>
    <w:rsid w:val="00263C85"/>
    <w:rsid w:val="00281C92"/>
    <w:rsid w:val="00284169"/>
    <w:rsid w:val="002A15F0"/>
    <w:rsid w:val="002A1BD5"/>
    <w:rsid w:val="002A50E2"/>
    <w:rsid w:val="002D2FE1"/>
    <w:rsid w:val="0032567C"/>
    <w:rsid w:val="00355FE9"/>
    <w:rsid w:val="00356995"/>
    <w:rsid w:val="00360A78"/>
    <w:rsid w:val="00365C66"/>
    <w:rsid w:val="00370792"/>
    <w:rsid w:val="0037172E"/>
    <w:rsid w:val="00375117"/>
    <w:rsid w:val="00387BCE"/>
    <w:rsid w:val="0039103F"/>
    <w:rsid w:val="003A056F"/>
    <w:rsid w:val="003A7B23"/>
    <w:rsid w:val="003C27B4"/>
    <w:rsid w:val="003C41FA"/>
    <w:rsid w:val="003D5449"/>
    <w:rsid w:val="003E0330"/>
    <w:rsid w:val="003E1C5F"/>
    <w:rsid w:val="003E7C75"/>
    <w:rsid w:val="00400BD0"/>
    <w:rsid w:val="00415417"/>
    <w:rsid w:val="00440046"/>
    <w:rsid w:val="0045488A"/>
    <w:rsid w:val="00455A4D"/>
    <w:rsid w:val="004575B8"/>
    <w:rsid w:val="004641DA"/>
    <w:rsid w:val="0047595C"/>
    <w:rsid w:val="00490F57"/>
    <w:rsid w:val="004A61C0"/>
    <w:rsid w:val="004B06EC"/>
    <w:rsid w:val="004B4032"/>
    <w:rsid w:val="004D2FDC"/>
    <w:rsid w:val="004F6F30"/>
    <w:rsid w:val="00502406"/>
    <w:rsid w:val="0050271D"/>
    <w:rsid w:val="00505D08"/>
    <w:rsid w:val="0051247B"/>
    <w:rsid w:val="00522B20"/>
    <w:rsid w:val="00541531"/>
    <w:rsid w:val="00572FC9"/>
    <w:rsid w:val="0059524E"/>
    <w:rsid w:val="005B6AD0"/>
    <w:rsid w:val="005E0F9B"/>
    <w:rsid w:val="005E66EA"/>
    <w:rsid w:val="005F3687"/>
    <w:rsid w:val="005F65BF"/>
    <w:rsid w:val="006038B1"/>
    <w:rsid w:val="00634962"/>
    <w:rsid w:val="00634D31"/>
    <w:rsid w:val="00640B6E"/>
    <w:rsid w:val="006458F3"/>
    <w:rsid w:val="0065285A"/>
    <w:rsid w:val="00664C92"/>
    <w:rsid w:val="00692758"/>
    <w:rsid w:val="00692D1A"/>
    <w:rsid w:val="006A693E"/>
    <w:rsid w:val="006B183B"/>
    <w:rsid w:val="006C0B74"/>
    <w:rsid w:val="006C29D7"/>
    <w:rsid w:val="006E3176"/>
    <w:rsid w:val="007072A8"/>
    <w:rsid w:val="0070781C"/>
    <w:rsid w:val="00712F40"/>
    <w:rsid w:val="00730F95"/>
    <w:rsid w:val="007322F2"/>
    <w:rsid w:val="007426A6"/>
    <w:rsid w:val="00753EC6"/>
    <w:rsid w:val="0076385C"/>
    <w:rsid w:val="00765F25"/>
    <w:rsid w:val="00773164"/>
    <w:rsid w:val="007852D8"/>
    <w:rsid w:val="00786805"/>
    <w:rsid w:val="007A30A4"/>
    <w:rsid w:val="007B5839"/>
    <w:rsid w:val="007C2561"/>
    <w:rsid w:val="007D75B0"/>
    <w:rsid w:val="008078D6"/>
    <w:rsid w:val="008139C6"/>
    <w:rsid w:val="00832977"/>
    <w:rsid w:val="00855371"/>
    <w:rsid w:val="00865C84"/>
    <w:rsid w:val="008745E9"/>
    <w:rsid w:val="00874A5C"/>
    <w:rsid w:val="00882DA3"/>
    <w:rsid w:val="008A4217"/>
    <w:rsid w:val="008B77A3"/>
    <w:rsid w:val="008C4D12"/>
    <w:rsid w:val="008E4D16"/>
    <w:rsid w:val="008F0F58"/>
    <w:rsid w:val="0090262D"/>
    <w:rsid w:val="00951864"/>
    <w:rsid w:val="00953383"/>
    <w:rsid w:val="00954FA7"/>
    <w:rsid w:val="009608E8"/>
    <w:rsid w:val="009B10FD"/>
    <w:rsid w:val="009B6F17"/>
    <w:rsid w:val="009C072E"/>
    <w:rsid w:val="00A05E45"/>
    <w:rsid w:val="00A17DA5"/>
    <w:rsid w:val="00A34713"/>
    <w:rsid w:val="00A441A1"/>
    <w:rsid w:val="00A51CBB"/>
    <w:rsid w:val="00A52776"/>
    <w:rsid w:val="00A528CC"/>
    <w:rsid w:val="00A56E2E"/>
    <w:rsid w:val="00A730E4"/>
    <w:rsid w:val="00AA1704"/>
    <w:rsid w:val="00AA33BC"/>
    <w:rsid w:val="00AC2C91"/>
    <w:rsid w:val="00AC7242"/>
    <w:rsid w:val="00AD0AD5"/>
    <w:rsid w:val="00AE3385"/>
    <w:rsid w:val="00AF41AA"/>
    <w:rsid w:val="00B05940"/>
    <w:rsid w:val="00B32DF3"/>
    <w:rsid w:val="00B45206"/>
    <w:rsid w:val="00B50DBD"/>
    <w:rsid w:val="00B5350C"/>
    <w:rsid w:val="00B55096"/>
    <w:rsid w:val="00B63A3B"/>
    <w:rsid w:val="00B70907"/>
    <w:rsid w:val="00B8273A"/>
    <w:rsid w:val="00B87D39"/>
    <w:rsid w:val="00B96179"/>
    <w:rsid w:val="00BA4767"/>
    <w:rsid w:val="00BB657F"/>
    <w:rsid w:val="00BC0BA2"/>
    <w:rsid w:val="00BC1086"/>
    <w:rsid w:val="00BC2998"/>
    <w:rsid w:val="00BD0467"/>
    <w:rsid w:val="00BD1186"/>
    <w:rsid w:val="00BD55C7"/>
    <w:rsid w:val="00BE219F"/>
    <w:rsid w:val="00C03F64"/>
    <w:rsid w:val="00C15485"/>
    <w:rsid w:val="00C60354"/>
    <w:rsid w:val="00C628F7"/>
    <w:rsid w:val="00C951D8"/>
    <w:rsid w:val="00CB2C6F"/>
    <w:rsid w:val="00CE7561"/>
    <w:rsid w:val="00D0510B"/>
    <w:rsid w:val="00D56E29"/>
    <w:rsid w:val="00D640E2"/>
    <w:rsid w:val="00D64DDE"/>
    <w:rsid w:val="00D71953"/>
    <w:rsid w:val="00D901B1"/>
    <w:rsid w:val="00DA1386"/>
    <w:rsid w:val="00DA40C5"/>
    <w:rsid w:val="00DB3893"/>
    <w:rsid w:val="00DE52A7"/>
    <w:rsid w:val="00DF0370"/>
    <w:rsid w:val="00DF050F"/>
    <w:rsid w:val="00E14144"/>
    <w:rsid w:val="00E23644"/>
    <w:rsid w:val="00E24A13"/>
    <w:rsid w:val="00E71CCE"/>
    <w:rsid w:val="00E774C6"/>
    <w:rsid w:val="00E965FF"/>
    <w:rsid w:val="00EB2541"/>
    <w:rsid w:val="00EB5181"/>
    <w:rsid w:val="00EB5BD9"/>
    <w:rsid w:val="00EB6A03"/>
    <w:rsid w:val="00EC4D2F"/>
    <w:rsid w:val="00EE2C2B"/>
    <w:rsid w:val="00F073DA"/>
    <w:rsid w:val="00F173C7"/>
    <w:rsid w:val="00F4763B"/>
    <w:rsid w:val="00FA3EFE"/>
    <w:rsid w:val="00FF3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7334F0-4B28-4061-AE3B-DA162C90C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83B"/>
    <w:pPr>
      <w:ind w:firstLine="851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A3EFE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3EFE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1C9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A3EFE"/>
    <w:rPr>
      <w:rFonts w:ascii="Times New Roman" w:eastAsiaTheme="majorEastAsia" w:hAnsi="Times New Roman" w:cstheme="majorBidi"/>
      <w:b/>
      <w:sz w:val="36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852D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852D8"/>
    <w:pPr>
      <w:spacing w:after="100"/>
    </w:pPr>
  </w:style>
  <w:style w:type="character" w:styleId="a5">
    <w:name w:val="Hyperlink"/>
    <w:basedOn w:val="a0"/>
    <w:uiPriority w:val="99"/>
    <w:unhideWhenUsed/>
    <w:rsid w:val="007852D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A3EFE"/>
    <w:rPr>
      <w:rFonts w:ascii="Times New Roman" w:eastAsiaTheme="majorEastAsia" w:hAnsi="Times New Roman" w:cstheme="majorBidi"/>
      <w:b/>
      <w:sz w:val="32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23644"/>
    <w:pPr>
      <w:spacing w:after="100"/>
      <w:ind w:left="220"/>
    </w:pPr>
  </w:style>
  <w:style w:type="table" w:styleId="a6">
    <w:name w:val="Table Grid"/>
    <w:basedOn w:val="a1"/>
    <w:uiPriority w:val="39"/>
    <w:rsid w:val="00EC4D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Таблица"/>
    <w:basedOn w:val="a"/>
    <w:link w:val="a8"/>
    <w:qFormat/>
    <w:rsid w:val="00490F57"/>
    <w:pPr>
      <w:spacing w:after="0" w:line="240" w:lineRule="auto"/>
      <w:ind w:firstLine="0"/>
    </w:pPr>
  </w:style>
  <w:style w:type="character" w:customStyle="1" w:styleId="a8">
    <w:name w:val="Таблица Знак"/>
    <w:basedOn w:val="a0"/>
    <w:link w:val="a7"/>
    <w:rsid w:val="00490F57"/>
    <w:rPr>
      <w:rFonts w:ascii="Times New Roman" w:hAnsi="Times New Roman"/>
      <w:sz w:val="28"/>
    </w:rPr>
  </w:style>
  <w:style w:type="paragraph" w:customStyle="1" w:styleId="a9">
    <w:name w:val="Код"/>
    <w:basedOn w:val="a"/>
    <w:link w:val="aa"/>
    <w:qFormat/>
    <w:rsid w:val="0006205D"/>
    <w:pPr>
      <w:spacing w:after="120" w:line="240" w:lineRule="auto"/>
      <w:ind w:firstLine="0"/>
    </w:pPr>
    <w:rPr>
      <w:rFonts w:ascii="Courier New" w:hAnsi="Courier New" w:cs="Courier New"/>
      <w:sz w:val="20"/>
      <w:szCs w:val="20"/>
      <w:lang w:val="en-US"/>
    </w:rPr>
  </w:style>
  <w:style w:type="character" w:customStyle="1" w:styleId="aa">
    <w:name w:val="Код Знак"/>
    <w:basedOn w:val="a0"/>
    <w:link w:val="a9"/>
    <w:rsid w:val="0006205D"/>
    <w:rPr>
      <w:rFonts w:ascii="Courier New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CD66A-9CB0-475E-AC3E-D9361BED2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</Pages>
  <Words>1313</Words>
  <Characters>748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Sasha</cp:lastModifiedBy>
  <cp:revision>193</cp:revision>
  <cp:lastPrinted>2017-01-28T09:24:00Z</cp:lastPrinted>
  <dcterms:created xsi:type="dcterms:W3CDTF">2017-01-19T09:04:00Z</dcterms:created>
  <dcterms:modified xsi:type="dcterms:W3CDTF">2017-02-14T14:56:00Z</dcterms:modified>
</cp:coreProperties>
</file>